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F328D" w14:textId="0788BED0" w:rsidR="00EF41FE" w:rsidRPr="00191A40" w:rsidRDefault="00EF41FE" w:rsidP="00EF41F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1A40">
        <w:rPr>
          <w:rFonts w:ascii="Times New Roman" w:eastAsia="Times New Roman" w:hAnsi="Times New Roman" w:cs="Times New Roman"/>
          <w:b/>
          <w:sz w:val="24"/>
          <w:szCs w:val="24"/>
        </w:rPr>
        <w:t>ФЕДЕРАЛН</w:t>
      </w:r>
      <w:r w:rsidR="00C34719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191A40">
        <w:rPr>
          <w:rFonts w:ascii="Times New Roman" w:eastAsia="Times New Roman" w:hAnsi="Times New Roman" w:cs="Times New Roman"/>
          <w:b/>
          <w:sz w:val="24"/>
          <w:szCs w:val="24"/>
        </w:rPr>
        <w:t>Е ГОСУДАРСТВЕННОЕ АВТОНОМНОЕ ОБРАЗ</w:t>
      </w:r>
      <w:r w:rsidR="00C34719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191A40">
        <w:rPr>
          <w:rFonts w:ascii="Times New Roman" w:eastAsia="Times New Roman" w:hAnsi="Times New Roman" w:cs="Times New Roman"/>
          <w:b/>
          <w:sz w:val="24"/>
          <w:szCs w:val="24"/>
        </w:rPr>
        <w:t xml:space="preserve">ВАТЕЛЬНОЕ УЧРЕЖДЕНИЕ ВЫСШЕГО ОБРАЗОВАНИЯ </w:t>
      </w:r>
    </w:p>
    <w:p w14:paraId="72D32D9A" w14:textId="77777777" w:rsidR="00EF41FE" w:rsidRPr="00191A40" w:rsidRDefault="00EF41FE" w:rsidP="00EF41FE">
      <w:pPr>
        <w:spacing w:after="10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1A40">
        <w:rPr>
          <w:rFonts w:ascii="Times New Roman" w:eastAsia="Times New Roman" w:hAnsi="Times New Roman" w:cs="Times New Roman"/>
          <w:b/>
          <w:sz w:val="24"/>
          <w:szCs w:val="24"/>
        </w:rPr>
        <w:t>“НАЦИОНАЛЬНЫЙ ИСЛЕДОВАТЕЛЬСКИЙ УНИВЕРСИТЕТ ИТМО”</w:t>
      </w:r>
    </w:p>
    <w:p w14:paraId="2A8959BE" w14:textId="77777777" w:rsidR="00EF41FE" w:rsidRPr="00191A40" w:rsidRDefault="00EF41FE" w:rsidP="00EF41FE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1A40">
        <w:rPr>
          <w:rFonts w:ascii="Times New Roman" w:eastAsia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72449DF8" w14:textId="77777777" w:rsidR="00EF41FE" w:rsidRPr="00191A40" w:rsidRDefault="00EF41FE" w:rsidP="00EF41F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1A40">
        <w:rPr>
          <w:rFonts w:ascii="Times New Roman" w:eastAsia="Times New Roman" w:hAnsi="Times New Roman" w:cs="Times New Roman"/>
          <w:sz w:val="24"/>
          <w:szCs w:val="24"/>
        </w:rPr>
        <w:t>Дисциплина: «</w:t>
      </w:r>
      <w:r>
        <w:rPr>
          <w:rFonts w:ascii="Times New Roman" w:eastAsia="Times New Roman" w:hAnsi="Times New Roman" w:cs="Times New Roman"/>
          <w:sz w:val="24"/>
          <w:szCs w:val="24"/>
        </w:rPr>
        <w:t>Основы Профессиональной Деятельности</w:t>
      </w:r>
      <w:r w:rsidRPr="00191A40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4D6D2C07" w14:textId="77777777" w:rsidR="00EF41FE" w:rsidRPr="00191A40" w:rsidRDefault="00EF41FE" w:rsidP="00EF41FE">
      <w:pPr>
        <w:spacing w:before="1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1A40">
        <w:rPr>
          <w:rFonts w:ascii="Times New Roman" w:eastAsia="Times New Roman" w:hAnsi="Times New Roman" w:cs="Times New Roman"/>
          <w:b/>
          <w:sz w:val="24"/>
          <w:szCs w:val="24"/>
        </w:rPr>
        <w:t>ОТЧЁТ</w:t>
      </w:r>
    </w:p>
    <w:p w14:paraId="703EE8F9" w14:textId="7127E924" w:rsidR="00EF41FE" w:rsidRPr="005B74D2" w:rsidRDefault="00EF41FE" w:rsidP="00EF41FE">
      <w:pPr>
        <w:spacing w:after="18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1A40">
        <w:rPr>
          <w:rFonts w:ascii="Times New Roman" w:eastAsia="Times New Roman" w:hAnsi="Times New Roman" w:cs="Times New Roman"/>
          <w:sz w:val="24"/>
          <w:szCs w:val="24"/>
        </w:rPr>
        <w:t>по лабораторной работе №</w:t>
      </w:r>
      <w:r w:rsidR="0089699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91A40">
        <w:rPr>
          <w:rFonts w:ascii="Times New Roman" w:eastAsia="Times New Roman" w:hAnsi="Times New Roman" w:cs="Times New Roman"/>
          <w:sz w:val="24"/>
          <w:szCs w:val="24"/>
        </w:rPr>
        <w:br/>
        <w:t>Вариант №</w:t>
      </w: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="00896991">
        <w:rPr>
          <w:rFonts w:ascii="Times New Roman" w:eastAsia="Times New Roman" w:hAnsi="Times New Roman" w:cs="Times New Roman"/>
          <w:sz w:val="24"/>
          <w:szCs w:val="24"/>
        </w:rPr>
        <w:t>712</w:t>
      </w:r>
    </w:p>
    <w:p w14:paraId="72A421B4" w14:textId="77777777" w:rsidR="00A95B3A" w:rsidRDefault="00A95B3A" w:rsidP="00EF41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202E332" w14:textId="77777777" w:rsidR="00A95B3A" w:rsidRDefault="00A95B3A" w:rsidP="00EF41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8D5111D" w14:textId="77777777" w:rsidR="00A95B3A" w:rsidRDefault="00A95B3A" w:rsidP="00EF41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9D45518" w14:textId="77777777" w:rsidR="00A95B3A" w:rsidRDefault="00A95B3A" w:rsidP="00EF41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0720C54" w14:textId="77777777" w:rsidR="00A95B3A" w:rsidRDefault="00A95B3A" w:rsidP="00EF41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9BBCF1C" w14:textId="77777777" w:rsidR="00A95B3A" w:rsidRDefault="00A95B3A" w:rsidP="00EF41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87C8FE5" w14:textId="59862D9F" w:rsidR="00EF41FE" w:rsidRPr="00191A40" w:rsidRDefault="00EF41FE" w:rsidP="00EF41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91A40">
        <w:rPr>
          <w:rFonts w:ascii="Times New Roman" w:eastAsia="Times New Roman" w:hAnsi="Times New Roman" w:cs="Times New Roman"/>
          <w:sz w:val="24"/>
          <w:szCs w:val="24"/>
        </w:rPr>
        <w:t>Выполни</w:t>
      </w:r>
      <w:r w:rsidR="00C34719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91A4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DA90C5A" w14:textId="3760A6D8" w:rsidR="00EF41FE" w:rsidRPr="00191A40" w:rsidRDefault="00EF41FE" w:rsidP="00EF41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91A40">
        <w:rPr>
          <w:rFonts w:ascii="Times New Roman" w:eastAsia="Times New Roman" w:hAnsi="Times New Roman" w:cs="Times New Roman"/>
          <w:sz w:val="24"/>
          <w:szCs w:val="24"/>
        </w:rPr>
        <w:t>Студент группы</w:t>
      </w:r>
      <w:r w:rsidR="00C34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4719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="00C34719" w:rsidRPr="00C34719">
        <w:rPr>
          <w:rFonts w:ascii="Times New Roman" w:eastAsia="Times New Roman" w:hAnsi="Times New Roman" w:cs="Times New Roman"/>
          <w:sz w:val="24"/>
          <w:szCs w:val="24"/>
        </w:rPr>
        <w:t>3110</w:t>
      </w:r>
      <w:r w:rsidRPr="00191A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94B8919" w14:textId="039B8D5B" w:rsidR="00EF41FE" w:rsidRPr="00191A40" w:rsidRDefault="00EF41FE" w:rsidP="00EF41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ор</w:t>
      </w:r>
      <w:r w:rsidR="00C34719"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вгений Константи</w:t>
      </w:r>
      <w:r w:rsidR="0059269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34719">
        <w:rPr>
          <w:rFonts w:ascii="Times New Roman" w:eastAsia="Times New Roman" w:hAnsi="Times New Roman" w:cs="Times New Roman"/>
          <w:sz w:val="24"/>
          <w:szCs w:val="24"/>
        </w:rPr>
        <w:t>ович</w:t>
      </w:r>
    </w:p>
    <w:p w14:paraId="61D76AF5" w14:textId="17E17F36" w:rsidR="00EF41FE" w:rsidRDefault="00EF41FE" w:rsidP="00EF41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91A40">
        <w:rPr>
          <w:rFonts w:ascii="Times New Roman" w:eastAsia="Times New Roman" w:hAnsi="Times New Roman" w:cs="Times New Roman"/>
          <w:sz w:val="24"/>
          <w:szCs w:val="24"/>
        </w:rPr>
        <w:t>Провер</w:t>
      </w:r>
      <w:r w:rsidR="00C34719">
        <w:rPr>
          <w:rFonts w:ascii="Times New Roman" w:eastAsia="Times New Roman" w:hAnsi="Times New Roman" w:cs="Times New Roman"/>
          <w:sz w:val="24"/>
          <w:szCs w:val="24"/>
        </w:rPr>
        <w:t>ил</w:t>
      </w:r>
      <w:r w:rsidRPr="00191A4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EF381D8" w14:textId="77777777" w:rsidR="00A635C6" w:rsidRPr="005551ED" w:rsidRDefault="00A635C6" w:rsidP="00A635C6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цев Тимофей Сергеевич</w:t>
      </w:r>
    </w:p>
    <w:p w14:paraId="202F21FB" w14:textId="5C421A30" w:rsidR="00EF41FE" w:rsidRPr="00B7520D" w:rsidRDefault="00EF41FE" w:rsidP="00EF41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04659DE" w14:textId="77777777" w:rsidR="00A95B3A" w:rsidRDefault="00A95B3A" w:rsidP="00EF41F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70F4AD" w14:textId="77777777" w:rsidR="00A95B3A" w:rsidRDefault="00A95B3A" w:rsidP="00EF41F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0B31F1" w14:textId="77777777" w:rsidR="00A95B3A" w:rsidRDefault="00A95B3A" w:rsidP="00EF41F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ECCF61" w14:textId="77777777" w:rsidR="00A95B3A" w:rsidRDefault="00A95B3A" w:rsidP="00EF41F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47D214" w14:textId="0754692E" w:rsidR="00EF41FE" w:rsidRPr="000B1ACD" w:rsidRDefault="00EF41FE" w:rsidP="00A95B3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1A40">
        <w:rPr>
          <w:rFonts w:ascii="Times New Roman" w:eastAsia="Times New Roman" w:hAnsi="Times New Roman" w:cs="Times New Roman"/>
          <w:sz w:val="24"/>
          <w:szCs w:val="24"/>
        </w:rPr>
        <w:t>Санкт-Петербур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C3314B" w:rsidRPr="000B1ACD">
        <w:rPr>
          <w:rFonts w:ascii="Times New Roman" w:eastAsia="Times New Roman" w:hAnsi="Times New Roman" w:cs="Times New Roman"/>
          <w:sz w:val="24"/>
          <w:szCs w:val="24"/>
        </w:rPr>
        <w:t>2</w:t>
      </w:r>
      <w:r w:rsidR="00896991">
        <w:rPr>
          <w:rFonts w:ascii="Times New Roman" w:eastAsia="Times New Roman" w:hAnsi="Times New Roman" w:cs="Times New Roman"/>
          <w:sz w:val="24"/>
          <w:szCs w:val="24"/>
        </w:rPr>
        <w:t>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4652212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7F82EDCE" w14:textId="19418995" w:rsidR="00A10301" w:rsidRPr="006B3D68" w:rsidRDefault="00A10301" w:rsidP="00EF41FE">
          <w:pPr>
            <w:pStyle w:val="a3"/>
            <w:rPr>
              <w:rFonts w:ascii="Liberation Sans" w:hAnsi="Liberation Sans"/>
              <w:b/>
              <w:bCs/>
              <w:color w:val="000000" w:themeColor="text1"/>
              <w:sz w:val="36"/>
              <w:szCs w:val="36"/>
            </w:rPr>
          </w:pPr>
          <w:r w:rsidRPr="006B3D68">
            <w:rPr>
              <w:rFonts w:ascii="Liberation Sans" w:hAnsi="Liberation Sans"/>
              <w:b/>
              <w:bCs/>
              <w:color w:val="000000" w:themeColor="text1"/>
              <w:sz w:val="36"/>
              <w:szCs w:val="36"/>
            </w:rPr>
            <w:t>Оглавление</w:t>
          </w:r>
        </w:p>
        <w:p w14:paraId="71994969" w14:textId="7BFA1277" w:rsidR="00EB0FB5" w:rsidRDefault="00A10301">
          <w:pPr>
            <w:pStyle w:val="11"/>
            <w:tabs>
              <w:tab w:val="right" w:leader="dot" w:pos="9345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r w:rsidRPr="006B3D6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B3D6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B3D6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9771366" w:history="1">
            <w:r w:rsidR="00EB0FB5" w:rsidRPr="00FA1CCE">
              <w:rPr>
                <w:rStyle w:val="a4"/>
                <w:rFonts w:ascii="Liberation Sans" w:hAnsi="Liberation Sans"/>
                <w:b/>
                <w:bCs/>
              </w:rPr>
              <w:t>Задание</w:t>
            </w:r>
            <w:r w:rsidR="00EB0FB5" w:rsidRPr="00FA1CCE">
              <w:rPr>
                <w:rStyle w:val="a4"/>
                <w:rFonts w:ascii="Times New Roman" w:hAnsi="Times New Roman" w:cs="Times New Roman"/>
              </w:rPr>
              <w:t>:</w:t>
            </w:r>
            <w:r w:rsidR="00EB0FB5">
              <w:rPr>
                <w:webHidden/>
              </w:rPr>
              <w:tab/>
            </w:r>
            <w:r w:rsidR="00EB0FB5">
              <w:rPr>
                <w:webHidden/>
              </w:rPr>
              <w:fldChar w:fldCharType="begin"/>
            </w:r>
            <w:r w:rsidR="00EB0FB5">
              <w:rPr>
                <w:webHidden/>
              </w:rPr>
              <w:instrText xml:space="preserve"> PAGEREF _Toc159771366 \h </w:instrText>
            </w:r>
            <w:r w:rsidR="00EB0FB5">
              <w:rPr>
                <w:webHidden/>
              </w:rPr>
            </w:r>
            <w:r w:rsidR="00EB0FB5">
              <w:rPr>
                <w:webHidden/>
              </w:rPr>
              <w:fldChar w:fldCharType="separate"/>
            </w:r>
            <w:r w:rsidR="00EB0FB5">
              <w:rPr>
                <w:webHidden/>
              </w:rPr>
              <w:t>3</w:t>
            </w:r>
            <w:r w:rsidR="00EB0FB5">
              <w:rPr>
                <w:webHidden/>
              </w:rPr>
              <w:fldChar w:fldCharType="end"/>
            </w:r>
          </w:hyperlink>
        </w:p>
        <w:p w14:paraId="20A233F0" w14:textId="46061C50" w:rsidR="00EB0FB5" w:rsidRDefault="000E0A66">
          <w:pPr>
            <w:pStyle w:val="11"/>
            <w:tabs>
              <w:tab w:val="right" w:leader="dot" w:pos="9345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9771367" w:history="1">
            <w:r w:rsidR="00EB0FB5" w:rsidRPr="00FA1CCE">
              <w:rPr>
                <w:rStyle w:val="a4"/>
                <w:rFonts w:ascii="Liberation Sans" w:hAnsi="Liberation Sans"/>
                <w:b/>
                <w:bCs/>
              </w:rPr>
              <w:t>Основные этапы выполнения</w:t>
            </w:r>
            <w:r w:rsidR="00EB0FB5">
              <w:rPr>
                <w:webHidden/>
              </w:rPr>
              <w:tab/>
            </w:r>
            <w:r w:rsidR="00EB0FB5">
              <w:rPr>
                <w:webHidden/>
              </w:rPr>
              <w:fldChar w:fldCharType="begin"/>
            </w:r>
            <w:r w:rsidR="00EB0FB5">
              <w:rPr>
                <w:webHidden/>
              </w:rPr>
              <w:instrText xml:space="preserve"> PAGEREF _Toc159771367 \h </w:instrText>
            </w:r>
            <w:r w:rsidR="00EB0FB5">
              <w:rPr>
                <w:webHidden/>
              </w:rPr>
            </w:r>
            <w:r w:rsidR="00EB0FB5">
              <w:rPr>
                <w:webHidden/>
              </w:rPr>
              <w:fldChar w:fldCharType="separate"/>
            </w:r>
            <w:r w:rsidR="00EB0FB5">
              <w:rPr>
                <w:webHidden/>
              </w:rPr>
              <w:t>4</w:t>
            </w:r>
            <w:r w:rsidR="00EB0FB5">
              <w:rPr>
                <w:webHidden/>
              </w:rPr>
              <w:fldChar w:fldCharType="end"/>
            </w:r>
          </w:hyperlink>
        </w:p>
        <w:p w14:paraId="09AF3C28" w14:textId="01F206E8" w:rsidR="00EB0FB5" w:rsidRDefault="000E0A66">
          <w:pPr>
            <w:pStyle w:val="21"/>
            <w:tabs>
              <w:tab w:val="right" w:leader="dot" w:pos="9345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9771368" w:history="1">
            <w:r w:rsidR="00EB0FB5" w:rsidRPr="00FA1CCE">
              <w:rPr>
                <w:rStyle w:val="a4"/>
                <w:rFonts w:ascii="Liberation Sans" w:hAnsi="Liberation Sans"/>
                <w:b/>
                <w:bCs/>
              </w:rPr>
              <w:t>Таблица команд:</w:t>
            </w:r>
            <w:r w:rsidR="00EB0FB5">
              <w:rPr>
                <w:webHidden/>
              </w:rPr>
              <w:tab/>
            </w:r>
            <w:r w:rsidR="00EB0FB5">
              <w:rPr>
                <w:webHidden/>
              </w:rPr>
              <w:fldChar w:fldCharType="begin"/>
            </w:r>
            <w:r w:rsidR="00EB0FB5">
              <w:rPr>
                <w:webHidden/>
              </w:rPr>
              <w:instrText xml:space="preserve"> PAGEREF _Toc159771368 \h </w:instrText>
            </w:r>
            <w:r w:rsidR="00EB0FB5">
              <w:rPr>
                <w:webHidden/>
              </w:rPr>
            </w:r>
            <w:r w:rsidR="00EB0FB5">
              <w:rPr>
                <w:webHidden/>
              </w:rPr>
              <w:fldChar w:fldCharType="separate"/>
            </w:r>
            <w:r w:rsidR="00EB0FB5">
              <w:rPr>
                <w:webHidden/>
              </w:rPr>
              <w:t>4</w:t>
            </w:r>
            <w:r w:rsidR="00EB0FB5">
              <w:rPr>
                <w:webHidden/>
              </w:rPr>
              <w:fldChar w:fldCharType="end"/>
            </w:r>
          </w:hyperlink>
        </w:p>
        <w:p w14:paraId="22A38653" w14:textId="229A8B50" w:rsidR="00EB0FB5" w:rsidRDefault="000E0A66">
          <w:pPr>
            <w:pStyle w:val="11"/>
            <w:tabs>
              <w:tab w:val="right" w:leader="dot" w:pos="9345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9771369" w:history="1">
            <w:r w:rsidR="00EB0FB5" w:rsidRPr="00FA1CCE">
              <w:rPr>
                <w:rStyle w:val="a4"/>
                <w:rFonts w:ascii="Times New Roman" w:hAnsi="Times New Roman" w:cs="Times New Roman"/>
                <w:b/>
                <w:bCs/>
              </w:rPr>
              <w:t>Описание программы:</w:t>
            </w:r>
            <w:r w:rsidR="00EB0FB5">
              <w:rPr>
                <w:webHidden/>
              </w:rPr>
              <w:tab/>
            </w:r>
            <w:r w:rsidR="00EB0FB5">
              <w:rPr>
                <w:webHidden/>
              </w:rPr>
              <w:fldChar w:fldCharType="begin"/>
            </w:r>
            <w:r w:rsidR="00EB0FB5">
              <w:rPr>
                <w:webHidden/>
              </w:rPr>
              <w:instrText xml:space="preserve"> PAGEREF _Toc159771369 \h </w:instrText>
            </w:r>
            <w:r w:rsidR="00EB0FB5">
              <w:rPr>
                <w:webHidden/>
              </w:rPr>
            </w:r>
            <w:r w:rsidR="00EB0FB5">
              <w:rPr>
                <w:webHidden/>
              </w:rPr>
              <w:fldChar w:fldCharType="separate"/>
            </w:r>
            <w:r w:rsidR="00EB0FB5">
              <w:rPr>
                <w:webHidden/>
              </w:rPr>
              <w:t>4</w:t>
            </w:r>
            <w:r w:rsidR="00EB0FB5">
              <w:rPr>
                <w:webHidden/>
              </w:rPr>
              <w:fldChar w:fldCharType="end"/>
            </w:r>
          </w:hyperlink>
        </w:p>
        <w:p w14:paraId="7664F60A" w14:textId="5EDE40F9" w:rsidR="00EB0FB5" w:rsidRDefault="000E0A66">
          <w:pPr>
            <w:pStyle w:val="11"/>
            <w:tabs>
              <w:tab w:val="right" w:leader="dot" w:pos="9345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9771370" w:history="1">
            <w:r w:rsidR="00EB0FB5" w:rsidRPr="00FA1CCE">
              <w:rPr>
                <w:rStyle w:val="a4"/>
                <w:rFonts w:ascii="Times New Roman" w:hAnsi="Times New Roman" w:cs="Times New Roman"/>
                <w:b/>
                <w:bCs/>
              </w:rPr>
              <w:t>Область представления:</w:t>
            </w:r>
            <w:r w:rsidR="00EB0FB5">
              <w:rPr>
                <w:webHidden/>
              </w:rPr>
              <w:tab/>
            </w:r>
            <w:r w:rsidR="00EB0FB5">
              <w:rPr>
                <w:webHidden/>
              </w:rPr>
              <w:fldChar w:fldCharType="begin"/>
            </w:r>
            <w:r w:rsidR="00EB0FB5">
              <w:rPr>
                <w:webHidden/>
              </w:rPr>
              <w:instrText xml:space="preserve"> PAGEREF _Toc159771370 \h </w:instrText>
            </w:r>
            <w:r w:rsidR="00EB0FB5">
              <w:rPr>
                <w:webHidden/>
              </w:rPr>
            </w:r>
            <w:r w:rsidR="00EB0FB5">
              <w:rPr>
                <w:webHidden/>
              </w:rPr>
              <w:fldChar w:fldCharType="separate"/>
            </w:r>
            <w:r w:rsidR="00EB0FB5">
              <w:rPr>
                <w:webHidden/>
              </w:rPr>
              <w:t>4</w:t>
            </w:r>
            <w:r w:rsidR="00EB0FB5">
              <w:rPr>
                <w:webHidden/>
              </w:rPr>
              <w:fldChar w:fldCharType="end"/>
            </w:r>
          </w:hyperlink>
        </w:p>
        <w:p w14:paraId="1A3FE04F" w14:textId="4D18232D" w:rsidR="00EB0FB5" w:rsidRDefault="000E0A66">
          <w:pPr>
            <w:pStyle w:val="11"/>
            <w:tabs>
              <w:tab w:val="right" w:leader="dot" w:pos="9345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9771371" w:history="1">
            <w:r w:rsidR="00EB0FB5" w:rsidRPr="00FA1CCE">
              <w:rPr>
                <w:rStyle w:val="a4"/>
                <w:rFonts w:ascii="Times New Roman" w:hAnsi="Times New Roman" w:cs="Times New Roman"/>
                <w:b/>
                <w:bCs/>
              </w:rPr>
              <w:t>Область допустимых значений:</w:t>
            </w:r>
            <w:r w:rsidR="00EB0FB5">
              <w:rPr>
                <w:webHidden/>
              </w:rPr>
              <w:tab/>
            </w:r>
            <w:r w:rsidR="00EB0FB5">
              <w:rPr>
                <w:webHidden/>
              </w:rPr>
              <w:fldChar w:fldCharType="begin"/>
            </w:r>
            <w:r w:rsidR="00EB0FB5">
              <w:rPr>
                <w:webHidden/>
              </w:rPr>
              <w:instrText xml:space="preserve"> PAGEREF _Toc159771371 \h </w:instrText>
            </w:r>
            <w:r w:rsidR="00EB0FB5">
              <w:rPr>
                <w:webHidden/>
              </w:rPr>
            </w:r>
            <w:r w:rsidR="00EB0FB5">
              <w:rPr>
                <w:webHidden/>
              </w:rPr>
              <w:fldChar w:fldCharType="separate"/>
            </w:r>
            <w:r w:rsidR="00EB0FB5">
              <w:rPr>
                <w:webHidden/>
              </w:rPr>
              <w:t>5</w:t>
            </w:r>
            <w:r w:rsidR="00EB0FB5">
              <w:rPr>
                <w:webHidden/>
              </w:rPr>
              <w:fldChar w:fldCharType="end"/>
            </w:r>
          </w:hyperlink>
        </w:p>
        <w:p w14:paraId="1F8D0826" w14:textId="6EC45BA2" w:rsidR="00EB0FB5" w:rsidRDefault="000E0A66">
          <w:pPr>
            <w:pStyle w:val="11"/>
            <w:tabs>
              <w:tab w:val="right" w:leader="dot" w:pos="9345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9771372" w:history="1">
            <w:r w:rsidR="00EB0FB5" w:rsidRPr="00FA1CCE">
              <w:rPr>
                <w:rStyle w:val="a4"/>
                <w:rFonts w:ascii="Liberation Sans" w:hAnsi="Liberation Sans"/>
                <w:b/>
                <w:bCs/>
              </w:rPr>
              <w:t>Таблица трассировки</w:t>
            </w:r>
            <w:r w:rsidR="00EB0FB5" w:rsidRPr="00FA1CCE">
              <w:rPr>
                <w:rStyle w:val="a4"/>
                <w:rFonts w:ascii="Liberation Sans" w:hAnsi="Liberation Sans"/>
                <w:b/>
                <w:bCs/>
                <w:lang w:val="en-US"/>
              </w:rPr>
              <w:t>:</w:t>
            </w:r>
            <w:r w:rsidR="00EB0FB5">
              <w:rPr>
                <w:webHidden/>
              </w:rPr>
              <w:tab/>
            </w:r>
            <w:r w:rsidR="00EB0FB5">
              <w:rPr>
                <w:webHidden/>
              </w:rPr>
              <w:fldChar w:fldCharType="begin"/>
            </w:r>
            <w:r w:rsidR="00EB0FB5">
              <w:rPr>
                <w:webHidden/>
              </w:rPr>
              <w:instrText xml:space="preserve"> PAGEREF _Toc159771372 \h </w:instrText>
            </w:r>
            <w:r w:rsidR="00EB0FB5">
              <w:rPr>
                <w:webHidden/>
              </w:rPr>
            </w:r>
            <w:r w:rsidR="00EB0FB5">
              <w:rPr>
                <w:webHidden/>
              </w:rPr>
              <w:fldChar w:fldCharType="separate"/>
            </w:r>
            <w:r w:rsidR="00EB0FB5">
              <w:rPr>
                <w:webHidden/>
              </w:rPr>
              <w:t>5</w:t>
            </w:r>
            <w:r w:rsidR="00EB0FB5">
              <w:rPr>
                <w:webHidden/>
              </w:rPr>
              <w:fldChar w:fldCharType="end"/>
            </w:r>
          </w:hyperlink>
        </w:p>
        <w:p w14:paraId="007E5E4B" w14:textId="32F8F924" w:rsidR="00EB0FB5" w:rsidRDefault="000E0A66">
          <w:pPr>
            <w:pStyle w:val="11"/>
            <w:tabs>
              <w:tab w:val="right" w:leader="dot" w:pos="9345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9771373" w:history="1">
            <w:r w:rsidR="00EB0FB5" w:rsidRPr="00FA1CCE">
              <w:rPr>
                <w:rStyle w:val="a4"/>
                <w:rFonts w:ascii="Liberation Sans" w:hAnsi="Liberation Sans"/>
                <w:b/>
                <w:bCs/>
              </w:rPr>
              <w:t>Вывод</w:t>
            </w:r>
            <w:r w:rsidR="00EB0FB5">
              <w:rPr>
                <w:webHidden/>
              </w:rPr>
              <w:tab/>
            </w:r>
            <w:r w:rsidR="00EB0FB5">
              <w:rPr>
                <w:webHidden/>
              </w:rPr>
              <w:fldChar w:fldCharType="begin"/>
            </w:r>
            <w:r w:rsidR="00EB0FB5">
              <w:rPr>
                <w:webHidden/>
              </w:rPr>
              <w:instrText xml:space="preserve"> PAGEREF _Toc159771373 \h </w:instrText>
            </w:r>
            <w:r w:rsidR="00EB0FB5">
              <w:rPr>
                <w:webHidden/>
              </w:rPr>
            </w:r>
            <w:r w:rsidR="00EB0FB5">
              <w:rPr>
                <w:webHidden/>
              </w:rPr>
              <w:fldChar w:fldCharType="separate"/>
            </w:r>
            <w:r w:rsidR="00EB0FB5">
              <w:rPr>
                <w:webHidden/>
              </w:rPr>
              <w:t>6</w:t>
            </w:r>
            <w:r w:rsidR="00EB0FB5">
              <w:rPr>
                <w:webHidden/>
              </w:rPr>
              <w:fldChar w:fldCharType="end"/>
            </w:r>
          </w:hyperlink>
        </w:p>
        <w:p w14:paraId="5CE9F27E" w14:textId="0AF4177A" w:rsidR="00A10301" w:rsidRPr="006B3D68" w:rsidRDefault="00A10301">
          <w:pPr>
            <w:rPr>
              <w:rFonts w:ascii="Times New Roman" w:hAnsi="Times New Roman" w:cs="Times New Roman"/>
              <w:b/>
              <w:bCs/>
            </w:rPr>
          </w:pPr>
          <w:r w:rsidRPr="006B3D6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3BD0980A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64FA361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E6DE727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2BB2538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7F6F1BB7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3AD52E0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14ACF994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D199FAF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69709460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64BE839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3BCDBBB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485CFE69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2AA14239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6291B87A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B080B02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02846EC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302106E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0BAC856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45762BEC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734DBE9A" w14:textId="74AE4B1F" w:rsidR="00D9221E" w:rsidRDefault="00D922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F91E38" w14:textId="5D3621B1" w:rsidR="00A10301" w:rsidRPr="006B3D68" w:rsidRDefault="00A10301" w:rsidP="00576E5F">
      <w:pPr>
        <w:pStyle w:val="1"/>
        <w:spacing w:after="120" w:line="240" w:lineRule="auto"/>
        <w:rPr>
          <w:rFonts w:ascii="Times New Roman" w:hAnsi="Times New Roman" w:cs="Times New Roman"/>
          <w:sz w:val="36"/>
          <w:szCs w:val="36"/>
        </w:rPr>
      </w:pPr>
      <w:bookmarkStart w:id="0" w:name="_Toc159771366"/>
      <w:r w:rsidRPr="006B3D68">
        <w:rPr>
          <w:rStyle w:val="10"/>
          <w:rFonts w:ascii="Liberation Sans" w:hAnsi="Liberation Sans"/>
          <w:b/>
          <w:bCs/>
          <w:color w:val="000000" w:themeColor="text1"/>
        </w:rPr>
        <w:lastRenderedPageBreak/>
        <w:t>Задание</w:t>
      </w:r>
      <w:r w:rsidRPr="006B3D68">
        <w:rPr>
          <w:rFonts w:ascii="Times New Roman" w:hAnsi="Times New Roman" w:cs="Times New Roman"/>
          <w:sz w:val="36"/>
          <w:szCs w:val="36"/>
        </w:rPr>
        <w:t>:</w:t>
      </w:r>
      <w:bookmarkEnd w:id="0"/>
    </w:p>
    <w:p w14:paraId="4DB8681A" w14:textId="39BF80CB" w:rsidR="00D9221E" w:rsidRPr="004022E4" w:rsidRDefault="000A21AE" w:rsidP="00D9221E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>
        <w:rPr>
          <w:rFonts w:ascii="Segoe UI" w:hAnsi="Segoe UI" w:cs="Segoe UI"/>
          <w:color w:val="212529"/>
          <w:shd w:val="clear" w:color="auto" w:fill="FFFFFF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14:paraId="05867F68" w14:textId="77777777" w:rsidR="00D9221E" w:rsidRDefault="00D9221E">
      <w:pP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</w:p>
    <w:p w14:paraId="0B7B949F" w14:textId="03BEB4BE" w:rsidR="0020592C" w:rsidRPr="000A21AE" w:rsidRDefault="000A21AE" w:rsidP="00FB2751">
      <w:pPr>
        <w:jc w:val="center"/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 w:rsidRPr="000A21A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drawing>
          <wp:inline distT="0" distB="0" distL="0" distR="0" wp14:anchorId="462894FF" wp14:editId="1DE8C86A">
            <wp:extent cx="3772426" cy="32770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92C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br w:type="page"/>
      </w:r>
    </w:p>
    <w:p w14:paraId="036093B1" w14:textId="65AFBE7D" w:rsidR="007F0252" w:rsidRPr="006B3D68" w:rsidRDefault="007F0252" w:rsidP="00576E5F">
      <w:pPr>
        <w:pStyle w:val="1"/>
        <w:spacing w:after="120" w:line="240" w:lineRule="auto"/>
        <w:rPr>
          <w:rStyle w:val="10"/>
          <w:rFonts w:ascii="Liberation Sans" w:hAnsi="Liberation Sans"/>
          <w:b/>
          <w:bCs/>
          <w:color w:val="000000" w:themeColor="text1"/>
        </w:rPr>
      </w:pPr>
      <w:bookmarkStart w:id="1" w:name="_Toc159771367"/>
      <w:r w:rsidRPr="006B3D68">
        <w:rPr>
          <w:rStyle w:val="10"/>
          <w:rFonts w:ascii="Liberation Sans" w:hAnsi="Liberation Sans"/>
          <w:b/>
          <w:bCs/>
          <w:color w:val="000000" w:themeColor="text1"/>
        </w:rPr>
        <w:lastRenderedPageBreak/>
        <w:t>Основные этапы выполнения</w:t>
      </w:r>
      <w:bookmarkEnd w:id="1"/>
    </w:p>
    <w:p w14:paraId="38E8127A" w14:textId="7EE5766D" w:rsidR="00B245A2" w:rsidRPr="00B245A2" w:rsidRDefault="00FC004E" w:rsidP="00B245A2">
      <w:pPr>
        <w:pStyle w:val="2"/>
      </w:pPr>
      <w:bookmarkStart w:id="2" w:name="_Toc159771368"/>
      <w:r w:rsidRPr="00FC004E">
        <w:rPr>
          <w:rStyle w:val="10"/>
          <w:rFonts w:ascii="Liberation Sans" w:hAnsi="Liberation Sans"/>
          <w:b/>
          <w:bCs/>
          <w:color w:val="000000" w:themeColor="text1"/>
          <w:sz w:val="28"/>
          <w:szCs w:val="28"/>
        </w:rPr>
        <w:t>Таблица команд</w:t>
      </w:r>
      <w:r w:rsidR="00B245A2" w:rsidRPr="00FC004E">
        <w:rPr>
          <w:rStyle w:val="10"/>
          <w:rFonts w:ascii="Liberation Sans" w:hAnsi="Liberation Sans"/>
          <w:b/>
          <w:bCs/>
          <w:color w:val="000000" w:themeColor="text1"/>
          <w:sz w:val="28"/>
          <w:szCs w:val="28"/>
        </w:rPr>
        <w:t>:</w:t>
      </w:r>
      <w:bookmarkEnd w:id="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93"/>
        <w:gridCol w:w="2037"/>
        <w:gridCol w:w="1317"/>
        <w:gridCol w:w="4421"/>
      </w:tblGrid>
      <w:tr w:rsidR="00DB7E82" w:rsidRPr="0020592C" w14:paraId="0B3599EA" w14:textId="77777777" w:rsidTr="00366779">
        <w:trPr>
          <w:trHeight w:val="373"/>
        </w:trPr>
        <w:tc>
          <w:tcPr>
            <w:tcW w:w="0" w:type="auto"/>
          </w:tcPr>
          <w:p w14:paraId="0B3250CB" w14:textId="77777777" w:rsidR="0020592C" w:rsidRPr="0020592C" w:rsidRDefault="0020592C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3" w:name="__RefHeading___Toc1849_760049170"/>
            <w:r w:rsidRPr="0020592C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037" w:type="dxa"/>
          </w:tcPr>
          <w:p w14:paraId="245244BA" w14:textId="77777777" w:rsidR="0020592C" w:rsidRPr="0020592C" w:rsidRDefault="0020592C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92C">
              <w:rPr>
                <w:rFonts w:ascii="Times New Roman" w:hAnsi="Times New Roman" w:cs="Times New Roman"/>
              </w:rPr>
              <w:t>Код команды</w:t>
            </w:r>
          </w:p>
        </w:tc>
        <w:tc>
          <w:tcPr>
            <w:tcW w:w="1317" w:type="dxa"/>
          </w:tcPr>
          <w:p w14:paraId="03236A44" w14:textId="77777777" w:rsidR="0020592C" w:rsidRPr="0020592C" w:rsidRDefault="0020592C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92C">
              <w:rPr>
                <w:rFonts w:ascii="Times New Roman" w:hAnsi="Times New Roman" w:cs="Times New Roman"/>
              </w:rPr>
              <w:t>Мнемоника</w:t>
            </w:r>
          </w:p>
        </w:tc>
        <w:tc>
          <w:tcPr>
            <w:tcW w:w="0" w:type="auto"/>
          </w:tcPr>
          <w:p w14:paraId="00B06C41" w14:textId="77777777" w:rsidR="0020592C" w:rsidRPr="0020592C" w:rsidRDefault="0020592C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92C">
              <w:rPr>
                <w:rFonts w:ascii="Times New Roman" w:hAnsi="Times New Roman" w:cs="Times New Roman"/>
              </w:rPr>
              <w:t>Комментарии</w:t>
            </w:r>
          </w:p>
        </w:tc>
      </w:tr>
      <w:tr w:rsidR="00DB7E82" w:rsidRPr="0020592C" w14:paraId="4B85B06E" w14:textId="77777777" w:rsidTr="00DB7E82">
        <w:trPr>
          <w:trHeight w:val="225"/>
        </w:trPr>
        <w:tc>
          <w:tcPr>
            <w:tcW w:w="0" w:type="auto"/>
          </w:tcPr>
          <w:p w14:paraId="225E5522" w14:textId="6A1E037B" w:rsidR="0020592C" w:rsidRPr="000A21AE" w:rsidRDefault="000A21AE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bookmarkStart w:id="4" w:name="_Hlk131783362"/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BA</w:t>
            </w:r>
          </w:p>
        </w:tc>
        <w:tc>
          <w:tcPr>
            <w:tcW w:w="0" w:type="auto"/>
          </w:tcPr>
          <w:p w14:paraId="17F4C9BC" w14:textId="6F95F06A" w:rsidR="0020592C" w:rsidRPr="004C396C" w:rsidRDefault="000A21AE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CF</w:t>
            </w:r>
          </w:p>
        </w:tc>
        <w:tc>
          <w:tcPr>
            <w:tcW w:w="0" w:type="auto"/>
          </w:tcPr>
          <w:p w14:paraId="24EBE8D2" w14:textId="6F278216" w:rsidR="0020592C" w:rsidRPr="0020592C" w:rsidRDefault="006403B5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094F8A9F" w14:textId="4C9F4032" w:rsidR="0020592C" w:rsidRPr="007D33D4" w:rsidRDefault="00FD0B13" w:rsidP="0020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7D33D4">
              <w:rPr>
                <w:rFonts w:ascii="Times New Roman" w:hAnsi="Times New Roman" w:cs="Times New Roman"/>
              </w:rPr>
              <w:t>Адрес первого элемента массива(А)</w:t>
            </w:r>
          </w:p>
        </w:tc>
      </w:tr>
      <w:tr w:rsidR="00DB7E82" w:rsidRPr="0020592C" w14:paraId="1B318580" w14:textId="77777777" w:rsidTr="0020592C">
        <w:trPr>
          <w:trHeight w:val="233"/>
        </w:trPr>
        <w:tc>
          <w:tcPr>
            <w:tcW w:w="0" w:type="auto"/>
          </w:tcPr>
          <w:p w14:paraId="62CE4E6A" w14:textId="5C58F466" w:rsidR="0020592C" w:rsidRPr="000A21AE" w:rsidRDefault="000A21AE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BB</w:t>
            </w:r>
          </w:p>
        </w:tc>
        <w:tc>
          <w:tcPr>
            <w:tcW w:w="0" w:type="auto"/>
          </w:tcPr>
          <w:p w14:paraId="1FA32C46" w14:textId="42934766" w:rsidR="0020592C" w:rsidRPr="00550EE7" w:rsidRDefault="000A21AE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000</w:t>
            </w:r>
          </w:p>
        </w:tc>
        <w:tc>
          <w:tcPr>
            <w:tcW w:w="0" w:type="auto"/>
          </w:tcPr>
          <w:p w14:paraId="51E64542" w14:textId="59B67CC1" w:rsidR="0020592C" w:rsidRPr="0020592C" w:rsidRDefault="006403B5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09FBC7ED" w14:textId="68DAF2F4" w:rsidR="0020592C" w:rsidRPr="007D33D4" w:rsidRDefault="007D33D4" w:rsidP="0020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33D4">
              <w:rPr>
                <w:rFonts w:ascii="Times New Roman" w:hAnsi="Times New Roman" w:cs="Times New Roman"/>
              </w:rPr>
              <w:t xml:space="preserve">  Адрес текущего элемента массива(В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DB7E82" w:rsidRPr="0020592C" w14:paraId="0093FC73" w14:textId="77777777" w:rsidTr="00902681">
        <w:trPr>
          <w:trHeight w:val="227"/>
        </w:trPr>
        <w:tc>
          <w:tcPr>
            <w:tcW w:w="0" w:type="auto"/>
            <w:shd w:val="clear" w:color="auto" w:fill="auto"/>
          </w:tcPr>
          <w:p w14:paraId="55DB2E08" w14:textId="4B88140A" w:rsidR="0020592C" w:rsidRPr="000A21AE" w:rsidRDefault="000A21AE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BC</w:t>
            </w:r>
          </w:p>
        </w:tc>
        <w:tc>
          <w:tcPr>
            <w:tcW w:w="0" w:type="auto"/>
            <w:shd w:val="clear" w:color="auto" w:fill="auto"/>
          </w:tcPr>
          <w:p w14:paraId="5481BB07" w14:textId="663E7323" w:rsidR="0020592C" w:rsidRPr="003E00F7" w:rsidRDefault="000A21AE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000</w:t>
            </w:r>
          </w:p>
        </w:tc>
        <w:tc>
          <w:tcPr>
            <w:tcW w:w="0" w:type="auto"/>
            <w:shd w:val="clear" w:color="auto" w:fill="auto"/>
          </w:tcPr>
          <w:p w14:paraId="0FF0D862" w14:textId="42ECA5DA" w:rsidR="0020592C" w:rsidRPr="006403B5" w:rsidRDefault="003E00F7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5A9DD1A" w14:textId="22B892EA" w:rsidR="0020592C" w:rsidRPr="003E00F7" w:rsidRDefault="007D33D4" w:rsidP="0020592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 Количество элементов массива(</w:t>
            </w:r>
            <w:r w:rsidR="00F74AB2">
              <w:rPr>
                <w:rFonts w:ascii="Times New Roman" w:hAnsi="Times New Roman" w:cs="Times New Roman"/>
                <w:lang w:val="en-GB"/>
              </w:rPr>
              <w:t>N</w:t>
            </w:r>
            <w:r>
              <w:rPr>
                <w:rFonts w:ascii="Times New Roman" w:hAnsi="Times New Roman" w:cs="Times New Roman"/>
                <w:lang w:val="en-GB"/>
              </w:rPr>
              <w:t>)</w:t>
            </w:r>
          </w:p>
        </w:tc>
      </w:tr>
      <w:tr w:rsidR="00DB7E82" w:rsidRPr="0020592C" w14:paraId="00133AA5" w14:textId="77777777" w:rsidTr="000A21AE">
        <w:trPr>
          <w:trHeight w:val="269"/>
        </w:trPr>
        <w:tc>
          <w:tcPr>
            <w:tcW w:w="0" w:type="auto"/>
            <w:shd w:val="clear" w:color="auto" w:fill="auto"/>
          </w:tcPr>
          <w:p w14:paraId="48487EA0" w14:textId="40551436" w:rsidR="0020592C" w:rsidRPr="000A21AE" w:rsidRDefault="000A21AE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BD</w:t>
            </w:r>
          </w:p>
        </w:tc>
        <w:tc>
          <w:tcPr>
            <w:tcW w:w="0" w:type="auto"/>
            <w:shd w:val="clear" w:color="auto" w:fill="auto"/>
          </w:tcPr>
          <w:p w14:paraId="202E9878" w14:textId="34C1AEA6" w:rsidR="0020592C" w:rsidRPr="00366779" w:rsidRDefault="000A21AE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000</w:t>
            </w:r>
          </w:p>
        </w:tc>
        <w:tc>
          <w:tcPr>
            <w:tcW w:w="0" w:type="auto"/>
            <w:shd w:val="clear" w:color="auto" w:fill="auto"/>
          </w:tcPr>
          <w:p w14:paraId="369BF874" w14:textId="0CBA0650" w:rsidR="0020592C" w:rsidRPr="003E00F7" w:rsidRDefault="000A21AE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8975136" w14:textId="0F935B4D" w:rsidR="0020592C" w:rsidRPr="007D33D4" w:rsidRDefault="007D33D4" w:rsidP="0020592C">
            <w:pPr>
              <w:spacing w:after="0" w:line="240" w:lineRule="auto"/>
            </w:pPr>
            <w:r>
              <w:t xml:space="preserve">  Результат(</w:t>
            </w:r>
            <w:r>
              <w:rPr>
                <w:lang w:val="en-US"/>
              </w:rPr>
              <w:t>R)</w:t>
            </w:r>
          </w:p>
        </w:tc>
      </w:tr>
      <w:tr w:rsidR="00DB7E82" w:rsidRPr="0020592C" w14:paraId="36931809" w14:textId="77777777" w:rsidTr="000A21AE">
        <w:trPr>
          <w:trHeight w:val="273"/>
        </w:trPr>
        <w:tc>
          <w:tcPr>
            <w:tcW w:w="0" w:type="auto"/>
            <w:shd w:val="clear" w:color="auto" w:fill="70AD47" w:themeFill="accent6"/>
          </w:tcPr>
          <w:p w14:paraId="7CBD7DFD" w14:textId="61B9DE34" w:rsidR="0020592C" w:rsidRPr="00550EE7" w:rsidRDefault="000A21AE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BE</w:t>
            </w:r>
          </w:p>
        </w:tc>
        <w:tc>
          <w:tcPr>
            <w:tcW w:w="0" w:type="auto"/>
            <w:shd w:val="clear" w:color="auto" w:fill="70AD47" w:themeFill="accent6"/>
          </w:tcPr>
          <w:p w14:paraId="0C976001" w14:textId="45E5E60E" w:rsidR="0020592C" w:rsidRPr="00366779" w:rsidRDefault="000A21AE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F80</w:t>
            </w:r>
          </w:p>
        </w:tc>
        <w:tc>
          <w:tcPr>
            <w:tcW w:w="0" w:type="auto"/>
            <w:shd w:val="clear" w:color="auto" w:fill="70AD47" w:themeFill="accent6"/>
          </w:tcPr>
          <w:p w14:paraId="264AC8AD" w14:textId="07387DEF" w:rsidR="0020592C" w:rsidRPr="007D40C4" w:rsidRDefault="007D40C4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D #80</w:t>
            </w:r>
          </w:p>
        </w:tc>
        <w:tc>
          <w:tcPr>
            <w:tcW w:w="0" w:type="auto"/>
            <w:shd w:val="clear" w:color="auto" w:fill="70AD47" w:themeFill="accent6"/>
          </w:tcPr>
          <w:p w14:paraId="1E01652C" w14:textId="75B6C2AA" w:rsidR="0020592C" w:rsidRPr="007D40C4" w:rsidRDefault="007D40C4" w:rsidP="0020592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рямая загрузка </w:t>
            </w:r>
            <w:r>
              <w:rPr>
                <w:rFonts w:ascii="Times New Roman" w:hAnsi="Times New Roman" w:cs="Times New Roman"/>
                <w:lang w:val="en-US"/>
              </w:rPr>
              <w:t xml:space="preserve">0080 </w:t>
            </w:r>
            <w:r>
              <w:rPr>
                <w:rFonts w:ascii="Times New Roman" w:hAnsi="Times New Roman" w:cs="Times New Roman"/>
              </w:rPr>
              <w:t>в AC</w:t>
            </w:r>
          </w:p>
        </w:tc>
      </w:tr>
      <w:tr w:rsidR="00550EE7" w:rsidRPr="0020592C" w14:paraId="760A83D0" w14:textId="77777777" w:rsidTr="00DB7E82">
        <w:trPr>
          <w:trHeight w:val="263"/>
        </w:trPr>
        <w:tc>
          <w:tcPr>
            <w:tcW w:w="0" w:type="auto"/>
          </w:tcPr>
          <w:p w14:paraId="440DDCF2" w14:textId="03FAE63A" w:rsidR="00550EE7" w:rsidRPr="000A21AE" w:rsidRDefault="000A21AE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BF</w:t>
            </w:r>
          </w:p>
        </w:tc>
        <w:tc>
          <w:tcPr>
            <w:tcW w:w="0" w:type="auto"/>
          </w:tcPr>
          <w:p w14:paraId="62E21B49" w14:textId="785BDB3B" w:rsidR="00550EE7" w:rsidRPr="00366779" w:rsidRDefault="000A21AE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40</w:t>
            </w:r>
          </w:p>
        </w:tc>
        <w:tc>
          <w:tcPr>
            <w:tcW w:w="0" w:type="auto"/>
          </w:tcPr>
          <w:p w14:paraId="173DA487" w14:textId="39190491" w:rsidR="00550EE7" w:rsidRPr="007D40C4" w:rsidRDefault="007D40C4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C</w:t>
            </w:r>
          </w:p>
        </w:tc>
        <w:tc>
          <w:tcPr>
            <w:tcW w:w="0" w:type="auto"/>
          </w:tcPr>
          <w:p w14:paraId="32DD7CD3" w14:textId="5850E4B4" w:rsidR="00550EE7" w:rsidRPr="007D40C4" w:rsidRDefault="007D40C4" w:rsidP="00550EE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C-1 -&gt; AC </w:t>
            </w:r>
            <w:r>
              <w:rPr>
                <w:rFonts w:ascii="Times New Roman" w:hAnsi="Times New Roman" w:cs="Times New Roman"/>
              </w:rPr>
              <w:t>(Декримент)</w:t>
            </w:r>
          </w:p>
        </w:tc>
      </w:tr>
      <w:tr w:rsidR="00550EE7" w:rsidRPr="0020592C" w14:paraId="2EDC6E88" w14:textId="77777777" w:rsidTr="00DB7E82">
        <w:trPr>
          <w:trHeight w:val="564"/>
        </w:trPr>
        <w:tc>
          <w:tcPr>
            <w:tcW w:w="0" w:type="auto"/>
          </w:tcPr>
          <w:p w14:paraId="0C6FC89D" w14:textId="1C145151" w:rsidR="00550EE7" w:rsidRPr="000A21AE" w:rsidRDefault="000A21AE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C0</w:t>
            </w:r>
          </w:p>
        </w:tc>
        <w:tc>
          <w:tcPr>
            <w:tcW w:w="0" w:type="auto"/>
          </w:tcPr>
          <w:p w14:paraId="376FE0DD" w14:textId="1203D328" w:rsidR="00550EE7" w:rsidRPr="00366779" w:rsidRDefault="000A21AE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80</w:t>
            </w:r>
          </w:p>
        </w:tc>
        <w:tc>
          <w:tcPr>
            <w:tcW w:w="0" w:type="auto"/>
          </w:tcPr>
          <w:p w14:paraId="5A12501B" w14:textId="55418C6C" w:rsidR="00550EE7" w:rsidRPr="00D4745F" w:rsidRDefault="007D40C4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WAB</w:t>
            </w:r>
          </w:p>
        </w:tc>
        <w:tc>
          <w:tcPr>
            <w:tcW w:w="0" w:type="auto"/>
          </w:tcPr>
          <w:p w14:paraId="0F1B72E6" w14:textId="77777777" w:rsidR="00550EE7" w:rsidRPr="007D33D4" w:rsidRDefault="007D40C4" w:rsidP="00550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мен старших и младших байтов</w:t>
            </w:r>
            <w:r w:rsidRPr="007D40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</w:p>
          <w:p w14:paraId="61BD1BB2" w14:textId="75C7701C" w:rsidR="007D40C4" w:rsidRPr="007D40C4" w:rsidRDefault="007D40C4" w:rsidP="00550EE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AC7 … AC) &lt;-&gt; (AC15 … AC8)</w:t>
            </w:r>
          </w:p>
        </w:tc>
      </w:tr>
      <w:tr w:rsidR="00550EE7" w:rsidRPr="00550EE7" w14:paraId="6E74B936" w14:textId="77777777" w:rsidTr="00CF42A0">
        <w:trPr>
          <w:trHeight w:val="643"/>
        </w:trPr>
        <w:tc>
          <w:tcPr>
            <w:tcW w:w="0" w:type="auto"/>
          </w:tcPr>
          <w:p w14:paraId="59891C57" w14:textId="29E5A9D4" w:rsidR="00550EE7" w:rsidRPr="00550EE7" w:rsidRDefault="000A21AE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C1</w:t>
            </w:r>
          </w:p>
        </w:tc>
        <w:tc>
          <w:tcPr>
            <w:tcW w:w="0" w:type="auto"/>
          </w:tcPr>
          <w:p w14:paraId="7C1113A3" w14:textId="16B35B4C" w:rsidR="00550EE7" w:rsidRPr="00366779" w:rsidRDefault="000A21AE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EFB</w:t>
            </w:r>
          </w:p>
        </w:tc>
        <w:tc>
          <w:tcPr>
            <w:tcW w:w="0" w:type="auto"/>
          </w:tcPr>
          <w:p w14:paraId="362B52D8" w14:textId="5E8B4718" w:rsidR="00550EE7" w:rsidRPr="006A5032" w:rsidRDefault="006A5032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T IP-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4DF08ABF" w14:textId="77777777" w:rsidR="00550EE7" w:rsidRDefault="006A5032" w:rsidP="00550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е  относительное сохранение</w:t>
            </w:r>
          </w:p>
          <w:p w14:paraId="6240E3EC" w14:textId="69A72EF9" w:rsidR="006A5032" w:rsidRPr="006A5032" w:rsidRDefault="006A5032" w:rsidP="00550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C</w:t>
            </w:r>
            <w:r w:rsidRPr="006A5032">
              <w:rPr>
                <w:rFonts w:ascii="Times New Roman" w:hAnsi="Times New Roman" w:cs="Times New Roman"/>
              </w:rPr>
              <w:t xml:space="preserve"> -&gt;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7D33D4">
              <w:rPr>
                <w:rFonts w:ascii="Times New Roman" w:hAnsi="Times New Roman" w:cs="Times New Roman"/>
              </w:rPr>
              <w:t>(2</w:t>
            </w:r>
            <w:r>
              <w:rPr>
                <w:rFonts w:ascii="Times New Roman" w:hAnsi="Times New Roman" w:cs="Times New Roman"/>
                <w:lang w:val="en-US"/>
              </w:rPr>
              <w:t>BD</w:t>
            </w:r>
            <w:r w:rsidRPr="007D33D4">
              <w:rPr>
                <w:rFonts w:ascii="Times New Roman" w:hAnsi="Times New Roman" w:cs="Times New Roman"/>
              </w:rPr>
              <w:t>)</w:t>
            </w:r>
          </w:p>
        </w:tc>
      </w:tr>
      <w:tr w:rsidR="000A21AE" w:rsidRPr="00550EE7" w14:paraId="3A502446" w14:textId="77777777" w:rsidTr="00CF42A0">
        <w:trPr>
          <w:trHeight w:val="643"/>
        </w:trPr>
        <w:tc>
          <w:tcPr>
            <w:tcW w:w="0" w:type="auto"/>
          </w:tcPr>
          <w:p w14:paraId="0604AAB0" w14:textId="64BE0660" w:rsidR="000A21AE" w:rsidRPr="000A21AE" w:rsidRDefault="000A21AE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C2</w:t>
            </w:r>
          </w:p>
        </w:tc>
        <w:tc>
          <w:tcPr>
            <w:tcW w:w="0" w:type="auto"/>
          </w:tcPr>
          <w:p w14:paraId="7C14C8BF" w14:textId="0D7EFD3D" w:rsidR="000A21AE" w:rsidRDefault="000A21AE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F05</w:t>
            </w:r>
          </w:p>
        </w:tc>
        <w:tc>
          <w:tcPr>
            <w:tcW w:w="0" w:type="auto"/>
          </w:tcPr>
          <w:p w14:paraId="44664B09" w14:textId="6F7D92C1" w:rsidR="000A21AE" w:rsidRDefault="007D40C4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LD  #05</w:t>
            </w:r>
          </w:p>
        </w:tc>
        <w:tc>
          <w:tcPr>
            <w:tcW w:w="0" w:type="auto"/>
          </w:tcPr>
          <w:p w14:paraId="235977A8" w14:textId="4131839C" w:rsidR="000A21AE" w:rsidRPr="007D40C4" w:rsidRDefault="007D40C4" w:rsidP="00550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ямая загрузка 0005 в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</w:p>
        </w:tc>
      </w:tr>
      <w:tr w:rsidR="000A21AE" w:rsidRPr="0020592C" w14:paraId="7F3058F9" w14:textId="77777777" w:rsidTr="00CF42A0">
        <w:trPr>
          <w:trHeight w:val="357"/>
        </w:trPr>
        <w:tc>
          <w:tcPr>
            <w:tcW w:w="0" w:type="auto"/>
          </w:tcPr>
          <w:p w14:paraId="55D04D20" w14:textId="17417E55" w:rsidR="000A21AE" w:rsidRDefault="000A21AE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C3</w:t>
            </w:r>
          </w:p>
        </w:tc>
        <w:tc>
          <w:tcPr>
            <w:tcW w:w="0" w:type="auto"/>
          </w:tcPr>
          <w:p w14:paraId="332BBAF0" w14:textId="0EE4160D" w:rsidR="000A21AE" w:rsidRDefault="000A21AE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EF8</w:t>
            </w:r>
          </w:p>
        </w:tc>
        <w:tc>
          <w:tcPr>
            <w:tcW w:w="0" w:type="auto"/>
          </w:tcPr>
          <w:p w14:paraId="2FAF5BC3" w14:textId="52B493DF" w:rsidR="000A21AE" w:rsidRDefault="006A5032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T IP-7</w:t>
            </w:r>
          </w:p>
        </w:tc>
        <w:tc>
          <w:tcPr>
            <w:tcW w:w="0" w:type="auto"/>
          </w:tcPr>
          <w:p w14:paraId="5F18E458" w14:textId="77777777" w:rsidR="000A21AE" w:rsidRPr="007D33D4" w:rsidRDefault="006A5032" w:rsidP="00550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ямое относительное сохранение </w:t>
            </w:r>
          </w:p>
          <w:p w14:paraId="756001C2" w14:textId="0DB9929B" w:rsidR="006A5032" w:rsidRPr="006A5032" w:rsidRDefault="006A5032" w:rsidP="00550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C</w:t>
            </w:r>
            <w:r w:rsidRPr="007D33D4">
              <w:rPr>
                <w:rFonts w:ascii="Times New Roman" w:hAnsi="Times New Roman" w:cs="Times New Roman"/>
              </w:rPr>
              <w:t xml:space="preserve"> -&gt;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7D33D4">
              <w:rPr>
                <w:rFonts w:ascii="Times New Roman" w:hAnsi="Times New Roman" w:cs="Times New Roman"/>
              </w:rPr>
              <w:t>(2</w:t>
            </w:r>
            <w:r>
              <w:rPr>
                <w:rFonts w:ascii="Times New Roman" w:hAnsi="Times New Roman" w:cs="Times New Roman"/>
                <w:lang w:val="en-US"/>
              </w:rPr>
              <w:t>BC</w:t>
            </w:r>
            <w:r w:rsidRPr="007D33D4">
              <w:rPr>
                <w:rFonts w:ascii="Times New Roman" w:hAnsi="Times New Roman" w:cs="Times New Roman"/>
              </w:rPr>
              <w:t>)</w:t>
            </w:r>
          </w:p>
        </w:tc>
      </w:tr>
      <w:tr w:rsidR="00550EE7" w:rsidRPr="0020592C" w14:paraId="3B7DEE51" w14:textId="77777777" w:rsidTr="00CF42A0">
        <w:trPr>
          <w:trHeight w:val="357"/>
        </w:trPr>
        <w:tc>
          <w:tcPr>
            <w:tcW w:w="0" w:type="auto"/>
          </w:tcPr>
          <w:p w14:paraId="0EF23CB7" w14:textId="34A461A3" w:rsidR="00550EE7" w:rsidRPr="00366779" w:rsidRDefault="000A21AE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C4</w:t>
            </w:r>
          </w:p>
        </w:tc>
        <w:tc>
          <w:tcPr>
            <w:tcW w:w="0" w:type="auto"/>
          </w:tcPr>
          <w:p w14:paraId="7E0FE1C3" w14:textId="4F3607C9" w:rsidR="00550EE7" w:rsidRPr="00366779" w:rsidRDefault="000A21AE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EF5</w:t>
            </w:r>
          </w:p>
        </w:tc>
        <w:tc>
          <w:tcPr>
            <w:tcW w:w="0" w:type="auto"/>
          </w:tcPr>
          <w:p w14:paraId="4254F944" w14:textId="4BC13D96" w:rsidR="00550EE7" w:rsidRPr="006A5032" w:rsidRDefault="006A5032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D IP</w:t>
            </w:r>
            <w:r w:rsidR="005C5EA8">
              <w:rPr>
                <w:rFonts w:ascii="Times New Roman" w:hAnsi="Times New Roman" w:cs="Times New Roman"/>
                <w:lang w:val="en-US"/>
              </w:rPr>
              <w:t>-10</w:t>
            </w:r>
          </w:p>
        </w:tc>
        <w:tc>
          <w:tcPr>
            <w:tcW w:w="0" w:type="auto"/>
          </w:tcPr>
          <w:p w14:paraId="6E7EB746" w14:textId="77777777" w:rsidR="00550EE7" w:rsidRDefault="006A5032" w:rsidP="00550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ая относительная закгрузка</w:t>
            </w:r>
          </w:p>
          <w:p w14:paraId="733E638C" w14:textId="390D1425" w:rsidR="006A5032" w:rsidRPr="007D33D4" w:rsidRDefault="006A5032" w:rsidP="00550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7D33D4">
              <w:rPr>
                <w:rFonts w:ascii="Times New Roman" w:hAnsi="Times New Roman" w:cs="Times New Roman"/>
              </w:rPr>
              <w:t>(2</w:t>
            </w:r>
            <w:r>
              <w:rPr>
                <w:rFonts w:ascii="Times New Roman" w:hAnsi="Times New Roman" w:cs="Times New Roman"/>
                <w:lang w:val="en-US"/>
              </w:rPr>
              <w:t>BA</w:t>
            </w:r>
            <w:r w:rsidRPr="007D33D4">
              <w:rPr>
                <w:rFonts w:ascii="Times New Roman" w:hAnsi="Times New Roman" w:cs="Times New Roman"/>
              </w:rPr>
              <w:t xml:space="preserve">) - &gt;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</w:p>
        </w:tc>
      </w:tr>
      <w:tr w:rsidR="000A21AE" w:rsidRPr="0020592C" w14:paraId="7DF1A1CA" w14:textId="77777777" w:rsidTr="00CF42A0">
        <w:trPr>
          <w:trHeight w:val="357"/>
        </w:trPr>
        <w:tc>
          <w:tcPr>
            <w:tcW w:w="0" w:type="auto"/>
          </w:tcPr>
          <w:p w14:paraId="072C179B" w14:textId="0EE001AB" w:rsidR="000A21AE" w:rsidRDefault="000A21AE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C5</w:t>
            </w:r>
          </w:p>
        </w:tc>
        <w:tc>
          <w:tcPr>
            <w:tcW w:w="0" w:type="auto"/>
          </w:tcPr>
          <w:p w14:paraId="41925573" w14:textId="25B0AEE6" w:rsidR="000A21AE" w:rsidRDefault="000A21AE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EF5</w:t>
            </w:r>
          </w:p>
        </w:tc>
        <w:tc>
          <w:tcPr>
            <w:tcW w:w="0" w:type="auto"/>
          </w:tcPr>
          <w:p w14:paraId="25E4E2D6" w14:textId="410F2A8C" w:rsidR="000A21AE" w:rsidRDefault="005C5EA8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T IP-10</w:t>
            </w:r>
          </w:p>
        </w:tc>
        <w:tc>
          <w:tcPr>
            <w:tcW w:w="0" w:type="auto"/>
          </w:tcPr>
          <w:p w14:paraId="4B635E52" w14:textId="77777777" w:rsidR="000A21AE" w:rsidRPr="007D33D4" w:rsidRDefault="005C5EA8" w:rsidP="00550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ямое относительное сохранение </w:t>
            </w:r>
          </w:p>
          <w:p w14:paraId="58DEFF36" w14:textId="280678E7" w:rsidR="005C5EA8" w:rsidRPr="007D33D4" w:rsidRDefault="005C5EA8" w:rsidP="00550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C</w:t>
            </w:r>
            <w:r w:rsidRPr="007D33D4">
              <w:rPr>
                <w:rFonts w:ascii="Times New Roman" w:hAnsi="Times New Roman" w:cs="Times New Roman"/>
              </w:rPr>
              <w:t xml:space="preserve"> -&gt;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7D33D4">
              <w:rPr>
                <w:rFonts w:ascii="Times New Roman" w:hAnsi="Times New Roman" w:cs="Times New Roman"/>
              </w:rPr>
              <w:t>(2</w:t>
            </w:r>
            <w:r>
              <w:rPr>
                <w:rFonts w:ascii="Times New Roman" w:hAnsi="Times New Roman" w:cs="Times New Roman"/>
                <w:lang w:val="en-US"/>
              </w:rPr>
              <w:t>BB</w:t>
            </w:r>
            <w:r w:rsidRPr="007D33D4">
              <w:rPr>
                <w:rFonts w:ascii="Times New Roman" w:hAnsi="Times New Roman" w:cs="Times New Roman"/>
              </w:rPr>
              <w:t>)</w:t>
            </w:r>
          </w:p>
        </w:tc>
      </w:tr>
      <w:tr w:rsidR="000A21AE" w:rsidRPr="0020592C" w14:paraId="5ACB2E58" w14:textId="77777777" w:rsidTr="00CF42A0">
        <w:trPr>
          <w:trHeight w:val="357"/>
        </w:trPr>
        <w:tc>
          <w:tcPr>
            <w:tcW w:w="0" w:type="auto"/>
          </w:tcPr>
          <w:p w14:paraId="189FB929" w14:textId="25E1344A" w:rsidR="000A21AE" w:rsidRDefault="000A21AE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C6</w:t>
            </w:r>
          </w:p>
        </w:tc>
        <w:tc>
          <w:tcPr>
            <w:tcW w:w="0" w:type="auto"/>
          </w:tcPr>
          <w:p w14:paraId="428F0A60" w14:textId="5724E274" w:rsidR="000A21AE" w:rsidRDefault="000A21AE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AF4</w:t>
            </w:r>
          </w:p>
        </w:tc>
        <w:tc>
          <w:tcPr>
            <w:tcW w:w="0" w:type="auto"/>
          </w:tcPr>
          <w:p w14:paraId="048DCC5C" w14:textId="22588F62" w:rsidR="000A21AE" w:rsidRDefault="005C5EA8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LD</w:t>
            </w:r>
          </w:p>
        </w:tc>
        <w:tc>
          <w:tcPr>
            <w:tcW w:w="0" w:type="auto"/>
          </w:tcPr>
          <w:p w14:paraId="6DADF413" w14:textId="77777777" w:rsidR="000A21AE" w:rsidRDefault="005C5EA8" w:rsidP="00550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венная автоинкрементная загрузка </w:t>
            </w:r>
          </w:p>
          <w:p w14:paraId="4EE5A3D6" w14:textId="65E076D9" w:rsidR="005C5EA8" w:rsidRPr="007D33D4" w:rsidRDefault="005C5EA8" w:rsidP="00550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(2BB)+=1; M(2BB) -&gt; AC</w:t>
            </w:r>
          </w:p>
        </w:tc>
      </w:tr>
      <w:tr w:rsidR="00550EE7" w:rsidRPr="0020592C" w14:paraId="107B26BC" w14:textId="77777777" w:rsidTr="00902681">
        <w:trPr>
          <w:trHeight w:val="299"/>
        </w:trPr>
        <w:tc>
          <w:tcPr>
            <w:tcW w:w="0" w:type="auto"/>
            <w:shd w:val="clear" w:color="auto" w:fill="auto"/>
          </w:tcPr>
          <w:p w14:paraId="692C6806" w14:textId="11B44844" w:rsidR="00550EE7" w:rsidRPr="000A21AE" w:rsidRDefault="000A21AE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C7</w:t>
            </w:r>
          </w:p>
        </w:tc>
        <w:tc>
          <w:tcPr>
            <w:tcW w:w="0" w:type="auto"/>
            <w:shd w:val="clear" w:color="auto" w:fill="auto"/>
          </w:tcPr>
          <w:p w14:paraId="679F9CC6" w14:textId="724B7294" w:rsidR="00550EE7" w:rsidRPr="000A21AE" w:rsidRDefault="000A21AE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204</w:t>
            </w:r>
          </w:p>
        </w:tc>
        <w:tc>
          <w:tcPr>
            <w:tcW w:w="0" w:type="auto"/>
            <w:shd w:val="clear" w:color="auto" w:fill="auto"/>
          </w:tcPr>
          <w:p w14:paraId="714E35AA" w14:textId="7677F4D5" w:rsidR="00550EE7" w:rsidRPr="0020592C" w:rsidRDefault="00CC35E2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MI IP+4</w:t>
            </w:r>
            <w:r w:rsidR="00550EE7" w:rsidRPr="001664BE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0" w:type="auto"/>
            <w:shd w:val="clear" w:color="auto" w:fill="auto"/>
          </w:tcPr>
          <w:p w14:paraId="68409403" w14:textId="75271C53" w:rsidR="00550EE7" w:rsidRPr="00CC35E2" w:rsidRDefault="00CC35E2" w:rsidP="00550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ли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CC35E2">
              <w:rPr>
                <w:rFonts w:ascii="Times New Roman" w:hAnsi="Times New Roman" w:cs="Times New Roman"/>
              </w:rPr>
              <w:t xml:space="preserve">==1, </w:t>
            </w:r>
            <w:r>
              <w:rPr>
                <w:rFonts w:ascii="Times New Roman" w:hAnsi="Times New Roman" w:cs="Times New Roman"/>
              </w:rPr>
              <w:t xml:space="preserve">то </w:t>
            </w:r>
            <w:r>
              <w:rPr>
                <w:rFonts w:ascii="Times New Roman" w:hAnsi="Times New Roman" w:cs="Times New Roman"/>
                <w:lang w:val="en-US"/>
              </w:rPr>
              <w:t>IP</w:t>
            </w:r>
            <w:r w:rsidRPr="00CC35E2">
              <w:rPr>
                <w:rFonts w:ascii="Times New Roman" w:hAnsi="Times New Roman" w:cs="Times New Roman"/>
              </w:rPr>
              <w:t xml:space="preserve">+4+1 -&gt; </w:t>
            </w:r>
            <w:r>
              <w:rPr>
                <w:rFonts w:ascii="Times New Roman" w:hAnsi="Times New Roman" w:cs="Times New Roman"/>
                <w:lang w:val="en-US"/>
              </w:rPr>
              <w:t>IP</w:t>
            </w:r>
          </w:p>
        </w:tc>
      </w:tr>
      <w:tr w:rsidR="00550EE7" w:rsidRPr="0020592C" w14:paraId="21D57C70" w14:textId="77777777" w:rsidTr="007D40C4">
        <w:trPr>
          <w:trHeight w:val="265"/>
        </w:trPr>
        <w:tc>
          <w:tcPr>
            <w:tcW w:w="0" w:type="auto"/>
            <w:shd w:val="clear" w:color="auto" w:fill="FFFFFF" w:themeFill="background1"/>
          </w:tcPr>
          <w:p w14:paraId="5F89C67F" w14:textId="02D0E5D7" w:rsidR="00550EE7" w:rsidRPr="000A21AE" w:rsidRDefault="000A21AE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C8</w:t>
            </w:r>
          </w:p>
        </w:tc>
        <w:tc>
          <w:tcPr>
            <w:tcW w:w="0" w:type="auto"/>
            <w:shd w:val="clear" w:color="auto" w:fill="FFFFFF" w:themeFill="background1"/>
          </w:tcPr>
          <w:p w14:paraId="4390EBED" w14:textId="22511F81" w:rsidR="00550EE7" w:rsidRPr="00366779" w:rsidRDefault="000A21AE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003</w:t>
            </w:r>
          </w:p>
        </w:tc>
        <w:tc>
          <w:tcPr>
            <w:tcW w:w="0" w:type="auto"/>
            <w:shd w:val="clear" w:color="auto" w:fill="FFFFFF" w:themeFill="background1"/>
          </w:tcPr>
          <w:p w14:paraId="29B7AB41" w14:textId="1C8A02A3" w:rsidR="00550EE7" w:rsidRPr="00CC35E2" w:rsidRDefault="00CC35E2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EQ IP+3</w:t>
            </w:r>
          </w:p>
        </w:tc>
        <w:tc>
          <w:tcPr>
            <w:tcW w:w="0" w:type="auto"/>
            <w:shd w:val="clear" w:color="auto" w:fill="FFFFFF" w:themeFill="background1"/>
          </w:tcPr>
          <w:p w14:paraId="3BBB771E" w14:textId="085DB219" w:rsidR="00550EE7" w:rsidRPr="00CC35E2" w:rsidRDefault="00CC35E2" w:rsidP="00550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Z==1</w:t>
            </w:r>
            <w:r w:rsidRPr="00CC35E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то </w:t>
            </w:r>
            <w:r>
              <w:rPr>
                <w:rFonts w:ascii="Times New Roman" w:hAnsi="Times New Roman" w:cs="Times New Roman"/>
                <w:lang w:val="en-US"/>
              </w:rPr>
              <w:t>IP</w:t>
            </w:r>
            <w:r w:rsidRPr="00CC35E2">
              <w:rPr>
                <w:rFonts w:ascii="Times New Roman" w:hAnsi="Times New Roman" w:cs="Times New Roman"/>
              </w:rPr>
              <w:t xml:space="preserve">+3+1 -&gt; </w:t>
            </w:r>
            <w:r>
              <w:rPr>
                <w:rFonts w:ascii="Times New Roman" w:hAnsi="Times New Roman" w:cs="Times New Roman"/>
                <w:lang w:val="en-US"/>
              </w:rPr>
              <w:t>IP</w:t>
            </w:r>
          </w:p>
        </w:tc>
      </w:tr>
      <w:tr w:rsidR="000A21AE" w:rsidRPr="0020592C" w14:paraId="5A4DA8F8" w14:textId="77777777" w:rsidTr="007D40C4">
        <w:trPr>
          <w:trHeight w:val="265"/>
        </w:trPr>
        <w:tc>
          <w:tcPr>
            <w:tcW w:w="0" w:type="auto"/>
            <w:shd w:val="clear" w:color="auto" w:fill="FFFFFF" w:themeFill="background1"/>
          </w:tcPr>
          <w:p w14:paraId="62BE7277" w14:textId="3ABE30AF" w:rsidR="000A21AE" w:rsidRPr="000A21AE" w:rsidRDefault="000A21AE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C9</w:t>
            </w:r>
          </w:p>
        </w:tc>
        <w:tc>
          <w:tcPr>
            <w:tcW w:w="0" w:type="auto"/>
            <w:shd w:val="clear" w:color="auto" w:fill="FFFFFF" w:themeFill="background1"/>
          </w:tcPr>
          <w:p w14:paraId="3F3A2D4D" w14:textId="79F0F541" w:rsidR="000A21AE" w:rsidRDefault="000A21AE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EF3</w:t>
            </w:r>
          </w:p>
        </w:tc>
        <w:tc>
          <w:tcPr>
            <w:tcW w:w="0" w:type="auto"/>
            <w:shd w:val="clear" w:color="auto" w:fill="FFFFFF" w:themeFill="background1"/>
          </w:tcPr>
          <w:p w14:paraId="35E8C1C2" w14:textId="6FDF367A" w:rsidR="000A21AE" w:rsidRDefault="00CC35E2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MP IP-12</w:t>
            </w:r>
          </w:p>
        </w:tc>
        <w:tc>
          <w:tcPr>
            <w:tcW w:w="0" w:type="auto"/>
            <w:shd w:val="clear" w:color="auto" w:fill="FFFFFF" w:themeFill="background1"/>
          </w:tcPr>
          <w:p w14:paraId="6EF4B46B" w14:textId="77777777" w:rsidR="000A21AE" w:rsidRDefault="00CC35E2" w:rsidP="00550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ить флаги по результату </w:t>
            </w:r>
          </w:p>
          <w:p w14:paraId="3D5E00B3" w14:textId="46B0C4E6" w:rsidR="00CC35E2" w:rsidRPr="007D33D4" w:rsidRDefault="00CC35E2" w:rsidP="00550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C</w:t>
            </w:r>
            <w:r w:rsidRPr="007D33D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7D33D4">
              <w:rPr>
                <w:rFonts w:ascii="Times New Roman" w:hAnsi="Times New Roman" w:cs="Times New Roman"/>
              </w:rPr>
              <w:t>(2</w:t>
            </w:r>
            <w:r>
              <w:rPr>
                <w:rFonts w:ascii="Times New Roman" w:hAnsi="Times New Roman" w:cs="Times New Roman"/>
                <w:lang w:val="en-US"/>
              </w:rPr>
              <w:t>BD</w:t>
            </w:r>
            <w:r w:rsidRPr="007D33D4">
              <w:rPr>
                <w:rFonts w:ascii="Times New Roman" w:hAnsi="Times New Roman" w:cs="Times New Roman"/>
              </w:rPr>
              <w:t>)</w:t>
            </w:r>
          </w:p>
        </w:tc>
      </w:tr>
      <w:tr w:rsidR="00550EE7" w:rsidRPr="0020592C" w14:paraId="58B395AA" w14:textId="77777777" w:rsidTr="00CF42A0">
        <w:trPr>
          <w:trHeight w:val="273"/>
        </w:trPr>
        <w:tc>
          <w:tcPr>
            <w:tcW w:w="0" w:type="auto"/>
          </w:tcPr>
          <w:p w14:paraId="1613938E" w14:textId="24BE646D" w:rsidR="00550EE7" w:rsidRPr="000A21AE" w:rsidRDefault="000A21AE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CA</w:t>
            </w:r>
          </w:p>
        </w:tc>
        <w:tc>
          <w:tcPr>
            <w:tcW w:w="0" w:type="auto"/>
          </w:tcPr>
          <w:p w14:paraId="08107147" w14:textId="077510E7" w:rsidR="00550EE7" w:rsidRPr="00EF41FE" w:rsidRDefault="000A21AE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901</w:t>
            </w:r>
          </w:p>
        </w:tc>
        <w:tc>
          <w:tcPr>
            <w:tcW w:w="0" w:type="auto"/>
          </w:tcPr>
          <w:p w14:paraId="79D6573A" w14:textId="2982C7D8" w:rsidR="00550EE7" w:rsidRPr="000A21AE" w:rsidRDefault="00CC35E2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GE IP+1</w:t>
            </w:r>
          </w:p>
        </w:tc>
        <w:tc>
          <w:tcPr>
            <w:tcW w:w="0" w:type="auto"/>
          </w:tcPr>
          <w:p w14:paraId="6D938504" w14:textId="77777777" w:rsidR="00550EE7" w:rsidRDefault="00CC35E2" w:rsidP="00550EE7">
            <w:pPr>
              <w:spacing w:after="0" w:line="240" w:lineRule="auto"/>
              <w:rPr>
                <w:rFonts w:ascii="Cambria Math" w:hAnsi="Cambria Math" w:cs="Cambria Math"/>
                <w:color w:val="000000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</w:rPr>
              <w:t xml:space="preserve">Если больше или равно </w:t>
            </w:r>
            <w:r w:rsidRPr="00CC35E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CC35E2">
              <w:rPr>
                <w:rFonts w:ascii="Times New Roman" w:hAnsi="Times New Roman" w:cs="Times New Roman"/>
              </w:rPr>
              <w:softHyphen/>
            </w:r>
            <w:r w:rsidRPr="00CC35E2">
              <w:rPr>
                <w:rFonts w:ascii="Cambria Math" w:hAnsi="Cambria Math" w:cs="Cambria Math"/>
                <w:color w:val="000000"/>
                <w:shd w:val="clear" w:color="auto" w:fill="FFFFFF" w:themeFill="background1"/>
              </w:rPr>
              <w:t>⊕</w:t>
            </w:r>
            <w:r w:rsidRPr="00CC35E2">
              <w:rPr>
                <w:rFonts w:ascii="Cambria Math" w:hAnsi="Cambria Math" w:cs="Cambria Math"/>
                <w:color w:val="000000"/>
                <w:shd w:val="clear" w:color="auto" w:fill="FFFFFF" w:themeFill="background1"/>
                <w:lang w:val="en-US"/>
              </w:rPr>
              <w:t>V</w:t>
            </w:r>
            <w:r w:rsidRPr="00CC35E2">
              <w:rPr>
                <w:rFonts w:ascii="Cambria Math" w:hAnsi="Cambria Math" w:cs="Cambria Math"/>
                <w:color w:val="000000"/>
                <w:shd w:val="clear" w:color="auto" w:fill="FFFFFF" w:themeFill="background1"/>
              </w:rPr>
              <w:t xml:space="preserve">==0 / </w:t>
            </w:r>
            <w:r>
              <w:rPr>
                <w:rFonts w:ascii="Cambria Math" w:hAnsi="Cambria Math" w:cs="Cambria Math"/>
                <w:color w:val="000000"/>
                <w:shd w:val="clear" w:color="auto" w:fill="FFFFFF" w:themeFill="background1"/>
                <w:lang w:val="en-US"/>
              </w:rPr>
              <w:t>N</w:t>
            </w:r>
            <w:r w:rsidRPr="00CC35E2">
              <w:rPr>
                <w:rFonts w:ascii="Cambria Math" w:hAnsi="Cambria Math" w:cs="Cambria Math"/>
                <w:color w:val="000000"/>
                <w:shd w:val="clear" w:color="auto" w:fill="FFFFFF" w:themeFill="background1"/>
              </w:rPr>
              <w:t>==</w:t>
            </w:r>
            <w:r>
              <w:rPr>
                <w:rFonts w:ascii="Cambria Math" w:hAnsi="Cambria Math" w:cs="Cambria Math"/>
                <w:color w:val="000000"/>
                <w:shd w:val="clear" w:color="auto" w:fill="FFFFFF" w:themeFill="background1"/>
                <w:lang w:val="en-US"/>
              </w:rPr>
              <w:t>V</w:t>
            </w:r>
            <w:r w:rsidRPr="00CC35E2">
              <w:rPr>
                <w:rFonts w:ascii="Cambria Math" w:hAnsi="Cambria Math" w:cs="Cambria Math"/>
                <w:color w:val="000000"/>
                <w:shd w:val="clear" w:color="auto" w:fill="FFFFFF" w:themeFill="background1"/>
              </w:rPr>
              <w:t>)</w:t>
            </w:r>
          </w:p>
          <w:p w14:paraId="7BCF3F12" w14:textId="50531A3E" w:rsidR="00CC35E2" w:rsidRPr="00CC35E2" w:rsidRDefault="00CC35E2" w:rsidP="00550EE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P+1+1 -&gt; IP</w:t>
            </w:r>
          </w:p>
        </w:tc>
      </w:tr>
      <w:tr w:rsidR="00550EE7" w:rsidRPr="0020592C" w14:paraId="0F0D6DDE" w14:textId="77777777" w:rsidTr="0020592C">
        <w:trPr>
          <w:trHeight w:val="60"/>
        </w:trPr>
        <w:tc>
          <w:tcPr>
            <w:tcW w:w="0" w:type="auto"/>
          </w:tcPr>
          <w:p w14:paraId="7C818BF9" w14:textId="758455CC" w:rsidR="00550EE7" w:rsidRPr="000A21AE" w:rsidRDefault="000A21AE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CB</w:t>
            </w:r>
          </w:p>
        </w:tc>
        <w:tc>
          <w:tcPr>
            <w:tcW w:w="0" w:type="auto"/>
          </w:tcPr>
          <w:p w14:paraId="10E3BAE8" w14:textId="7D4D7F4C" w:rsidR="00550EE7" w:rsidRPr="000A21AE" w:rsidRDefault="000A21AE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EF1</w:t>
            </w:r>
          </w:p>
        </w:tc>
        <w:tc>
          <w:tcPr>
            <w:tcW w:w="0" w:type="auto"/>
          </w:tcPr>
          <w:p w14:paraId="0B861C0B" w14:textId="42B7A14A" w:rsidR="00550EE7" w:rsidRPr="00AD5DC7" w:rsidRDefault="00AD5DC7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 IP-14</w:t>
            </w:r>
          </w:p>
        </w:tc>
        <w:tc>
          <w:tcPr>
            <w:tcW w:w="0" w:type="auto"/>
          </w:tcPr>
          <w:p w14:paraId="1DF753E0" w14:textId="77777777" w:rsidR="00550EE7" w:rsidRPr="007D33D4" w:rsidRDefault="00AD5DC7" w:rsidP="00550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ямое относительное сохранение </w:t>
            </w:r>
          </w:p>
          <w:p w14:paraId="04215D85" w14:textId="709D5462" w:rsidR="00AD5DC7" w:rsidRPr="007D33D4" w:rsidRDefault="00AD5DC7" w:rsidP="00550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C</w:t>
            </w:r>
            <w:r w:rsidRPr="007D33D4">
              <w:rPr>
                <w:rFonts w:ascii="Times New Roman" w:hAnsi="Times New Roman" w:cs="Times New Roman"/>
              </w:rPr>
              <w:t xml:space="preserve"> -&gt;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7D33D4">
              <w:rPr>
                <w:rFonts w:ascii="Times New Roman" w:hAnsi="Times New Roman" w:cs="Times New Roman"/>
              </w:rPr>
              <w:t>(2</w:t>
            </w:r>
            <w:r>
              <w:rPr>
                <w:rFonts w:ascii="Times New Roman" w:hAnsi="Times New Roman" w:cs="Times New Roman"/>
                <w:lang w:val="en-US"/>
              </w:rPr>
              <w:t>BD</w:t>
            </w:r>
            <w:r w:rsidRPr="007D33D4">
              <w:rPr>
                <w:rFonts w:ascii="Times New Roman" w:hAnsi="Times New Roman" w:cs="Times New Roman"/>
              </w:rPr>
              <w:t>)</w:t>
            </w:r>
          </w:p>
        </w:tc>
      </w:tr>
      <w:tr w:rsidR="000A21AE" w:rsidRPr="009F2A05" w14:paraId="104572DD" w14:textId="77777777" w:rsidTr="0020592C">
        <w:trPr>
          <w:trHeight w:val="60"/>
        </w:trPr>
        <w:tc>
          <w:tcPr>
            <w:tcW w:w="0" w:type="auto"/>
          </w:tcPr>
          <w:p w14:paraId="52A8D6AB" w14:textId="1F27ADB5" w:rsidR="000A21AE" w:rsidRPr="000A21AE" w:rsidRDefault="000A21AE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CC</w:t>
            </w:r>
          </w:p>
        </w:tc>
        <w:tc>
          <w:tcPr>
            <w:tcW w:w="0" w:type="auto"/>
          </w:tcPr>
          <w:p w14:paraId="3240332B" w14:textId="71928B92" w:rsidR="000A21AE" w:rsidRDefault="000A21AE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2BC</w:t>
            </w:r>
          </w:p>
        </w:tc>
        <w:tc>
          <w:tcPr>
            <w:tcW w:w="0" w:type="auto"/>
          </w:tcPr>
          <w:p w14:paraId="63F7C951" w14:textId="0A5F4A03" w:rsidR="000A21AE" w:rsidRPr="00AD5DC7" w:rsidRDefault="00AD5DC7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OP 2BC</w:t>
            </w:r>
          </w:p>
        </w:tc>
        <w:tc>
          <w:tcPr>
            <w:tcW w:w="0" w:type="auto"/>
          </w:tcPr>
          <w:p w14:paraId="4EC6078D" w14:textId="77777777" w:rsidR="006C73DF" w:rsidRDefault="00AD5DC7" w:rsidP="00550EE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AD5DC7">
              <w:rPr>
                <w:rFonts w:ascii="Times New Roman" w:hAnsi="Times New Roman" w:cs="Times New Roman"/>
                <w:lang w:val="en-US"/>
              </w:rPr>
              <w:t>(2</w:t>
            </w:r>
            <w:r>
              <w:rPr>
                <w:rFonts w:ascii="Times New Roman" w:hAnsi="Times New Roman" w:cs="Times New Roman"/>
                <w:lang w:val="en-US"/>
              </w:rPr>
              <w:t>BC</w:t>
            </w:r>
            <w:r w:rsidRPr="00AD5DC7">
              <w:rPr>
                <w:rFonts w:ascii="Times New Roman" w:hAnsi="Times New Roman" w:cs="Times New Roman"/>
                <w:lang w:val="en-US"/>
              </w:rPr>
              <w:t xml:space="preserve">) -1 -&gt;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AD5DC7">
              <w:rPr>
                <w:rFonts w:ascii="Times New Roman" w:hAnsi="Times New Roman" w:cs="Times New Roman"/>
                <w:lang w:val="en-US"/>
              </w:rPr>
              <w:t>(2</w:t>
            </w:r>
            <w:r>
              <w:rPr>
                <w:rFonts w:ascii="Times New Roman" w:hAnsi="Times New Roman" w:cs="Times New Roman"/>
                <w:lang w:val="en-US"/>
              </w:rPr>
              <w:t>BC</w:t>
            </w:r>
            <w:r w:rsidRPr="00AD5DC7">
              <w:rPr>
                <w:rFonts w:ascii="Times New Roman" w:hAnsi="Times New Roman" w:cs="Times New Roman"/>
                <w:lang w:val="en-US"/>
              </w:rPr>
              <w:t xml:space="preserve">);  </w:t>
            </w:r>
          </w:p>
          <w:p w14:paraId="33F31A51" w14:textId="750B54ED" w:rsidR="000A21AE" w:rsidRPr="00AD5DC7" w:rsidRDefault="00AD5DC7" w:rsidP="00550EE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Если</w:t>
            </w:r>
            <w:r w:rsidRPr="00AD5DC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AD5DC7">
              <w:rPr>
                <w:rFonts w:ascii="Times New Roman" w:hAnsi="Times New Roman" w:cs="Times New Roman"/>
                <w:lang w:val="en-US"/>
              </w:rPr>
              <w:t>(2</w:t>
            </w:r>
            <w:r>
              <w:rPr>
                <w:rFonts w:ascii="Times New Roman" w:hAnsi="Times New Roman" w:cs="Times New Roman"/>
                <w:lang w:val="en-US"/>
              </w:rPr>
              <w:t>BC</w:t>
            </w:r>
            <w:r w:rsidRPr="00AD5DC7">
              <w:rPr>
                <w:rFonts w:ascii="Times New Roman" w:hAnsi="Times New Roman" w:cs="Times New Roman"/>
                <w:lang w:val="en-US"/>
              </w:rPr>
              <w:t>)</w:t>
            </w:r>
            <w:r w:rsidR="006C73DF">
              <w:rPr>
                <w:rFonts w:ascii="Times New Roman" w:hAnsi="Times New Roman" w:cs="Times New Roman"/>
                <w:lang w:val="en-US"/>
              </w:rPr>
              <w:t xml:space="preserve"> &lt;= 0</w:t>
            </w:r>
            <w:r w:rsidRPr="00AD5DC7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то</w:t>
            </w:r>
            <w:r w:rsidRPr="00AD5DC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P</w:t>
            </w:r>
            <w:r w:rsidRPr="00AD5DC7">
              <w:rPr>
                <w:rFonts w:ascii="Times New Roman" w:hAnsi="Times New Roman" w:cs="Times New Roman"/>
                <w:lang w:val="en-US"/>
              </w:rPr>
              <w:t xml:space="preserve"> + 1 -&gt; </w:t>
            </w:r>
            <w:r>
              <w:rPr>
                <w:rFonts w:ascii="Times New Roman" w:hAnsi="Times New Roman" w:cs="Times New Roman"/>
                <w:lang w:val="en-US"/>
              </w:rPr>
              <w:t>IP</w:t>
            </w:r>
          </w:p>
        </w:tc>
      </w:tr>
      <w:tr w:rsidR="000A21AE" w:rsidRPr="0020592C" w14:paraId="03E4F6FE" w14:textId="77777777" w:rsidTr="0020592C">
        <w:trPr>
          <w:trHeight w:val="60"/>
        </w:trPr>
        <w:tc>
          <w:tcPr>
            <w:tcW w:w="0" w:type="auto"/>
          </w:tcPr>
          <w:p w14:paraId="5744829D" w14:textId="599F44BE" w:rsidR="000A21AE" w:rsidRPr="000A21AE" w:rsidRDefault="000A21AE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CD</w:t>
            </w:r>
          </w:p>
        </w:tc>
        <w:tc>
          <w:tcPr>
            <w:tcW w:w="0" w:type="auto"/>
          </w:tcPr>
          <w:p w14:paraId="7A539CBF" w14:textId="0AD0C905" w:rsidR="000A21AE" w:rsidRDefault="000A21AE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EF8</w:t>
            </w:r>
          </w:p>
        </w:tc>
        <w:tc>
          <w:tcPr>
            <w:tcW w:w="0" w:type="auto"/>
          </w:tcPr>
          <w:p w14:paraId="74B131D0" w14:textId="247B501C" w:rsidR="000A21AE" w:rsidRPr="00687D5F" w:rsidRDefault="00AD5DC7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UMP</w:t>
            </w:r>
            <w:r w:rsidR="00687D5F">
              <w:rPr>
                <w:rFonts w:ascii="Times New Roman" w:hAnsi="Times New Roman" w:cs="Times New Roman"/>
              </w:rPr>
              <w:t xml:space="preserve"> </w:t>
            </w:r>
            <w:r w:rsidR="00687D5F">
              <w:rPr>
                <w:rFonts w:ascii="Times New Roman" w:hAnsi="Times New Roman" w:cs="Times New Roman"/>
                <w:lang w:val="en-US"/>
              </w:rPr>
              <w:t>IP-</w:t>
            </w:r>
            <w:r w:rsidR="00F35D68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0" w:type="auto"/>
          </w:tcPr>
          <w:p w14:paraId="4CD0DE17" w14:textId="5AFA5088" w:rsidR="000A21AE" w:rsidRPr="00F35D68" w:rsidRDefault="00F35D68" w:rsidP="00550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ямой  относительный прыжок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lang w:val="en-US"/>
              </w:rPr>
              <w:t>IP</w:t>
            </w:r>
            <w:r w:rsidRPr="00F35D68">
              <w:rPr>
                <w:rFonts w:ascii="Times New Roman" w:hAnsi="Times New Roman" w:cs="Times New Roman"/>
              </w:rPr>
              <w:t xml:space="preserve">-8+1 -&gt; </w:t>
            </w:r>
            <w:r>
              <w:rPr>
                <w:rFonts w:ascii="Times New Roman" w:hAnsi="Times New Roman" w:cs="Times New Roman"/>
                <w:lang w:val="en-US"/>
              </w:rPr>
              <w:t>IP</w:t>
            </w:r>
          </w:p>
        </w:tc>
      </w:tr>
      <w:tr w:rsidR="000A21AE" w:rsidRPr="0020592C" w14:paraId="4A65924B" w14:textId="77777777" w:rsidTr="005947FB">
        <w:trPr>
          <w:trHeight w:val="60"/>
        </w:trPr>
        <w:tc>
          <w:tcPr>
            <w:tcW w:w="0" w:type="auto"/>
            <w:shd w:val="clear" w:color="auto" w:fill="FF0000"/>
          </w:tcPr>
          <w:p w14:paraId="2E8122A2" w14:textId="78F9C55D" w:rsidR="000A21AE" w:rsidRDefault="000A21AE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CE</w:t>
            </w:r>
          </w:p>
        </w:tc>
        <w:tc>
          <w:tcPr>
            <w:tcW w:w="0" w:type="auto"/>
            <w:shd w:val="clear" w:color="auto" w:fill="FF0000"/>
          </w:tcPr>
          <w:p w14:paraId="2B1A608B" w14:textId="3F4C42F2" w:rsidR="000A21AE" w:rsidRDefault="000A21AE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0" w:type="auto"/>
            <w:shd w:val="clear" w:color="auto" w:fill="FF0000"/>
          </w:tcPr>
          <w:p w14:paraId="2DF6771C" w14:textId="2CA928F8" w:rsidR="000A21AE" w:rsidRPr="00F35D68" w:rsidRDefault="00F35D68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LT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0000"/>
          </w:tcPr>
          <w:p w14:paraId="63443301" w14:textId="029656C3" w:rsidR="000A21AE" w:rsidRDefault="00F35D68" w:rsidP="00550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новка</w:t>
            </w:r>
          </w:p>
        </w:tc>
      </w:tr>
      <w:tr w:rsidR="000A21AE" w:rsidRPr="0020592C" w14:paraId="55DF0FD5" w14:textId="77777777" w:rsidTr="005947FB">
        <w:trPr>
          <w:trHeight w:val="60"/>
        </w:trPr>
        <w:tc>
          <w:tcPr>
            <w:tcW w:w="0" w:type="auto"/>
          </w:tcPr>
          <w:p w14:paraId="411AFE4C" w14:textId="7DD954E7" w:rsidR="000A21AE" w:rsidRDefault="000A21AE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CF</w:t>
            </w:r>
          </w:p>
        </w:tc>
        <w:tc>
          <w:tcPr>
            <w:tcW w:w="0" w:type="auto"/>
          </w:tcPr>
          <w:p w14:paraId="439A9355" w14:textId="3D181788" w:rsidR="000A21AE" w:rsidRDefault="000A21AE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00</w:t>
            </w:r>
          </w:p>
        </w:tc>
        <w:tc>
          <w:tcPr>
            <w:tcW w:w="0" w:type="auto"/>
          </w:tcPr>
          <w:p w14:paraId="1C130909" w14:textId="77777777" w:rsidR="000A21AE" w:rsidRDefault="000A21AE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214E59FD" w14:textId="3BDF045A" w:rsidR="000A21AE" w:rsidRDefault="00093152" w:rsidP="00550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массива</w:t>
            </w:r>
          </w:p>
        </w:tc>
      </w:tr>
      <w:tr w:rsidR="000A21AE" w:rsidRPr="0020592C" w14:paraId="1039A0D6" w14:textId="77777777" w:rsidTr="005947FB">
        <w:trPr>
          <w:trHeight w:val="60"/>
        </w:trPr>
        <w:tc>
          <w:tcPr>
            <w:tcW w:w="0" w:type="auto"/>
          </w:tcPr>
          <w:p w14:paraId="1E0CA4C3" w14:textId="432C97B7" w:rsidR="000A21AE" w:rsidRDefault="000A21AE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D0</w:t>
            </w:r>
          </w:p>
        </w:tc>
        <w:tc>
          <w:tcPr>
            <w:tcW w:w="0" w:type="auto"/>
          </w:tcPr>
          <w:p w14:paraId="66198A81" w14:textId="04703A52" w:rsidR="000A21AE" w:rsidRDefault="000A21AE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BB</w:t>
            </w:r>
          </w:p>
        </w:tc>
        <w:tc>
          <w:tcPr>
            <w:tcW w:w="0" w:type="auto"/>
          </w:tcPr>
          <w:p w14:paraId="7CE36382" w14:textId="77777777" w:rsidR="000A21AE" w:rsidRDefault="000A21AE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A6D5A9A" w14:textId="77777777" w:rsidR="000A21AE" w:rsidRDefault="000A21AE" w:rsidP="00550E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21AE" w:rsidRPr="0020592C" w14:paraId="4D2FA0BC" w14:textId="77777777" w:rsidTr="005947FB">
        <w:trPr>
          <w:trHeight w:val="60"/>
        </w:trPr>
        <w:tc>
          <w:tcPr>
            <w:tcW w:w="0" w:type="auto"/>
          </w:tcPr>
          <w:p w14:paraId="505174EC" w14:textId="08F8A9DC" w:rsidR="000A21AE" w:rsidRDefault="000A21AE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D1</w:t>
            </w:r>
          </w:p>
        </w:tc>
        <w:tc>
          <w:tcPr>
            <w:tcW w:w="0" w:type="auto"/>
          </w:tcPr>
          <w:p w14:paraId="5FFF62B1" w14:textId="00073337" w:rsidR="000A21AE" w:rsidRDefault="000A21AE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2BD</w:t>
            </w:r>
          </w:p>
        </w:tc>
        <w:tc>
          <w:tcPr>
            <w:tcW w:w="0" w:type="auto"/>
          </w:tcPr>
          <w:p w14:paraId="6379FBC9" w14:textId="77777777" w:rsidR="000A21AE" w:rsidRDefault="000A21AE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9BD45E7" w14:textId="77777777" w:rsidR="000A21AE" w:rsidRDefault="000A21AE" w:rsidP="00550E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21AE" w:rsidRPr="0020592C" w14:paraId="7C634D6C" w14:textId="77777777" w:rsidTr="005947FB">
        <w:trPr>
          <w:trHeight w:val="60"/>
        </w:trPr>
        <w:tc>
          <w:tcPr>
            <w:tcW w:w="0" w:type="auto"/>
          </w:tcPr>
          <w:p w14:paraId="707BAAAA" w14:textId="6198580A" w:rsidR="000A21AE" w:rsidRDefault="000A21AE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D2</w:t>
            </w:r>
          </w:p>
        </w:tc>
        <w:tc>
          <w:tcPr>
            <w:tcW w:w="0" w:type="auto"/>
          </w:tcPr>
          <w:p w14:paraId="534F349E" w14:textId="3AC8F284" w:rsidR="000A21AE" w:rsidRDefault="000A21AE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2C2</w:t>
            </w:r>
          </w:p>
        </w:tc>
        <w:tc>
          <w:tcPr>
            <w:tcW w:w="0" w:type="auto"/>
          </w:tcPr>
          <w:p w14:paraId="20A26ACA" w14:textId="77777777" w:rsidR="000A21AE" w:rsidRDefault="000A21AE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1E7959C" w14:textId="77777777" w:rsidR="000A21AE" w:rsidRDefault="000A21AE" w:rsidP="00550E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21AE" w:rsidRPr="0020592C" w14:paraId="658DFC1C" w14:textId="77777777" w:rsidTr="005947FB">
        <w:trPr>
          <w:trHeight w:val="60"/>
        </w:trPr>
        <w:tc>
          <w:tcPr>
            <w:tcW w:w="0" w:type="auto"/>
          </w:tcPr>
          <w:p w14:paraId="4E155F47" w14:textId="42F5A201" w:rsidR="000A21AE" w:rsidRDefault="000A21AE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D3</w:t>
            </w:r>
          </w:p>
        </w:tc>
        <w:tc>
          <w:tcPr>
            <w:tcW w:w="0" w:type="auto"/>
          </w:tcPr>
          <w:p w14:paraId="24F4F9BE" w14:textId="42E1A608" w:rsidR="000A21AE" w:rsidRDefault="000A21AE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0" w:type="auto"/>
          </w:tcPr>
          <w:p w14:paraId="651DA46B" w14:textId="77777777" w:rsidR="000A21AE" w:rsidRDefault="000A21AE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3D399821" w14:textId="77777777" w:rsidR="000A21AE" w:rsidRDefault="000A21AE" w:rsidP="00550E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bookmarkEnd w:id="4"/>
    </w:tbl>
    <w:p w14:paraId="4C4E4BF0" w14:textId="62F07848" w:rsidR="002C1213" w:rsidRDefault="002C1213" w:rsidP="007D33D4">
      <w:pP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5E865B9" w14:textId="250E9694" w:rsidR="007D33D4" w:rsidRDefault="007D33D4" w:rsidP="007D33D4">
      <w:pPr>
        <w:pStyle w:val="1"/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59771369"/>
      <w: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программы:</w:t>
      </w:r>
      <w:bookmarkEnd w:id="5"/>
      <w: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2E20615B" w14:textId="4BF0E947" w:rsidR="007D33D4" w:rsidRDefault="007D33D4" w:rsidP="007D33D4">
      <w:r>
        <w:t>Перебор всех элементов массива</w:t>
      </w:r>
      <w:r w:rsidR="00F74AB2" w:rsidRPr="00F74AB2">
        <w:t xml:space="preserve"> </w:t>
      </w:r>
      <w:r>
        <w:t>и поиск</w:t>
      </w:r>
      <w:r w:rsidR="009E6CC4">
        <w:t xml:space="preserve"> наименьшего</w:t>
      </w:r>
      <w:r w:rsidR="002711BE">
        <w:t xml:space="preserve"> положительного</w:t>
      </w:r>
      <w:r>
        <w:t xml:space="preserve"> элемента с начала массива.</w:t>
      </w:r>
    </w:p>
    <w:p w14:paraId="38AFFDD4" w14:textId="77777777" w:rsidR="002711BE" w:rsidRDefault="002711B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6" w:name="_Toc159771370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10FB78D" w14:textId="47AC5119" w:rsidR="00F74AB2" w:rsidRPr="00EB0FB5" w:rsidRDefault="00F74AB2" w:rsidP="00F74AB2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B0FB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бласть представления:</w:t>
      </w:r>
      <w:bookmarkEnd w:id="6"/>
    </w:p>
    <w:p w14:paraId="1B5F2F92" w14:textId="3828AB32" w:rsidR="00F74AB2" w:rsidRDefault="00F74AB2" w:rsidP="00F74AB2">
      <w:r>
        <w:rPr>
          <w:lang w:val="en-US"/>
        </w:rPr>
        <w:t>A</w:t>
      </w:r>
      <w:r w:rsidRPr="00F74AB2">
        <w:t xml:space="preserve"> , </w:t>
      </w:r>
      <w:r>
        <w:rPr>
          <w:lang w:val="en-US"/>
        </w:rPr>
        <w:t>B</w:t>
      </w:r>
      <w:r w:rsidRPr="00F74AB2">
        <w:t xml:space="preserve"> – </w:t>
      </w:r>
      <w:r>
        <w:t>11 разрядные, адрес БЭВМ</w:t>
      </w:r>
    </w:p>
    <w:p w14:paraId="26A615F4" w14:textId="208F63C9" w:rsidR="00F74AB2" w:rsidRDefault="00F74AB2" w:rsidP="00F74AB2">
      <w:r>
        <w:rPr>
          <w:lang w:val="en-US"/>
        </w:rPr>
        <w:t>N</w:t>
      </w:r>
      <w:r w:rsidRPr="00F74AB2">
        <w:t xml:space="preserve"> ,</w:t>
      </w:r>
      <w:r>
        <w:rPr>
          <w:lang w:val="en-US"/>
        </w:rPr>
        <w:t>R</w:t>
      </w:r>
      <w:r w:rsidRPr="00F74AB2">
        <w:t xml:space="preserve"> – 16</w:t>
      </w:r>
      <w:r>
        <w:t xml:space="preserve">-ти разрядные целые числа, беззнаковое </w:t>
      </w:r>
    </w:p>
    <w:p w14:paraId="1EF319E6" w14:textId="33BF8822" w:rsidR="00F74AB2" w:rsidRPr="00F74AB2" w:rsidRDefault="00896991" w:rsidP="00F74AB2">
      <w:r>
        <w:t>Элементы массива – 16-ти разрядные знаковые целые числа.</w:t>
      </w:r>
    </w:p>
    <w:p w14:paraId="7DD577FB" w14:textId="3160EB85" w:rsidR="00F74AB2" w:rsidRPr="00F74AB2" w:rsidRDefault="00DC322F" w:rsidP="00F74AB2">
      <w:pPr>
        <w:rPr>
          <w:rStyle w:val="10"/>
          <w:rFonts w:ascii="Liberation Sans" w:hAnsi="Liberation Sans"/>
          <w:b/>
          <w:bCs/>
          <w:color w:val="000000" w:themeColor="text1"/>
        </w:rPr>
      </w:pPr>
      <w:bookmarkStart w:id="7" w:name="_Toc159771371"/>
      <w:r w:rsidRPr="007D33D4"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ласть </w:t>
      </w:r>
      <w:r w:rsidR="00F74AB2"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пустимых значений:</w:t>
      </w:r>
      <w:bookmarkEnd w:id="7"/>
      <w:r w:rsidR="00F74AB2"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4A544438" w14:textId="77777777" w:rsidR="00AF07FF" w:rsidRPr="00F74AB2" w:rsidRDefault="00AF07FF" w:rsidP="00AF07FF">
      <w:pPr>
        <w:spacing w:after="0" w:line="240" w:lineRule="auto"/>
        <w:rPr>
          <w:rFonts w:eastAsiaTheme="minorEastAsia"/>
          <w:sz w:val="28"/>
          <w:szCs w:val="28"/>
        </w:rPr>
      </w:pPr>
      <w:r w:rsidRPr="00F74AB2">
        <w:rPr>
          <w:rFonts w:ascii="Times New Roman" w:hAnsi="Times New Roman" w:cs="Times New Roman"/>
          <w:sz w:val="28"/>
          <w:szCs w:val="28"/>
        </w:rPr>
        <w:t>Значения элементов массива</w:t>
      </w:r>
      <w: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[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;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1]</m:t>
        </m:r>
      </m:oMath>
    </w:p>
    <w:p w14:paraId="1DC9FFBF" w14:textId="77777777" w:rsidR="00AF07FF" w:rsidRPr="00AF07FF" w:rsidRDefault="00AF07FF" w:rsidP="00AF07F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74AB2">
        <w:rPr>
          <w:rFonts w:ascii="Times New Roman" w:hAnsi="Times New Roman" w:cs="Times New Roman"/>
          <w:sz w:val="28"/>
          <w:szCs w:val="28"/>
          <w:lang w:val="en-US"/>
        </w:rPr>
        <w:t>N</w:t>
      </w:r>
      <m:oMath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∈[1;127]</m:t>
        </m:r>
      </m:oMath>
    </w:p>
    <w:p w14:paraId="69650F56" w14:textId="77777777" w:rsidR="00AF07FF" w:rsidRPr="00AF07FF" w:rsidRDefault="00AF07FF" w:rsidP="00AF07FF">
      <w:pPr>
        <w:spacing w:after="0" w:line="240" w:lineRule="auto"/>
        <w:rPr>
          <w:rFonts w:ascii="Times New Roman" w:eastAsiaTheme="minorEastAsia" w:hAnsi="Times New Roman" w:cs="Times New Roman"/>
          <w:noProof w:val="0"/>
          <w:sz w:val="28"/>
          <w:szCs w:val="28"/>
        </w:rPr>
      </w:pPr>
      <w:r w:rsidRPr="00F74AB2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∈[0;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1]</m:t>
        </m:r>
      </m:oMath>
    </w:p>
    <w:p w14:paraId="650A44FC" w14:textId="77777777" w:rsidR="00AF07FF" w:rsidRPr="00F74AB2" w:rsidRDefault="00AF07FF" w:rsidP="00AF07FF">
      <w:pPr>
        <w:spacing w:after="0" w:line="240" w:lineRule="auto"/>
        <w:rPr>
          <w:rFonts w:ascii="Times New Roman" w:eastAsiaTheme="minorEastAsia" w:hAnsi="Times New Roman" w:cs="Times New Roman"/>
          <w:noProof w:val="0"/>
          <w:color w:val="000000"/>
          <w:sz w:val="28"/>
          <w:szCs w:val="28"/>
          <w:lang w:val="en-US"/>
        </w:rPr>
      </w:pPr>
      <w:r w:rsidRPr="00F74A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∈</m:t>
        </m:r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[0 ;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2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BA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-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N</m:t>
        </m:r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)</m:t>
        </m:r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 xml:space="preserve"> ∪[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2CF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 xml:space="preserve">; 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7FF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-N]</m:t>
        </m:r>
      </m:oMath>
    </w:p>
    <w:p w14:paraId="56056338" w14:textId="77777777" w:rsidR="00AF07FF" w:rsidRPr="00F74AB2" w:rsidRDefault="00AF07FF" w:rsidP="00AF07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4A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∈</m:t>
        </m:r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[A;A+N-1]</m:t>
        </m:r>
      </m:oMath>
    </w:p>
    <w:p w14:paraId="6C06A969" w14:textId="77777777" w:rsidR="007D33D4" w:rsidRPr="002711BE" w:rsidRDefault="007D33D4" w:rsidP="007D33D4">
      <w:pPr>
        <w:rPr>
          <w:lang w:val="en-US"/>
        </w:rPr>
      </w:pPr>
    </w:p>
    <w:p w14:paraId="143492C8" w14:textId="406EAE08" w:rsidR="00C20467" w:rsidRPr="002711BE" w:rsidRDefault="00C20467" w:rsidP="0020592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2859A4" w14:textId="77777777" w:rsidR="00432D3A" w:rsidRPr="00AF07FF" w:rsidRDefault="00432D3A">
      <w:pPr>
        <w:rPr>
          <w:rStyle w:val="10"/>
          <w:rFonts w:ascii="Liberation Sans" w:hAnsi="Liberation Sans"/>
          <w:b/>
          <w:bCs/>
          <w:color w:val="000000" w:themeColor="text1"/>
          <w:lang w:val="en-US"/>
        </w:rPr>
      </w:pPr>
      <w:bookmarkStart w:id="8" w:name="_Toc159771372"/>
      <w:r w:rsidRPr="00AF07FF">
        <w:rPr>
          <w:rStyle w:val="10"/>
          <w:rFonts w:ascii="Liberation Sans" w:hAnsi="Liberation Sans"/>
          <w:b/>
          <w:bCs/>
          <w:color w:val="000000" w:themeColor="text1"/>
          <w:lang w:val="en-US"/>
        </w:rPr>
        <w:br w:type="page"/>
      </w:r>
    </w:p>
    <w:p w14:paraId="649EBA97" w14:textId="5305C376" w:rsidR="00A53444" w:rsidRPr="00592690" w:rsidRDefault="005C4280" w:rsidP="00592690">
      <w:pPr>
        <w:rPr>
          <w:rStyle w:val="10"/>
          <w:rFonts w:ascii="Times New Roman" w:eastAsiaTheme="minorEastAsia" w:hAnsi="Times New Roman" w:cs="Times New Roman"/>
          <w:color w:val="auto"/>
          <w:sz w:val="28"/>
          <w:szCs w:val="28"/>
        </w:rPr>
      </w:pPr>
      <w:r>
        <w:rPr>
          <w:rStyle w:val="10"/>
          <w:rFonts w:ascii="Liberation Sans" w:hAnsi="Liberation Sans"/>
          <w:b/>
          <w:bCs/>
          <w:color w:val="000000" w:themeColor="text1"/>
        </w:rPr>
        <w:lastRenderedPageBreak/>
        <w:t>Таблица трассировки</w:t>
      </w:r>
      <w:r w:rsidR="00DF3D95">
        <w:rPr>
          <w:rStyle w:val="10"/>
          <w:rFonts w:ascii="Liberation Sans" w:hAnsi="Liberation Sans"/>
          <w:b/>
          <w:bCs/>
          <w:color w:val="000000" w:themeColor="text1"/>
          <w:lang w:val="en-US"/>
        </w:rPr>
        <w:t>:</w:t>
      </w:r>
      <w:bookmarkEnd w:id="8"/>
    </w:p>
    <w:tbl>
      <w:tblPr>
        <w:tblStyle w:val="a5"/>
        <w:tblW w:w="9918" w:type="dxa"/>
        <w:tblInd w:w="-5" w:type="dxa"/>
        <w:tblLook w:val="04A0" w:firstRow="1" w:lastRow="0" w:firstColumn="1" w:lastColumn="0" w:noHBand="0" w:noVBand="1"/>
      </w:tblPr>
      <w:tblGrid>
        <w:gridCol w:w="862"/>
        <w:gridCol w:w="782"/>
        <w:gridCol w:w="703"/>
        <w:gridCol w:w="767"/>
        <w:gridCol w:w="695"/>
        <w:gridCol w:w="760"/>
        <w:gridCol w:w="685"/>
        <w:gridCol w:w="766"/>
        <w:gridCol w:w="760"/>
        <w:gridCol w:w="815"/>
        <w:gridCol w:w="957"/>
        <w:gridCol w:w="1366"/>
      </w:tblGrid>
      <w:tr w:rsidR="00D84853" w:rsidRPr="00BF0AD2" w14:paraId="4E55B8FC" w14:textId="77777777" w:rsidTr="00855884">
        <w:tc>
          <w:tcPr>
            <w:tcW w:w="1644" w:type="dxa"/>
            <w:gridSpan w:val="2"/>
          </w:tcPr>
          <w:p w14:paraId="00CCEFDF" w14:textId="77777777" w:rsidR="00D84853" w:rsidRPr="005C0510" w:rsidRDefault="00D84853" w:rsidP="001545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0510">
              <w:rPr>
                <w:rFonts w:ascii="Times New Roman" w:hAnsi="Times New Roman" w:cs="Times New Roman"/>
                <w:b/>
                <w:bCs/>
              </w:rPr>
              <w:t>Выполняемая команда</w:t>
            </w:r>
          </w:p>
        </w:tc>
        <w:tc>
          <w:tcPr>
            <w:tcW w:w="5951" w:type="dxa"/>
            <w:gridSpan w:val="8"/>
          </w:tcPr>
          <w:p w14:paraId="511AF3E2" w14:textId="77777777" w:rsidR="00D84853" w:rsidRPr="005C0510" w:rsidRDefault="00D84853" w:rsidP="001545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0510">
              <w:rPr>
                <w:rFonts w:ascii="Times New Roman" w:hAnsi="Times New Roman" w:cs="Times New Roman"/>
                <w:b/>
                <w:bCs/>
              </w:rPr>
              <w:t>Содержание регистров в процессоре после выполнения команды</w:t>
            </w:r>
          </w:p>
        </w:tc>
        <w:tc>
          <w:tcPr>
            <w:tcW w:w="2323" w:type="dxa"/>
            <w:gridSpan w:val="2"/>
          </w:tcPr>
          <w:p w14:paraId="120B15F3" w14:textId="77777777" w:rsidR="00D84853" w:rsidRPr="005C0510" w:rsidRDefault="00D84853" w:rsidP="001545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0510">
              <w:rPr>
                <w:rFonts w:ascii="Times New Roman" w:hAnsi="Times New Roman" w:cs="Times New Roman"/>
                <w:b/>
                <w:bCs/>
              </w:rPr>
              <w:t>Ячейка, содержимое которой изменилось после выполнения команды</w:t>
            </w:r>
          </w:p>
        </w:tc>
      </w:tr>
      <w:tr w:rsidR="005C6FB6" w:rsidRPr="00CA5552" w14:paraId="2DE4AF3A" w14:textId="77777777" w:rsidTr="00855884">
        <w:tc>
          <w:tcPr>
            <w:tcW w:w="862" w:type="dxa"/>
          </w:tcPr>
          <w:p w14:paraId="49A66DBE" w14:textId="77777777" w:rsidR="00D84853" w:rsidRPr="00D96C73" w:rsidRDefault="00D84853" w:rsidP="001545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782" w:type="dxa"/>
          </w:tcPr>
          <w:p w14:paraId="10CCF5D5" w14:textId="77777777" w:rsidR="00D84853" w:rsidRPr="00D96C73" w:rsidRDefault="00D84853" w:rsidP="001545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703" w:type="dxa"/>
          </w:tcPr>
          <w:p w14:paraId="21FF9DC2" w14:textId="77777777" w:rsidR="00D84853" w:rsidRPr="00D96C73" w:rsidRDefault="00D84853" w:rsidP="001545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IP</w:t>
            </w:r>
          </w:p>
        </w:tc>
        <w:tc>
          <w:tcPr>
            <w:tcW w:w="767" w:type="dxa"/>
          </w:tcPr>
          <w:p w14:paraId="6653E9D9" w14:textId="77777777" w:rsidR="00D84853" w:rsidRPr="00D96C73" w:rsidRDefault="00D84853" w:rsidP="001545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695" w:type="dxa"/>
          </w:tcPr>
          <w:p w14:paraId="3C3F29E3" w14:textId="77777777" w:rsidR="00D84853" w:rsidRPr="00D96C73" w:rsidRDefault="00D84853" w:rsidP="001545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AR</w:t>
            </w:r>
          </w:p>
        </w:tc>
        <w:tc>
          <w:tcPr>
            <w:tcW w:w="760" w:type="dxa"/>
          </w:tcPr>
          <w:p w14:paraId="5E36AD33" w14:textId="77777777" w:rsidR="00D84853" w:rsidRPr="00D96C73" w:rsidRDefault="00D84853" w:rsidP="001545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DR</w:t>
            </w:r>
          </w:p>
        </w:tc>
        <w:tc>
          <w:tcPr>
            <w:tcW w:w="685" w:type="dxa"/>
          </w:tcPr>
          <w:p w14:paraId="729F5F28" w14:textId="77777777" w:rsidR="00D84853" w:rsidRPr="00D96C73" w:rsidRDefault="00D84853" w:rsidP="001545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SP</w:t>
            </w:r>
          </w:p>
        </w:tc>
        <w:tc>
          <w:tcPr>
            <w:tcW w:w="766" w:type="dxa"/>
          </w:tcPr>
          <w:p w14:paraId="6712755E" w14:textId="77777777" w:rsidR="00D84853" w:rsidRPr="00D96C73" w:rsidRDefault="00D84853" w:rsidP="001545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BR</w:t>
            </w:r>
          </w:p>
        </w:tc>
        <w:tc>
          <w:tcPr>
            <w:tcW w:w="760" w:type="dxa"/>
          </w:tcPr>
          <w:p w14:paraId="4A2D9075" w14:textId="77777777" w:rsidR="00D84853" w:rsidRPr="00D96C73" w:rsidRDefault="00D84853" w:rsidP="001545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AC</w:t>
            </w:r>
          </w:p>
        </w:tc>
        <w:tc>
          <w:tcPr>
            <w:tcW w:w="815" w:type="dxa"/>
          </w:tcPr>
          <w:p w14:paraId="510BB544" w14:textId="77777777" w:rsidR="00D84853" w:rsidRPr="00D96C73" w:rsidRDefault="00D84853" w:rsidP="001545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NZVC</w:t>
            </w:r>
          </w:p>
        </w:tc>
        <w:tc>
          <w:tcPr>
            <w:tcW w:w="957" w:type="dxa"/>
          </w:tcPr>
          <w:p w14:paraId="4935C699" w14:textId="77777777" w:rsidR="00D84853" w:rsidRPr="00D96C73" w:rsidRDefault="00D84853" w:rsidP="001545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366" w:type="dxa"/>
          </w:tcPr>
          <w:p w14:paraId="2F10ADB4" w14:textId="77777777" w:rsidR="00D84853" w:rsidRPr="00D96C73" w:rsidRDefault="00D84853" w:rsidP="001545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Новый код</w:t>
            </w:r>
          </w:p>
        </w:tc>
      </w:tr>
      <w:tr w:rsidR="009F2A05" w:rsidRPr="00CA5552" w14:paraId="2BB7522A" w14:textId="77777777" w:rsidTr="00855884">
        <w:tc>
          <w:tcPr>
            <w:tcW w:w="862" w:type="dxa"/>
            <w:shd w:val="clear" w:color="auto" w:fill="70AD47" w:themeFill="accent6"/>
          </w:tcPr>
          <w:p w14:paraId="39231FEF" w14:textId="0E30E35A" w:rsidR="009F2A05" w:rsidRPr="00040F9B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D6FD3">
              <w:t>2BE</w:t>
            </w:r>
          </w:p>
        </w:tc>
        <w:tc>
          <w:tcPr>
            <w:tcW w:w="782" w:type="dxa"/>
            <w:shd w:val="clear" w:color="auto" w:fill="70AD47" w:themeFill="accent6"/>
          </w:tcPr>
          <w:p w14:paraId="138CE1D4" w14:textId="6DFB2850" w:rsidR="009F2A05" w:rsidRPr="00C93A6D" w:rsidRDefault="009F2A05" w:rsidP="009F2A0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3D6FD3">
              <w:t>AF80</w:t>
            </w:r>
          </w:p>
        </w:tc>
        <w:tc>
          <w:tcPr>
            <w:tcW w:w="703" w:type="dxa"/>
            <w:shd w:val="clear" w:color="auto" w:fill="70AD47" w:themeFill="accent6"/>
          </w:tcPr>
          <w:p w14:paraId="1EC038DE" w14:textId="438540B7" w:rsidR="009F2A05" w:rsidRPr="00040F9B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D6FD3">
              <w:t>2BF</w:t>
            </w:r>
          </w:p>
        </w:tc>
        <w:tc>
          <w:tcPr>
            <w:tcW w:w="767" w:type="dxa"/>
            <w:shd w:val="clear" w:color="auto" w:fill="70AD47" w:themeFill="accent6"/>
          </w:tcPr>
          <w:p w14:paraId="4F524EA0" w14:textId="15A7B8DB" w:rsidR="009F2A05" w:rsidRPr="00040F9B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D6FD3">
              <w:t>AF80</w:t>
            </w:r>
          </w:p>
        </w:tc>
        <w:tc>
          <w:tcPr>
            <w:tcW w:w="695" w:type="dxa"/>
            <w:shd w:val="clear" w:color="auto" w:fill="70AD47" w:themeFill="accent6"/>
          </w:tcPr>
          <w:p w14:paraId="239F2FE3" w14:textId="568CA312" w:rsidR="009F2A05" w:rsidRPr="00040F9B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D6FD3">
              <w:t>2BE</w:t>
            </w:r>
          </w:p>
        </w:tc>
        <w:tc>
          <w:tcPr>
            <w:tcW w:w="760" w:type="dxa"/>
            <w:shd w:val="clear" w:color="auto" w:fill="70AD47" w:themeFill="accent6"/>
          </w:tcPr>
          <w:p w14:paraId="2CFCD030" w14:textId="277F6D0E" w:rsidR="009F2A05" w:rsidRPr="00040F9B" w:rsidRDefault="009F2A05" w:rsidP="009F2A05">
            <w:pPr>
              <w:jc w:val="center"/>
              <w:rPr>
                <w:rFonts w:ascii="Times New Roman" w:hAnsi="Times New Roman" w:cs="Times New Roman"/>
              </w:rPr>
            </w:pPr>
            <w:r w:rsidRPr="003D6FD3">
              <w:t>FF80</w:t>
            </w:r>
          </w:p>
        </w:tc>
        <w:tc>
          <w:tcPr>
            <w:tcW w:w="685" w:type="dxa"/>
            <w:shd w:val="clear" w:color="auto" w:fill="70AD47" w:themeFill="accent6"/>
          </w:tcPr>
          <w:p w14:paraId="79CB882B" w14:textId="0D77FE28" w:rsidR="009F2A05" w:rsidRPr="00040F9B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D6FD3">
              <w:t>000</w:t>
            </w:r>
          </w:p>
        </w:tc>
        <w:tc>
          <w:tcPr>
            <w:tcW w:w="766" w:type="dxa"/>
            <w:shd w:val="clear" w:color="auto" w:fill="70AD47" w:themeFill="accent6"/>
          </w:tcPr>
          <w:p w14:paraId="1033C572" w14:textId="6516DE58" w:rsidR="009F2A05" w:rsidRPr="00040F9B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D6FD3">
              <w:t>FF80</w:t>
            </w:r>
          </w:p>
        </w:tc>
        <w:tc>
          <w:tcPr>
            <w:tcW w:w="760" w:type="dxa"/>
            <w:shd w:val="clear" w:color="auto" w:fill="70AD47" w:themeFill="accent6"/>
          </w:tcPr>
          <w:p w14:paraId="2D2A6894" w14:textId="33DCE95B" w:rsidR="009F2A05" w:rsidRPr="00040F9B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D6FD3">
              <w:t>FF80</w:t>
            </w:r>
          </w:p>
        </w:tc>
        <w:tc>
          <w:tcPr>
            <w:tcW w:w="815" w:type="dxa"/>
            <w:shd w:val="clear" w:color="auto" w:fill="70AD47" w:themeFill="accent6"/>
          </w:tcPr>
          <w:p w14:paraId="4EFAB827" w14:textId="2D1C0246" w:rsidR="009F2A05" w:rsidRPr="00040F9B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957" w:type="dxa"/>
            <w:shd w:val="clear" w:color="auto" w:fill="70AD47" w:themeFill="accent6"/>
          </w:tcPr>
          <w:p w14:paraId="03778777" w14:textId="445C4B8B" w:rsidR="009F2A05" w:rsidRPr="0003599D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66" w:type="dxa"/>
            <w:shd w:val="clear" w:color="auto" w:fill="70AD47" w:themeFill="accent6"/>
          </w:tcPr>
          <w:p w14:paraId="1B9484CC" w14:textId="23CAE0E6" w:rsidR="009F2A05" w:rsidRPr="0003599D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F2A05" w:rsidRPr="00CA5552" w14:paraId="16CA1E55" w14:textId="77777777" w:rsidTr="00855884">
        <w:tc>
          <w:tcPr>
            <w:tcW w:w="862" w:type="dxa"/>
          </w:tcPr>
          <w:p w14:paraId="32D7D6BF" w14:textId="7F4937B4" w:rsidR="009F2A05" w:rsidRPr="00040F9B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6389">
              <w:t>2BF</w:t>
            </w:r>
          </w:p>
        </w:tc>
        <w:tc>
          <w:tcPr>
            <w:tcW w:w="782" w:type="dxa"/>
          </w:tcPr>
          <w:p w14:paraId="1D562DCA" w14:textId="6D93EA1A" w:rsidR="009F2A05" w:rsidRPr="00C93A6D" w:rsidRDefault="009F2A05" w:rsidP="009F2A0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956389">
              <w:t>0740</w:t>
            </w:r>
          </w:p>
        </w:tc>
        <w:tc>
          <w:tcPr>
            <w:tcW w:w="703" w:type="dxa"/>
          </w:tcPr>
          <w:p w14:paraId="0E274E0A" w14:textId="4093F205" w:rsidR="009F2A05" w:rsidRPr="00040F9B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6389">
              <w:t>2C0</w:t>
            </w:r>
          </w:p>
        </w:tc>
        <w:tc>
          <w:tcPr>
            <w:tcW w:w="767" w:type="dxa"/>
          </w:tcPr>
          <w:p w14:paraId="14E99D31" w14:textId="714622B1" w:rsidR="009F2A05" w:rsidRPr="00040F9B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6389">
              <w:t>0740</w:t>
            </w:r>
          </w:p>
        </w:tc>
        <w:tc>
          <w:tcPr>
            <w:tcW w:w="695" w:type="dxa"/>
          </w:tcPr>
          <w:p w14:paraId="6140262F" w14:textId="66ED1BB0" w:rsidR="009F2A05" w:rsidRPr="00040F9B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6389">
              <w:t>2BF</w:t>
            </w:r>
          </w:p>
        </w:tc>
        <w:tc>
          <w:tcPr>
            <w:tcW w:w="760" w:type="dxa"/>
          </w:tcPr>
          <w:p w14:paraId="7505BA8E" w14:textId="4DC5A2C8" w:rsidR="009F2A05" w:rsidRPr="00040F9B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6389">
              <w:t>0740</w:t>
            </w:r>
          </w:p>
        </w:tc>
        <w:tc>
          <w:tcPr>
            <w:tcW w:w="685" w:type="dxa"/>
          </w:tcPr>
          <w:p w14:paraId="77D2BF7C" w14:textId="2DB41DE2" w:rsidR="009F2A05" w:rsidRPr="00040F9B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6389">
              <w:t>000</w:t>
            </w:r>
          </w:p>
        </w:tc>
        <w:tc>
          <w:tcPr>
            <w:tcW w:w="766" w:type="dxa"/>
          </w:tcPr>
          <w:p w14:paraId="6B08F972" w14:textId="69D0C797" w:rsidR="009F2A05" w:rsidRPr="00040F9B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6389">
              <w:t>02BF</w:t>
            </w:r>
          </w:p>
        </w:tc>
        <w:tc>
          <w:tcPr>
            <w:tcW w:w="760" w:type="dxa"/>
          </w:tcPr>
          <w:p w14:paraId="52567EED" w14:textId="6FBE2423" w:rsidR="009F2A05" w:rsidRPr="00040F9B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6389">
              <w:t>FF7F</w:t>
            </w:r>
          </w:p>
        </w:tc>
        <w:tc>
          <w:tcPr>
            <w:tcW w:w="815" w:type="dxa"/>
          </w:tcPr>
          <w:p w14:paraId="5B503552" w14:textId="7F2720D0" w:rsidR="009F2A05" w:rsidRPr="00040F9B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1</w:t>
            </w:r>
          </w:p>
        </w:tc>
        <w:tc>
          <w:tcPr>
            <w:tcW w:w="957" w:type="dxa"/>
          </w:tcPr>
          <w:p w14:paraId="2F1A61DB" w14:textId="3922A362" w:rsidR="009F2A05" w:rsidRPr="0003599D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66" w:type="dxa"/>
          </w:tcPr>
          <w:p w14:paraId="2228EAF3" w14:textId="00E2B98D" w:rsidR="009F2A05" w:rsidRPr="0003599D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F2A05" w:rsidRPr="00CA5552" w14:paraId="0AA06F72" w14:textId="77777777" w:rsidTr="00855884">
        <w:tc>
          <w:tcPr>
            <w:tcW w:w="862" w:type="dxa"/>
            <w:shd w:val="clear" w:color="auto" w:fill="auto"/>
          </w:tcPr>
          <w:p w14:paraId="62FA633E" w14:textId="5020B38C" w:rsidR="009F2A05" w:rsidRPr="009A214F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3D4B">
              <w:t>2C0</w:t>
            </w:r>
          </w:p>
        </w:tc>
        <w:tc>
          <w:tcPr>
            <w:tcW w:w="782" w:type="dxa"/>
            <w:shd w:val="clear" w:color="auto" w:fill="auto"/>
          </w:tcPr>
          <w:p w14:paraId="3ABE1C7D" w14:textId="1666F795" w:rsidR="009F2A05" w:rsidRPr="00C93A6D" w:rsidRDefault="009F2A05" w:rsidP="009F2A0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23D4B">
              <w:t>0680</w:t>
            </w:r>
          </w:p>
        </w:tc>
        <w:tc>
          <w:tcPr>
            <w:tcW w:w="703" w:type="dxa"/>
            <w:shd w:val="clear" w:color="auto" w:fill="auto"/>
          </w:tcPr>
          <w:p w14:paraId="2A57AE85" w14:textId="0F50F804" w:rsidR="009F2A05" w:rsidRPr="00C93A6D" w:rsidRDefault="009F2A05" w:rsidP="009F2A0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23D4B">
              <w:t>2C1</w:t>
            </w:r>
          </w:p>
        </w:tc>
        <w:tc>
          <w:tcPr>
            <w:tcW w:w="767" w:type="dxa"/>
            <w:shd w:val="clear" w:color="auto" w:fill="auto"/>
          </w:tcPr>
          <w:p w14:paraId="00CEE642" w14:textId="4030F687" w:rsidR="009F2A05" w:rsidRPr="00C93A6D" w:rsidRDefault="009F2A05" w:rsidP="009F2A0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23D4B">
              <w:t>0680</w:t>
            </w:r>
          </w:p>
        </w:tc>
        <w:tc>
          <w:tcPr>
            <w:tcW w:w="695" w:type="dxa"/>
            <w:shd w:val="clear" w:color="auto" w:fill="auto"/>
          </w:tcPr>
          <w:p w14:paraId="1C641F76" w14:textId="739C2C65" w:rsidR="009F2A05" w:rsidRPr="00C93A6D" w:rsidRDefault="009F2A05" w:rsidP="009F2A0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23D4B">
              <w:t>2C0</w:t>
            </w:r>
          </w:p>
        </w:tc>
        <w:tc>
          <w:tcPr>
            <w:tcW w:w="760" w:type="dxa"/>
            <w:shd w:val="clear" w:color="auto" w:fill="auto"/>
          </w:tcPr>
          <w:p w14:paraId="4817AF29" w14:textId="046EECE5" w:rsidR="009F2A05" w:rsidRPr="00040F9B" w:rsidRDefault="009F2A05" w:rsidP="009F2A05">
            <w:pPr>
              <w:jc w:val="center"/>
              <w:rPr>
                <w:rFonts w:ascii="Times New Roman" w:hAnsi="Times New Roman" w:cs="Times New Roman"/>
              </w:rPr>
            </w:pPr>
            <w:r w:rsidRPr="00A23D4B">
              <w:t>0680</w:t>
            </w:r>
          </w:p>
        </w:tc>
        <w:tc>
          <w:tcPr>
            <w:tcW w:w="685" w:type="dxa"/>
            <w:shd w:val="clear" w:color="auto" w:fill="auto"/>
          </w:tcPr>
          <w:p w14:paraId="4FA78D33" w14:textId="69570F98" w:rsidR="009F2A05" w:rsidRPr="00D96C73" w:rsidRDefault="009F2A05" w:rsidP="009F2A05">
            <w:pPr>
              <w:jc w:val="center"/>
              <w:rPr>
                <w:rFonts w:ascii="Times New Roman" w:hAnsi="Times New Roman" w:cs="Times New Roman"/>
              </w:rPr>
            </w:pPr>
            <w:r w:rsidRPr="00A23D4B">
              <w:t>000</w:t>
            </w:r>
          </w:p>
        </w:tc>
        <w:tc>
          <w:tcPr>
            <w:tcW w:w="766" w:type="dxa"/>
            <w:shd w:val="clear" w:color="auto" w:fill="auto"/>
          </w:tcPr>
          <w:p w14:paraId="69E0C2D4" w14:textId="6E42EA62" w:rsidR="009F2A05" w:rsidRPr="00C93A6D" w:rsidRDefault="009F2A05" w:rsidP="009F2A0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23D4B">
              <w:t>02C0</w:t>
            </w:r>
          </w:p>
        </w:tc>
        <w:tc>
          <w:tcPr>
            <w:tcW w:w="760" w:type="dxa"/>
            <w:shd w:val="clear" w:color="auto" w:fill="auto"/>
          </w:tcPr>
          <w:p w14:paraId="6E9F2F08" w14:textId="1FEA58BA" w:rsidR="009F2A05" w:rsidRPr="00040F9B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3D4B">
              <w:t>7FFF</w:t>
            </w:r>
          </w:p>
        </w:tc>
        <w:tc>
          <w:tcPr>
            <w:tcW w:w="815" w:type="dxa"/>
            <w:shd w:val="clear" w:color="auto" w:fill="auto"/>
          </w:tcPr>
          <w:p w14:paraId="6BDC34F3" w14:textId="05108146" w:rsidR="009F2A05" w:rsidRPr="00040F9B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1</w:t>
            </w:r>
          </w:p>
        </w:tc>
        <w:tc>
          <w:tcPr>
            <w:tcW w:w="957" w:type="dxa"/>
            <w:shd w:val="clear" w:color="auto" w:fill="auto"/>
          </w:tcPr>
          <w:p w14:paraId="79E82F9B" w14:textId="14F50CA0" w:rsidR="009F2A05" w:rsidRPr="00935EF3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66" w:type="dxa"/>
            <w:shd w:val="clear" w:color="auto" w:fill="auto"/>
          </w:tcPr>
          <w:p w14:paraId="5B774BB6" w14:textId="17F204A9" w:rsidR="009F2A05" w:rsidRPr="00935EF3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F2A05" w:rsidRPr="00CA5552" w14:paraId="5872874E" w14:textId="77777777" w:rsidTr="00855884">
        <w:tc>
          <w:tcPr>
            <w:tcW w:w="862" w:type="dxa"/>
            <w:shd w:val="clear" w:color="auto" w:fill="auto"/>
          </w:tcPr>
          <w:p w14:paraId="47E01239" w14:textId="64047073" w:rsidR="009F2A05" w:rsidRPr="00C93A6D" w:rsidRDefault="009F2A05" w:rsidP="009F2A0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D078B">
              <w:t>2C1</w:t>
            </w:r>
          </w:p>
        </w:tc>
        <w:tc>
          <w:tcPr>
            <w:tcW w:w="782" w:type="dxa"/>
            <w:shd w:val="clear" w:color="auto" w:fill="auto"/>
          </w:tcPr>
          <w:p w14:paraId="7A27FC2E" w14:textId="4AA10CF7" w:rsidR="009F2A05" w:rsidRPr="00C93A6D" w:rsidRDefault="009F2A05" w:rsidP="009F2A0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D078B">
              <w:t>EEFB</w:t>
            </w:r>
          </w:p>
        </w:tc>
        <w:tc>
          <w:tcPr>
            <w:tcW w:w="703" w:type="dxa"/>
            <w:shd w:val="clear" w:color="auto" w:fill="auto"/>
          </w:tcPr>
          <w:p w14:paraId="6B026AFE" w14:textId="57B80C8D" w:rsidR="009F2A05" w:rsidRPr="00332240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078B">
              <w:t>2C2</w:t>
            </w:r>
          </w:p>
        </w:tc>
        <w:tc>
          <w:tcPr>
            <w:tcW w:w="767" w:type="dxa"/>
            <w:shd w:val="clear" w:color="auto" w:fill="auto"/>
          </w:tcPr>
          <w:p w14:paraId="56CF7CE5" w14:textId="387F3609" w:rsidR="009F2A05" w:rsidRPr="00332240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078B">
              <w:t>EEFB</w:t>
            </w:r>
          </w:p>
        </w:tc>
        <w:tc>
          <w:tcPr>
            <w:tcW w:w="695" w:type="dxa"/>
            <w:shd w:val="clear" w:color="auto" w:fill="auto"/>
          </w:tcPr>
          <w:p w14:paraId="70F7494F" w14:textId="17D65B86" w:rsidR="009F2A05" w:rsidRPr="00D81AA1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078B">
              <w:t>2BD</w:t>
            </w:r>
          </w:p>
        </w:tc>
        <w:tc>
          <w:tcPr>
            <w:tcW w:w="760" w:type="dxa"/>
            <w:shd w:val="clear" w:color="auto" w:fill="auto"/>
          </w:tcPr>
          <w:p w14:paraId="59C46005" w14:textId="33ABE53D" w:rsidR="009F2A05" w:rsidRPr="00C93A6D" w:rsidRDefault="009F2A05" w:rsidP="009F2A0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D078B">
              <w:t>7FFF</w:t>
            </w:r>
          </w:p>
        </w:tc>
        <w:tc>
          <w:tcPr>
            <w:tcW w:w="685" w:type="dxa"/>
            <w:shd w:val="clear" w:color="auto" w:fill="auto"/>
          </w:tcPr>
          <w:p w14:paraId="5DA497A0" w14:textId="08FCD93D" w:rsidR="009F2A05" w:rsidRPr="00332240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078B">
              <w:t>000</w:t>
            </w:r>
          </w:p>
        </w:tc>
        <w:tc>
          <w:tcPr>
            <w:tcW w:w="766" w:type="dxa"/>
            <w:shd w:val="clear" w:color="auto" w:fill="auto"/>
          </w:tcPr>
          <w:p w14:paraId="0E59BFFA" w14:textId="521E565C" w:rsidR="009F2A05" w:rsidRPr="00D81AA1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078B">
              <w:t>FFFB</w:t>
            </w:r>
          </w:p>
        </w:tc>
        <w:tc>
          <w:tcPr>
            <w:tcW w:w="760" w:type="dxa"/>
            <w:shd w:val="clear" w:color="auto" w:fill="auto"/>
          </w:tcPr>
          <w:p w14:paraId="24268E0C" w14:textId="7295E9E1" w:rsidR="009F2A05" w:rsidRPr="00332240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078B">
              <w:t>7FFF</w:t>
            </w:r>
          </w:p>
        </w:tc>
        <w:tc>
          <w:tcPr>
            <w:tcW w:w="815" w:type="dxa"/>
            <w:shd w:val="clear" w:color="auto" w:fill="auto"/>
          </w:tcPr>
          <w:p w14:paraId="76242CFC" w14:textId="497BC0EC" w:rsidR="009F2A05" w:rsidRPr="00332240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1</w:t>
            </w:r>
          </w:p>
        </w:tc>
        <w:tc>
          <w:tcPr>
            <w:tcW w:w="957" w:type="dxa"/>
            <w:shd w:val="clear" w:color="auto" w:fill="auto"/>
          </w:tcPr>
          <w:p w14:paraId="64DEBC73" w14:textId="79BA228B" w:rsidR="009F2A05" w:rsidRPr="00935EF3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BD</w:t>
            </w:r>
          </w:p>
        </w:tc>
        <w:tc>
          <w:tcPr>
            <w:tcW w:w="1366" w:type="dxa"/>
            <w:shd w:val="clear" w:color="auto" w:fill="auto"/>
          </w:tcPr>
          <w:p w14:paraId="4FF08030" w14:textId="0BC59155" w:rsidR="009F2A05" w:rsidRPr="00935EF3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FFF</w:t>
            </w:r>
          </w:p>
        </w:tc>
      </w:tr>
      <w:tr w:rsidR="009F2A05" w:rsidRPr="00CA5552" w14:paraId="12E78C81" w14:textId="77777777" w:rsidTr="00855884">
        <w:tc>
          <w:tcPr>
            <w:tcW w:w="862" w:type="dxa"/>
          </w:tcPr>
          <w:p w14:paraId="3CBD9B52" w14:textId="413EE5A9" w:rsidR="009F2A05" w:rsidRPr="00C93A6D" w:rsidRDefault="009F2A05" w:rsidP="009F2A0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132E7">
              <w:t>2C2</w:t>
            </w:r>
          </w:p>
        </w:tc>
        <w:tc>
          <w:tcPr>
            <w:tcW w:w="782" w:type="dxa"/>
          </w:tcPr>
          <w:p w14:paraId="50FC666A" w14:textId="26AD7A20" w:rsidR="009F2A05" w:rsidRPr="009A214F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32E7">
              <w:t>AF05</w:t>
            </w:r>
          </w:p>
        </w:tc>
        <w:tc>
          <w:tcPr>
            <w:tcW w:w="703" w:type="dxa"/>
          </w:tcPr>
          <w:p w14:paraId="7DF1D13D" w14:textId="0577AB7A" w:rsidR="009F2A05" w:rsidRPr="00D81AA1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32E7">
              <w:t>2C3</w:t>
            </w:r>
          </w:p>
        </w:tc>
        <w:tc>
          <w:tcPr>
            <w:tcW w:w="767" w:type="dxa"/>
          </w:tcPr>
          <w:p w14:paraId="40F4FE1B" w14:textId="4786D9EB" w:rsidR="009F2A05" w:rsidRPr="00D81AA1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32E7">
              <w:t>AF05</w:t>
            </w:r>
          </w:p>
        </w:tc>
        <w:tc>
          <w:tcPr>
            <w:tcW w:w="695" w:type="dxa"/>
          </w:tcPr>
          <w:p w14:paraId="11C52FD9" w14:textId="3E991B19" w:rsidR="009F2A05" w:rsidRPr="00D81AA1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32E7">
              <w:t>2C2</w:t>
            </w:r>
          </w:p>
        </w:tc>
        <w:tc>
          <w:tcPr>
            <w:tcW w:w="760" w:type="dxa"/>
          </w:tcPr>
          <w:p w14:paraId="54C949BC" w14:textId="387436DC" w:rsidR="009F2A05" w:rsidRPr="00D81AA1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32E7">
              <w:t>0005</w:t>
            </w:r>
          </w:p>
        </w:tc>
        <w:tc>
          <w:tcPr>
            <w:tcW w:w="685" w:type="dxa"/>
          </w:tcPr>
          <w:p w14:paraId="491E8A16" w14:textId="2EC3B69A" w:rsidR="009F2A05" w:rsidRPr="00332240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32E7">
              <w:t>000</w:t>
            </w:r>
          </w:p>
        </w:tc>
        <w:tc>
          <w:tcPr>
            <w:tcW w:w="766" w:type="dxa"/>
          </w:tcPr>
          <w:p w14:paraId="33A45133" w14:textId="4A70FB12" w:rsidR="009F2A05" w:rsidRPr="00C93A6D" w:rsidRDefault="009F2A05" w:rsidP="009F2A0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132E7">
              <w:t>0005</w:t>
            </w:r>
          </w:p>
        </w:tc>
        <w:tc>
          <w:tcPr>
            <w:tcW w:w="760" w:type="dxa"/>
          </w:tcPr>
          <w:p w14:paraId="41CBD7E3" w14:textId="6216ECAE" w:rsidR="009F2A05" w:rsidRPr="00C93A6D" w:rsidRDefault="009F2A05" w:rsidP="009F2A0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132E7">
              <w:t>0005</w:t>
            </w:r>
          </w:p>
        </w:tc>
        <w:tc>
          <w:tcPr>
            <w:tcW w:w="815" w:type="dxa"/>
          </w:tcPr>
          <w:p w14:paraId="4425E872" w14:textId="66677F2A" w:rsidR="009F2A05" w:rsidRPr="00332240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1</w:t>
            </w:r>
          </w:p>
        </w:tc>
        <w:tc>
          <w:tcPr>
            <w:tcW w:w="957" w:type="dxa"/>
          </w:tcPr>
          <w:p w14:paraId="7D53341A" w14:textId="3AA97EA8" w:rsidR="009F2A05" w:rsidRPr="00935EF3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66" w:type="dxa"/>
          </w:tcPr>
          <w:p w14:paraId="7C02CFB7" w14:textId="136CB828" w:rsidR="009F2A05" w:rsidRPr="00935EF3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F2A05" w:rsidRPr="00CA5552" w14:paraId="48B6FDD6" w14:textId="77777777" w:rsidTr="00855884">
        <w:tc>
          <w:tcPr>
            <w:tcW w:w="862" w:type="dxa"/>
          </w:tcPr>
          <w:p w14:paraId="5805EF6D" w14:textId="5D41F014" w:rsidR="009F2A05" w:rsidRPr="00C93A6D" w:rsidRDefault="009F2A05" w:rsidP="009F2A0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43B4">
              <w:t>2C3</w:t>
            </w:r>
          </w:p>
        </w:tc>
        <w:tc>
          <w:tcPr>
            <w:tcW w:w="782" w:type="dxa"/>
          </w:tcPr>
          <w:p w14:paraId="76BF1C22" w14:textId="43C9E247" w:rsidR="009F2A05" w:rsidRPr="00C93A6D" w:rsidRDefault="009F2A05" w:rsidP="009F2A0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43B4">
              <w:t>EEF8</w:t>
            </w:r>
          </w:p>
        </w:tc>
        <w:tc>
          <w:tcPr>
            <w:tcW w:w="703" w:type="dxa"/>
          </w:tcPr>
          <w:p w14:paraId="1CA74801" w14:textId="53F9839E" w:rsidR="009F2A05" w:rsidRPr="00C93A6D" w:rsidRDefault="009F2A05" w:rsidP="009F2A0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43B4">
              <w:t>2C4</w:t>
            </w:r>
          </w:p>
        </w:tc>
        <w:tc>
          <w:tcPr>
            <w:tcW w:w="767" w:type="dxa"/>
          </w:tcPr>
          <w:p w14:paraId="58820762" w14:textId="43B94AB4" w:rsidR="009F2A05" w:rsidRPr="00332240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43B4">
              <w:t>EEF8</w:t>
            </w:r>
          </w:p>
        </w:tc>
        <w:tc>
          <w:tcPr>
            <w:tcW w:w="695" w:type="dxa"/>
          </w:tcPr>
          <w:p w14:paraId="0F621D36" w14:textId="11F3737A" w:rsidR="009F2A05" w:rsidRPr="00332240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43B4">
              <w:t>2BC</w:t>
            </w:r>
          </w:p>
        </w:tc>
        <w:tc>
          <w:tcPr>
            <w:tcW w:w="760" w:type="dxa"/>
          </w:tcPr>
          <w:p w14:paraId="42075597" w14:textId="30D1B13D" w:rsidR="009F2A05" w:rsidRPr="00332240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43B4">
              <w:t>0005</w:t>
            </w:r>
          </w:p>
        </w:tc>
        <w:tc>
          <w:tcPr>
            <w:tcW w:w="685" w:type="dxa"/>
          </w:tcPr>
          <w:p w14:paraId="2E6B6BCE" w14:textId="6693CD40" w:rsidR="009F2A05" w:rsidRPr="00332240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43B4">
              <w:t>000</w:t>
            </w:r>
          </w:p>
        </w:tc>
        <w:tc>
          <w:tcPr>
            <w:tcW w:w="766" w:type="dxa"/>
          </w:tcPr>
          <w:p w14:paraId="6A139187" w14:textId="669555A8" w:rsidR="009F2A05" w:rsidRPr="00D81AA1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43B4">
              <w:t>FFF8</w:t>
            </w:r>
          </w:p>
        </w:tc>
        <w:tc>
          <w:tcPr>
            <w:tcW w:w="760" w:type="dxa"/>
          </w:tcPr>
          <w:p w14:paraId="0BC2E421" w14:textId="578EF1E2" w:rsidR="009F2A05" w:rsidRPr="00F1745D" w:rsidRDefault="009F2A05" w:rsidP="009F2A0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43B4">
              <w:t>0005</w:t>
            </w:r>
          </w:p>
        </w:tc>
        <w:tc>
          <w:tcPr>
            <w:tcW w:w="815" w:type="dxa"/>
          </w:tcPr>
          <w:p w14:paraId="4EB671AC" w14:textId="347903A0" w:rsidR="009F2A05" w:rsidRPr="00332240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1</w:t>
            </w:r>
          </w:p>
        </w:tc>
        <w:tc>
          <w:tcPr>
            <w:tcW w:w="957" w:type="dxa"/>
          </w:tcPr>
          <w:p w14:paraId="4833A95A" w14:textId="0DE39A91" w:rsidR="009F2A05" w:rsidRPr="00332240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BC</w:t>
            </w:r>
          </w:p>
        </w:tc>
        <w:tc>
          <w:tcPr>
            <w:tcW w:w="1366" w:type="dxa"/>
          </w:tcPr>
          <w:p w14:paraId="00F4C1AF" w14:textId="658041BE" w:rsidR="009F2A05" w:rsidRPr="00332240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5</w:t>
            </w:r>
          </w:p>
        </w:tc>
      </w:tr>
      <w:tr w:rsidR="009F2A05" w:rsidRPr="00CA5552" w14:paraId="03CAE049" w14:textId="77777777" w:rsidTr="00855884">
        <w:tc>
          <w:tcPr>
            <w:tcW w:w="862" w:type="dxa"/>
          </w:tcPr>
          <w:p w14:paraId="2F34DB7A" w14:textId="27DDFF93" w:rsidR="009F2A05" w:rsidRPr="00C93A6D" w:rsidRDefault="009F2A05" w:rsidP="009F2A0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2C043E">
              <w:t>2C4</w:t>
            </w:r>
          </w:p>
        </w:tc>
        <w:tc>
          <w:tcPr>
            <w:tcW w:w="782" w:type="dxa"/>
          </w:tcPr>
          <w:p w14:paraId="19D4A95F" w14:textId="1733D626" w:rsidR="009F2A05" w:rsidRPr="00F1745D" w:rsidRDefault="009F2A05" w:rsidP="009F2A0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2C043E">
              <w:t>AEF5</w:t>
            </w:r>
          </w:p>
        </w:tc>
        <w:tc>
          <w:tcPr>
            <w:tcW w:w="703" w:type="dxa"/>
          </w:tcPr>
          <w:p w14:paraId="0E725105" w14:textId="520DD77C" w:rsidR="009F2A05" w:rsidRPr="00F1745D" w:rsidRDefault="009F2A05" w:rsidP="009F2A0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2C043E">
              <w:t>2C5</w:t>
            </w:r>
          </w:p>
        </w:tc>
        <w:tc>
          <w:tcPr>
            <w:tcW w:w="767" w:type="dxa"/>
          </w:tcPr>
          <w:p w14:paraId="529AE66F" w14:textId="2CB1E4B5" w:rsidR="009F2A05" w:rsidRPr="00F1745D" w:rsidRDefault="009F2A05" w:rsidP="009F2A0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2C043E">
              <w:t>AEF5</w:t>
            </w:r>
          </w:p>
        </w:tc>
        <w:tc>
          <w:tcPr>
            <w:tcW w:w="695" w:type="dxa"/>
          </w:tcPr>
          <w:p w14:paraId="1B872451" w14:textId="70431607" w:rsidR="009F2A05" w:rsidRPr="00F1745D" w:rsidRDefault="009F2A05" w:rsidP="009F2A0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2C043E">
              <w:t>2BA</w:t>
            </w:r>
          </w:p>
        </w:tc>
        <w:tc>
          <w:tcPr>
            <w:tcW w:w="760" w:type="dxa"/>
          </w:tcPr>
          <w:p w14:paraId="2A88F1CC" w14:textId="17A8F928" w:rsidR="009F2A05" w:rsidRPr="00F1745D" w:rsidRDefault="009F2A05" w:rsidP="009F2A0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2C043E">
              <w:t>02CF</w:t>
            </w:r>
          </w:p>
        </w:tc>
        <w:tc>
          <w:tcPr>
            <w:tcW w:w="685" w:type="dxa"/>
          </w:tcPr>
          <w:p w14:paraId="62B0E5B1" w14:textId="5616F79B" w:rsidR="009F2A05" w:rsidRPr="00332240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C043E">
              <w:t>000</w:t>
            </w:r>
          </w:p>
        </w:tc>
        <w:tc>
          <w:tcPr>
            <w:tcW w:w="766" w:type="dxa"/>
          </w:tcPr>
          <w:p w14:paraId="37689530" w14:textId="2B292CB5" w:rsidR="009F2A05" w:rsidRPr="00F1745D" w:rsidRDefault="009F2A05" w:rsidP="009F2A0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2C043E">
              <w:t>FFF5</w:t>
            </w:r>
          </w:p>
        </w:tc>
        <w:tc>
          <w:tcPr>
            <w:tcW w:w="760" w:type="dxa"/>
          </w:tcPr>
          <w:p w14:paraId="42301CC4" w14:textId="005B28D7" w:rsidR="009F2A05" w:rsidRPr="00F1745D" w:rsidRDefault="009F2A05" w:rsidP="009F2A0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2C043E">
              <w:t>02CF</w:t>
            </w:r>
          </w:p>
        </w:tc>
        <w:tc>
          <w:tcPr>
            <w:tcW w:w="815" w:type="dxa"/>
          </w:tcPr>
          <w:p w14:paraId="4ACC6C3C" w14:textId="54D1E8B7" w:rsidR="009F2A05" w:rsidRPr="00332240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1</w:t>
            </w:r>
          </w:p>
        </w:tc>
        <w:tc>
          <w:tcPr>
            <w:tcW w:w="957" w:type="dxa"/>
          </w:tcPr>
          <w:p w14:paraId="1F611C41" w14:textId="4CE18C7B" w:rsidR="009F2A05" w:rsidRPr="0003599D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66" w:type="dxa"/>
          </w:tcPr>
          <w:p w14:paraId="6B85B703" w14:textId="03D71C22" w:rsidR="009F2A05" w:rsidRPr="004022E4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F2A05" w:rsidRPr="00CA5552" w14:paraId="2CF13B3D" w14:textId="77777777" w:rsidTr="00855884">
        <w:tc>
          <w:tcPr>
            <w:tcW w:w="862" w:type="dxa"/>
          </w:tcPr>
          <w:p w14:paraId="190AFD1B" w14:textId="3BB49F58" w:rsidR="009F2A05" w:rsidRPr="00C93A6D" w:rsidRDefault="009F2A05" w:rsidP="009F2A0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54643">
              <w:t>2C5</w:t>
            </w:r>
          </w:p>
        </w:tc>
        <w:tc>
          <w:tcPr>
            <w:tcW w:w="782" w:type="dxa"/>
          </w:tcPr>
          <w:p w14:paraId="559CAB35" w14:textId="2D83E35A" w:rsidR="009F2A05" w:rsidRPr="00F1745D" w:rsidRDefault="009F2A05" w:rsidP="009F2A0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54643">
              <w:t>EEF5</w:t>
            </w:r>
          </w:p>
        </w:tc>
        <w:tc>
          <w:tcPr>
            <w:tcW w:w="703" w:type="dxa"/>
          </w:tcPr>
          <w:p w14:paraId="7660E525" w14:textId="552A8BF9" w:rsidR="009F2A05" w:rsidRPr="00D81AA1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4643">
              <w:t>2C6</w:t>
            </w:r>
          </w:p>
        </w:tc>
        <w:tc>
          <w:tcPr>
            <w:tcW w:w="767" w:type="dxa"/>
          </w:tcPr>
          <w:p w14:paraId="7E43B4EC" w14:textId="6E1FF169" w:rsidR="009F2A05" w:rsidRPr="00F1745D" w:rsidRDefault="009F2A05" w:rsidP="009F2A0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54643">
              <w:t>EEF5</w:t>
            </w:r>
          </w:p>
        </w:tc>
        <w:tc>
          <w:tcPr>
            <w:tcW w:w="695" w:type="dxa"/>
          </w:tcPr>
          <w:p w14:paraId="0680C4F0" w14:textId="13B2EA3D" w:rsidR="009F2A05" w:rsidRPr="00F1745D" w:rsidRDefault="009F2A05" w:rsidP="009F2A0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54643">
              <w:t>2BB</w:t>
            </w:r>
          </w:p>
        </w:tc>
        <w:tc>
          <w:tcPr>
            <w:tcW w:w="760" w:type="dxa"/>
          </w:tcPr>
          <w:p w14:paraId="150FE0C4" w14:textId="531D80B0" w:rsidR="009F2A05" w:rsidRPr="00F1745D" w:rsidRDefault="009F2A05" w:rsidP="009F2A0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54643">
              <w:t>02CF</w:t>
            </w:r>
          </w:p>
        </w:tc>
        <w:tc>
          <w:tcPr>
            <w:tcW w:w="685" w:type="dxa"/>
          </w:tcPr>
          <w:p w14:paraId="1D2E6DD0" w14:textId="581ECFB5" w:rsidR="009F2A05" w:rsidRPr="00332240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4643">
              <w:t>000</w:t>
            </w:r>
          </w:p>
        </w:tc>
        <w:tc>
          <w:tcPr>
            <w:tcW w:w="766" w:type="dxa"/>
          </w:tcPr>
          <w:p w14:paraId="1937774B" w14:textId="4BC7452B" w:rsidR="009F2A05" w:rsidRPr="00F1745D" w:rsidRDefault="009F2A05" w:rsidP="009F2A0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54643">
              <w:t>FFF5</w:t>
            </w:r>
          </w:p>
        </w:tc>
        <w:tc>
          <w:tcPr>
            <w:tcW w:w="760" w:type="dxa"/>
          </w:tcPr>
          <w:p w14:paraId="7FE82A98" w14:textId="68AB7563" w:rsidR="009F2A05" w:rsidRPr="00F1745D" w:rsidRDefault="009F2A05" w:rsidP="009F2A0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54643">
              <w:t>02CF</w:t>
            </w:r>
          </w:p>
        </w:tc>
        <w:tc>
          <w:tcPr>
            <w:tcW w:w="815" w:type="dxa"/>
          </w:tcPr>
          <w:p w14:paraId="08B70BD3" w14:textId="42E9A3AF" w:rsidR="009F2A05" w:rsidRPr="00332240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1</w:t>
            </w:r>
          </w:p>
        </w:tc>
        <w:tc>
          <w:tcPr>
            <w:tcW w:w="957" w:type="dxa"/>
          </w:tcPr>
          <w:p w14:paraId="714D41D7" w14:textId="1637F070" w:rsidR="009F2A05" w:rsidRPr="00935EF3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BB</w:t>
            </w:r>
          </w:p>
        </w:tc>
        <w:tc>
          <w:tcPr>
            <w:tcW w:w="1366" w:type="dxa"/>
          </w:tcPr>
          <w:p w14:paraId="3BE3CB0B" w14:textId="50153FE7" w:rsidR="009F2A05" w:rsidRPr="00935EF3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CF</w:t>
            </w:r>
          </w:p>
        </w:tc>
      </w:tr>
      <w:tr w:rsidR="009F2A05" w:rsidRPr="00CA5552" w14:paraId="5EE79BE1" w14:textId="77777777" w:rsidTr="00855884">
        <w:tc>
          <w:tcPr>
            <w:tcW w:w="862" w:type="dxa"/>
          </w:tcPr>
          <w:p w14:paraId="118936B9" w14:textId="47543F7A" w:rsidR="009F2A05" w:rsidRPr="00C93A6D" w:rsidRDefault="009F2A05" w:rsidP="009F2A0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786B4E">
              <w:t>2C6</w:t>
            </w:r>
          </w:p>
        </w:tc>
        <w:tc>
          <w:tcPr>
            <w:tcW w:w="782" w:type="dxa"/>
          </w:tcPr>
          <w:p w14:paraId="580506A3" w14:textId="48E02A06" w:rsidR="009F2A05" w:rsidRPr="00F1745D" w:rsidRDefault="009F2A05" w:rsidP="009F2A0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786B4E">
              <w:t>AAF4</w:t>
            </w:r>
          </w:p>
        </w:tc>
        <w:tc>
          <w:tcPr>
            <w:tcW w:w="703" w:type="dxa"/>
          </w:tcPr>
          <w:p w14:paraId="53DC743B" w14:textId="06BA698D" w:rsidR="009F2A05" w:rsidRPr="00F1745D" w:rsidRDefault="009F2A05" w:rsidP="009F2A0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786B4E">
              <w:t>2C7</w:t>
            </w:r>
          </w:p>
        </w:tc>
        <w:tc>
          <w:tcPr>
            <w:tcW w:w="767" w:type="dxa"/>
          </w:tcPr>
          <w:p w14:paraId="4B63CD2E" w14:textId="3CF5E0BD" w:rsidR="009F2A05" w:rsidRPr="00F1745D" w:rsidRDefault="009F2A05" w:rsidP="009F2A0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786B4E">
              <w:t>AAF4</w:t>
            </w:r>
          </w:p>
        </w:tc>
        <w:tc>
          <w:tcPr>
            <w:tcW w:w="695" w:type="dxa"/>
          </w:tcPr>
          <w:p w14:paraId="4EC33E11" w14:textId="1A826B3C" w:rsidR="009F2A05" w:rsidRPr="00F1745D" w:rsidRDefault="009F2A05" w:rsidP="009F2A0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786B4E">
              <w:t>2CF</w:t>
            </w:r>
          </w:p>
        </w:tc>
        <w:tc>
          <w:tcPr>
            <w:tcW w:w="760" w:type="dxa"/>
          </w:tcPr>
          <w:p w14:paraId="333102A5" w14:textId="182804AA" w:rsidR="009F2A05" w:rsidRPr="00F1745D" w:rsidRDefault="009F2A05" w:rsidP="009F2A0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786B4E">
              <w:t>00D4</w:t>
            </w:r>
          </w:p>
        </w:tc>
        <w:tc>
          <w:tcPr>
            <w:tcW w:w="685" w:type="dxa"/>
          </w:tcPr>
          <w:p w14:paraId="7A3F4011" w14:textId="247F4440" w:rsidR="009F2A05" w:rsidRPr="00332240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6B4E">
              <w:t>000</w:t>
            </w:r>
          </w:p>
        </w:tc>
        <w:tc>
          <w:tcPr>
            <w:tcW w:w="766" w:type="dxa"/>
          </w:tcPr>
          <w:p w14:paraId="6789BAFE" w14:textId="1DB3B0D6" w:rsidR="009F2A05" w:rsidRPr="00F1745D" w:rsidRDefault="009F2A05" w:rsidP="009F2A0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786B4E">
              <w:t>FFF4</w:t>
            </w:r>
          </w:p>
        </w:tc>
        <w:tc>
          <w:tcPr>
            <w:tcW w:w="760" w:type="dxa"/>
          </w:tcPr>
          <w:p w14:paraId="29D794FE" w14:textId="6B179174" w:rsidR="009F2A05" w:rsidRPr="00F1745D" w:rsidRDefault="009F2A05" w:rsidP="009F2A0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786B4E">
              <w:t>00D4</w:t>
            </w:r>
          </w:p>
        </w:tc>
        <w:tc>
          <w:tcPr>
            <w:tcW w:w="815" w:type="dxa"/>
          </w:tcPr>
          <w:p w14:paraId="4E7B8B45" w14:textId="1E9CFE6A" w:rsidR="009F2A05" w:rsidRPr="00332240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1</w:t>
            </w:r>
          </w:p>
        </w:tc>
        <w:tc>
          <w:tcPr>
            <w:tcW w:w="957" w:type="dxa"/>
          </w:tcPr>
          <w:p w14:paraId="749ABC57" w14:textId="7A550840" w:rsidR="009F2A05" w:rsidRPr="00332240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BB</w:t>
            </w:r>
          </w:p>
        </w:tc>
        <w:tc>
          <w:tcPr>
            <w:tcW w:w="1366" w:type="dxa"/>
          </w:tcPr>
          <w:p w14:paraId="6F38537C" w14:textId="572723EF" w:rsidR="009F2A05" w:rsidRPr="00332240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D0</w:t>
            </w:r>
          </w:p>
        </w:tc>
      </w:tr>
      <w:tr w:rsidR="009F2A05" w:rsidRPr="00CA5552" w14:paraId="40A39D43" w14:textId="77777777" w:rsidTr="00855884">
        <w:tc>
          <w:tcPr>
            <w:tcW w:w="862" w:type="dxa"/>
            <w:shd w:val="clear" w:color="auto" w:fill="auto"/>
          </w:tcPr>
          <w:p w14:paraId="1C2262AA" w14:textId="394C063B" w:rsidR="009F2A05" w:rsidRPr="00C93A6D" w:rsidRDefault="009F2A05" w:rsidP="009F2A0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6C1B0C">
              <w:t>2C7</w:t>
            </w:r>
          </w:p>
        </w:tc>
        <w:tc>
          <w:tcPr>
            <w:tcW w:w="782" w:type="dxa"/>
            <w:shd w:val="clear" w:color="auto" w:fill="auto"/>
          </w:tcPr>
          <w:p w14:paraId="6E2FC881" w14:textId="429C63BF" w:rsidR="009F2A05" w:rsidRPr="00F1745D" w:rsidRDefault="009F2A05" w:rsidP="009F2A0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6C1B0C">
              <w:t>F204</w:t>
            </w:r>
          </w:p>
        </w:tc>
        <w:tc>
          <w:tcPr>
            <w:tcW w:w="703" w:type="dxa"/>
            <w:shd w:val="clear" w:color="auto" w:fill="auto"/>
          </w:tcPr>
          <w:p w14:paraId="3A2BF845" w14:textId="405C0E7A" w:rsidR="009F2A05" w:rsidRPr="00F1745D" w:rsidRDefault="009F2A05" w:rsidP="009F2A0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6C1B0C">
              <w:t>2C8</w:t>
            </w:r>
          </w:p>
        </w:tc>
        <w:tc>
          <w:tcPr>
            <w:tcW w:w="767" w:type="dxa"/>
            <w:shd w:val="clear" w:color="auto" w:fill="auto"/>
          </w:tcPr>
          <w:p w14:paraId="43E04F33" w14:textId="01D8136E" w:rsidR="009F2A05" w:rsidRPr="00332240" w:rsidRDefault="009F2A05" w:rsidP="009F2A05">
            <w:pPr>
              <w:jc w:val="center"/>
              <w:rPr>
                <w:rFonts w:ascii="Times New Roman" w:hAnsi="Times New Roman" w:cs="Times New Roman"/>
              </w:rPr>
            </w:pPr>
            <w:r w:rsidRPr="006C1B0C">
              <w:t>F204</w:t>
            </w:r>
          </w:p>
        </w:tc>
        <w:tc>
          <w:tcPr>
            <w:tcW w:w="695" w:type="dxa"/>
            <w:shd w:val="clear" w:color="auto" w:fill="auto"/>
          </w:tcPr>
          <w:p w14:paraId="0F4B3318" w14:textId="6D18129D" w:rsidR="009F2A05" w:rsidRPr="00F1745D" w:rsidRDefault="009F2A05" w:rsidP="009F2A0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6C1B0C">
              <w:t>2C7</w:t>
            </w:r>
          </w:p>
        </w:tc>
        <w:tc>
          <w:tcPr>
            <w:tcW w:w="760" w:type="dxa"/>
            <w:shd w:val="clear" w:color="auto" w:fill="auto"/>
          </w:tcPr>
          <w:p w14:paraId="52F3D1D8" w14:textId="3B1A0B00" w:rsidR="009F2A05" w:rsidRPr="00F1745D" w:rsidRDefault="009F2A05" w:rsidP="009F2A0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6C1B0C">
              <w:t>F204</w:t>
            </w:r>
          </w:p>
        </w:tc>
        <w:tc>
          <w:tcPr>
            <w:tcW w:w="685" w:type="dxa"/>
            <w:shd w:val="clear" w:color="auto" w:fill="auto"/>
          </w:tcPr>
          <w:p w14:paraId="6EC63929" w14:textId="2A9484D4" w:rsidR="009F2A05" w:rsidRPr="00332240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1B0C">
              <w:t>000</w:t>
            </w:r>
          </w:p>
        </w:tc>
        <w:tc>
          <w:tcPr>
            <w:tcW w:w="766" w:type="dxa"/>
            <w:shd w:val="clear" w:color="auto" w:fill="auto"/>
          </w:tcPr>
          <w:p w14:paraId="458BD71A" w14:textId="24BC68B9" w:rsidR="009F2A05" w:rsidRPr="00AB7664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1B0C">
              <w:t>02C7</w:t>
            </w:r>
          </w:p>
        </w:tc>
        <w:tc>
          <w:tcPr>
            <w:tcW w:w="760" w:type="dxa"/>
            <w:shd w:val="clear" w:color="auto" w:fill="auto"/>
          </w:tcPr>
          <w:p w14:paraId="20C7C801" w14:textId="03E4149C" w:rsidR="009F2A05" w:rsidRPr="00F1745D" w:rsidRDefault="009F2A05" w:rsidP="009F2A0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6C1B0C">
              <w:t>00D4</w:t>
            </w:r>
          </w:p>
        </w:tc>
        <w:tc>
          <w:tcPr>
            <w:tcW w:w="815" w:type="dxa"/>
            <w:shd w:val="clear" w:color="auto" w:fill="auto"/>
          </w:tcPr>
          <w:p w14:paraId="2B5093C0" w14:textId="1BA5E35A" w:rsidR="009F2A05" w:rsidRPr="00332240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1</w:t>
            </w:r>
          </w:p>
        </w:tc>
        <w:tc>
          <w:tcPr>
            <w:tcW w:w="957" w:type="dxa"/>
            <w:shd w:val="clear" w:color="auto" w:fill="auto"/>
          </w:tcPr>
          <w:p w14:paraId="4D40E7DE" w14:textId="6E5F08D5" w:rsidR="009F2A05" w:rsidRPr="00F1745D" w:rsidRDefault="009F2A05" w:rsidP="009F2A0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  <w:tc>
          <w:tcPr>
            <w:tcW w:w="1366" w:type="dxa"/>
            <w:shd w:val="clear" w:color="auto" w:fill="auto"/>
          </w:tcPr>
          <w:p w14:paraId="4E0C158D" w14:textId="4EE2D454" w:rsidR="009F2A05" w:rsidRPr="00935EF3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F2A05" w:rsidRPr="00CA5552" w14:paraId="73BAE82E" w14:textId="77777777" w:rsidTr="00855884">
        <w:tc>
          <w:tcPr>
            <w:tcW w:w="862" w:type="dxa"/>
            <w:shd w:val="clear" w:color="auto" w:fill="auto"/>
          </w:tcPr>
          <w:p w14:paraId="0D46E24F" w14:textId="05ADFE3B" w:rsidR="009F2A05" w:rsidRPr="00C93A6D" w:rsidRDefault="009F2A05" w:rsidP="009F2A0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3D0D25">
              <w:t>2C8</w:t>
            </w:r>
          </w:p>
        </w:tc>
        <w:tc>
          <w:tcPr>
            <w:tcW w:w="782" w:type="dxa"/>
            <w:shd w:val="clear" w:color="auto" w:fill="auto"/>
          </w:tcPr>
          <w:p w14:paraId="7364B15C" w14:textId="113F6535" w:rsidR="009F2A05" w:rsidRPr="00F1745D" w:rsidRDefault="009F2A05" w:rsidP="009F2A0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3D0D25">
              <w:t>F003</w:t>
            </w:r>
          </w:p>
        </w:tc>
        <w:tc>
          <w:tcPr>
            <w:tcW w:w="703" w:type="dxa"/>
            <w:shd w:val="clear" w:color="auto" w:fill="auto"/>
          </w:tcPr>
          <w:p w14:paraId="78F50D41" w14:textId="35D0732D" w:rsidR="009F2A05" w:rsidRPr="00F1745D" w:rsidRDefault="009F2A05" w:rsidP="009F2A0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3D0D25">
              <w:t>2C9</w:t>
            </w:r>
          </w:p>
        </w:tc>
        <w:tc>
          <w:tcPr>
            <w:tcW w:w="767" w:type="dxa"/>
            <w:shd w:val="clear" w:color="auto" w:fill="auto"/>
          </w:tcPr>
          <w:p w14:paraId="6C0A7A1C" w14:textId="495128C5" w:rsidR="009F2A05" w:rsidRPr="00F1745D" w:rsidRDefault="009F2A05" w:rsidP="009F2A0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3D0D25">
              <w:t>F003</w:t>
            </w:r>
          </w:p>
        </w:tc>
        <w:tc>
          <w:tcPr>
            <w:tcW w:w="695" w:type="dxa"/>
            <w:shd w:val="clear" w:color="auto" w:fill="auto"/>
          </w:tcPr>
          <w:p w14:paraId="68FB7BFB" w14:textId="1593A133" w:rsidR="009F2A05" w:rsidRPr="00F1745D" w:rsidRDefault="009F2A05" w:rsidP="009F2A0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3D0D25">
              <w:t>2C8</w:t>
            </w:r>
          </w:p>
        </w:tc>
        <w:tc>
          <w:tcPr>
            <w:tcW w:w="760" w:type="dxa"/>
            <w:shd w:val="clear" w:color="auto" w:fill="auto"/>
          </w:tcPr>
          <w:p w14:paraId="12D0371C" w14:textId="05A04985" w:rsidR="009F2A05" w:rsidRPr="00F1745D" w:rsidRDefault="009F2A05" w:rsidP="009F2A0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3D0D25">
              <w:t>F003</w:t>
            </w:r>
          </w:p>
        </w:tc>
        <w:tc>
          <w:tcPr>
            <w:tcW w:w="685" w:type="dxa"/>
            <w:shd w:val="clear" w:color="auto" w:fill="auto"/>
          </w:tcPr>
          <w:p w14:paraId="58DEE85D" w14:textId="0639C4F5" w:rsidR="009F2A05" w:rsidRPr="00F1745D" w:rsidRDefault="009F2A05" w:rsidP="009F2A0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3D0D25">
              <w:t>000</w:t>
            </w:r>
          </w:p>
        </w:tc>
        <w:tc>
          <w:tcPr>
            <w:tcW w:w="766" w:type="dxa"/>
            <w:shd w:val="clear" w:color="auto" w:fill="auto"/>
          </w:tcPr>
          <w:p w14:paraId="7A8524A7" w14:textId="14AA3FB5" w:rsidR="009F2A05" w:rsidRPr="00F1745D" w:rsidRDefault="009F2A05" w:rsidP="009F2A0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3D0D25">
              <w:t>02C8</w:t>
            </w:r>
          </w:p>
        </w:tc>
        <w:tc>
          <w:tcPr>
            <w:tcW w:w="760" w:type="dxa"/>
            <w:shd w:val="clear" w:color="auto" w:fill="auto"/>
          </w:tcPr>
          <w:p w14:paraId="60DC17F2" w14:textId="4D52C400" w:rsidR="009F2A05" w:rsidRPr="00F1745D" w:rsidRDefault="009F2A05" w:rsidP="009F2A0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3D0D25">
              <w:t>00D4</w:t>
            </w:r>
          </w:p>
        </w:tc>
        <w:tc>
          <w:tcPr>
            <w:tcW w:w="815" w:type="dxa"/>
            <w:shd w:val="clear" w:color="auto" w:fill="auto"/>
          </w:tcPr>
          <w:p w14:paraId="768F93B9" w14:textId="54518732" w:rsidR="009F2A05" w:rsidRPr="00F1745D" w:rsidRDefault="009F2A05" w:rsidP="009F2A0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01</w:t>
            </w:r>
          </w:p>
        </w:tc>
        <w:tc>
          <w:tcPr>
            <w:tcW w:w="957" w:type="dxa"/>
            <w:shd w:val="clear" w:color="auto" w:fill="auto"/>
          </w:tcPr>
          <w:p w14:paraId="7D232739" w14:textId="6EF88B94" w:rsidR="009F2A05" w:rsidRPr="00935EF3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66" w:type="dxa"/>
            <w:shd w:val="clear" w:color="auto" w:fill="auto"/>
          </w:tcPr>
          <w:p w14:paraId="48A4C233" w14:textId="500FB0A4" w:rsidR="009F2A05" w:rsidRPr="00935EF3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F2A05" w:rsidRPr="00CA5552" w14:paraId="5D03C0DB" w14:textId="77777777" w:rsidTr="00855884">
        <w:tc>
          <w:tcPr>
            <w:tcW w:w="862" w:type="dxa"/>
          </w:tcPr>
          <w:p w14:paraId="2553D3DC" w14:textId="36BDCBE6" w:rsidR="009F2A05" w:rsidRPr="00C93A6D" w:rsidRDefault="009F2A05" w:rsidP="009F2A0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7039B">
              <w:t>2C9</w:t>
            </w:r>
          </w:p>
        </w:tc>
        <w:tc>
          <w:tcPr>
            <w:tcW w:w="782" w:type="dxa"/>
          </w:tcPr>
          <w:p w14:paraId="1BF35E63" w14:textId="0C81460C" w:rsidR="009F2A05" w:rsidRPr="009A214F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7039B">
              <w:t>7EF3</w:t>
            </w:r>
          </w:p>
        </w:tc>
        <w:tc>
          <w:tcPr>
            <w:tcW w:w="703" w:type="dxa"/>
          </w:tcPr>
          <w:p w14:paraId="6278D008" w14:textId="13A10F19" w:rsidR="009F2A05" w:rsidRPr="00B71D50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7039B">
              <w:t>2CA</w:t>
            </w:r>
          </w:p>
        </w:tc>
        <w:tc>
          <w:tcPr>
            <w:tcW w:w="767" w:type="dxa"/>
          </w:tcPr>
          <w:p w14:paraId="4FD1BB77" w14:textId="631F55AA" w:rsidR="009F2A05" w:rsidRPr="00B71D50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7039B">
              <w:t>7EF3</w:t>
            </w:r>
          </w:p>
        </w:tc>
        <w:tc>
          <w:tcPr>
            <w:tcW w:w="695" w:type="dxa"/>
          </w:tcPr>
          <w:p w14:paraId="3C11A809" w14:textId="09C2377D" w:rsidR="009F2A05" w:rsidRPr="00B71D50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7039B">
              <w:t>2BD</w:t>
            </w:r>
          </w:p>
        </w:tc>
        <w:tc>
          <w:tcPr>
            <w:tcW w:w="760" w:type="dxa"/>
          </w:tcPr>
          <w:p w14:paraId="0C683904" w14:textId="363F4D0B" w:rsidR="009F2A05" w:rsidRPr="00B71D50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7039B">
              <w:t>7FFF</w:t>
            </w:r>
          </w:p>
        </w:tc>
        <w:tc>
          <w:tcPr>
            <w:tcW w:w="685" w:type="dxa"/>
          </w:tcPr>
          <w:p w14:paraId="155FF678" w14:textId="58B5AB01" w:rsidR="009F2A05" w:rsidRPr="00B71D50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7039B">
              <w:t>000</w:t>
            </w:r>
          </w:p>
        </w:tc>
        <w:tc>
          <w:tcPr>
            <w:tcW w:w="766" w:type="dxa"/>
          </w:tcPr>
          <w:p w14:paraId="1D7F0CEC" w14:textId="3AAC7D2A" w:rsidR="009F2A05" w:rsidRPr="00B71D50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7039B">
              <w:t>FFF3</w:t>
            </w:r>
          </w:p>
        </w:tc>
        <w:tc>
          <w:tcPr>
            <w:tcW w:w="760" w:type="dxa"/>
          </w:tcPr>
          <w:p w14:paraId="2E1F7D79" w14:textId="71DBCD8D" w:rsidR="009F2A05" w:rsidRPr="00B71D50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7039B">
              <w:t>00D4</w:t>
            </w:r>
          </w:p>
        </w:tc>
        <w:tc>
          <w:tcPr>
            <w:tcW w:w="815" w:type="dxa"/>
          </w:tcPr>
          <w:p w14:paraId="091D463B" w14:textId="4619EA48" w:rsidR="009F2A05" w:rsidRPr="00B71D50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957" w:type="dxa"/>
          </w:tcPr>
          <w:p w14:paraId="431BEC8C" w14:textId="04F8516F" w:rsidR="009F2A05" w:rsidRPr="00935EF3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66" w:type="dxa"/>
          </w:tcPr>
          <w:p w14:paraId="214E89A8" w14:textId="77A0B660" w:rsidR="009F2A05" w:rsidRPr="00935EF3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F2A05" w:rsidRPr="00CA5552" w14:paraId="616AA3AF" w14:textId="77777777" w:rsidTr="00855884">
        <w:trPr>
          <w:trHeight w:val="70"/>
        </w:trPr>
        <w:tc>
          <w:tcPr>
            <w:tcW w:w="862" w:type="dxa"/>
          </w:tcPr>
          <w:p w14:paraId="76C884BA" w14:textId="4E6F1D38" w:rsidR="009F2A05" w:rsidRPr="00C93A6D" w:rsidRDefault="009F2A05" w:rsidP="009F2A0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67DA8">
              <w:t>2CA</w:t>
            </w:r>
          </w:p>
        </w:tc>
        <w:tc>
          <w:tcPr>
            <w:tcW w:w="782" w:type="dxa"/>
          </w:tcPr>
          <w:p w14:paraId="0598DA38" w14:textId="5B949180" w:rsidR="009F2A05" w:rsidRPr="009A214F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7DA8">
              <w:t>F901</w:t>
            </w:r>
          </w:p>
        </w:tc>
        <w:tc>
          <w:tcPr>
            <w:tcW w:w="703" w:type="dxa"/>
          </w:tcPr>
          <w:p w14:paraId="53F8598E" w14:textId="7F90BA64" w:rsidR="009F2A05" w:rsidRPr="00B71D50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7DA8">
              <w:t>2CB</w:t>
            </w:r>
          </w:p>
        </w:tc>
        <w:tc>
          <w:tcPr>
            <w:tcW w:w="767" w:type="dxa"/>
          </w:tcPr>
          <w:p w14:paraId="799073CD" w14:textId="62C1D37F" w:rsidR="009F2A05" w:rsidRPr="00B71D50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7DA8">
              <w:t>F901</w:t>
            </w:r>
          </w:p>
        </w:tc>
        <w:tc>
          <w:tcPr>
            <w:tcW w:w="695" w:type="dxa"/>
          </w:tcPr>
          <w:p w14:paraId="35B769CC" w14:textId="45897DCC" w:rsidR="009F2A05" w:rsidRPr="00B71D50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7DA8">
              <w:t>2CA</w:t>
            </w:r>
          </w:p>
        </w:tc>
        <w:tc>
          <w:tcPr>
            <w:tcW w:w="760" w:type="dxa"/>
          </w:tcPr>
          <w:p w14:paraId="5862875B" w14:textId="486307F8" w:rsidR="009F2A05" w:rsidRPr="00B71D50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7DA8">
              <w:t>F901</w:t>
            </w:r>
          </w:p>
        </w:tc>
        <w:tc>
          <w:tcPr>
            <w:tcW w:w="685" w:type="dxa"/>
          </w:tcPr>
          <w:p w14:paraId="56EF9C80" w14:textId="11B3CFC7" w:rsidR="009F2A05" w:rsidRPr="00B71D50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7DA8">
              <w:t>000</w:t>
            </w:r>
          </w:p>
        </w:tc>
        <w:tc>
          <w:tcPr>
            <w:tcW w:w="766" w:type="dxa"/>
          </w:tcPr>
          <w:p w14:paraId="4153D0AA" w14:textId="623859C5" w:rsidR="009F2A05" w:rsidRPr="00B71D50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7DA8">
              <w:t>02CA</w:t>
            </w:r>
          </w:p>
        </w:tc>
        <w:tc>
          <w:tcPr>
            <w:tcW w:w="760" w:type="dxa"/>
          </w:tcPr>
          <w:p w14:paraId="4778CE64" w14:textId="6373C11B" w:rsidR="009F2A05" w:rsidRPr="00B71D50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7DA8">
              <w:t>00D4</w:t>
            </w:r>
          </w:p>
        </w:tc>
        <w:tc>
          <w:tcPr>
            <w:tcW w:w="815" w:type="dxa"/>
          </w:tcPr>
          <w:p w14:paraId="0092BADB" w14:textId="56CA9B5C" w:rsidR="009F2A05" w:rsidRPr="00B71D50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957" w:type="dxa"/>
          </w:tcPr>
          <w:p w14:paraId="181725F3" w14:textId="6B81863F" w:rsidR="009F2A05" w:rsidRPr="00935EF3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66" w:type="dxa"/>
          </w:tcPr>
          <w:p w14:paraId="4B178C35" w14:textId="4558B83C" w:rsidR="009F2A05" w:rsidRPr="00935EF3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F2A05" w:rsidRPr="00CA5552" w14:paraId="404069B8" w14:textId="77777777" w:rsidTr="00855884">
        <w:trPr>
          <w:trHeight w:val="70"/>
        </w:trPr>
        <w:tc>
          <w:tcPr>
            <w:tcW w:w="862" w:type="dxa"/>
          </w:tcPr>
          <w:p w14:paraId="5B297445" w14:textId="1C3B7F2C" w:rsidR="009F2A05" w:rsidRPr="00C93A6D" w:rsidRDefault="009F2A05" w:rsidP="009F2A0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17288F">
              <w:t>2CB</w:t>
            </w:r>
          </w:p>
        </w:tc>
        <w:tc>
          <w:tcPr>
            <w:tcW w:w="782" w:type="dxa"/>
          </w:tcPr>
          <w:p w14:paraId="605E573A" w14:textId="2ACD07BA" w:rsidR="009F2A05" w:rsidRPr="009A214F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288F">
              <w:t>EEF1</w:t>
            </w:r>
          </w:p>
        </w:tc>
        <w:tc>
          <w:tcPr>
            <w:tcW w:w="703" w:type="dxa"/>
          </w:tcPr>
          <w:p w14:paraId="1E4535F2" w14:textId="3158FD4F" w:rsidR="009F2A05" w:rsidRPr="00B71D50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288F">
              <w:t>2CC</w:t>
            </w:r>
          </w:p>
        </w:tc>
        <w:tc>
          <w:tcPr>
            <w:tcW w:w="767" w:type="dxa"/>
          </w:tcPr>
          <w:p w14:paraId="603351A4" w14:textId="4E717C61" w:rsidR="009F2A05" w:rsidRPr="00B71D50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288F">
              <w:t>EEF1</w:t>
            </w:r>
          </w:p>
        </w:tc>
        <w:tc>
          <w:tcPr>
            <w:tcW w:w="695" w:type="dxa"/>
          </w:tcPr>
          <w:p w14:paraId="2BCFDA6B" w14:textId="678C2D3F" w:rsidR="009F2A05" w:rsidRPr="00B71D50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288F">
              <w:t>2BD</w:t>
            </w:r>
          </w:p>
        </w:tc>
        <w:tc>
          <w:tcPr>
            <w:tcW w:w="760" w:type="dxa"/>
          </w:tcPr>
          <w:p w14:paraId="5FFB0C8B" w14:textId="22B33823" w:rsidR="009F2A05" w:rsidRPr="00B71D50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288F">
              <w:t>00D4</w:t>
            </w:r>
          </w:p>
        </w:tc>
        <w:tc>
          <w:tcPr>
            <w:tcW w:w="685" w:type="dxa"/>
          </w:tcPr>
          <w:p w14:paraId="3D1D09E3" w14:textId="71BC49A9" w:rsidR="009F2A05" w:rsidRPr="00B71D50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288F">
              <w:t>000</w:t>
            </w:r>
          </w:p>
        </w:tc>
        <w:tc>
          <w:tcPr>
            <w:tcW w:w="766" w:type="dxa"/>
          </w:tcPr>
          <w:p w14:paraId="1E1117B1" w14:textId="6B255978" w:rsidR="009F2A05" w:rsidRPr="00B71D50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288F">
              <w:t>FFF1</w:t>
            </w:r>
          </w:p>
        </w:tc>
        <w:tc>
          <w:tcPr>
            <w:tcW w:w="760" w:type="dxa"/>
          </w:tcPr>
          <w:p w14:paraId="10C6AD0E" w14:textId="2601B31A" w:rsidR="009F2A05" w:rsidRPr="00B71D50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288F">
              <w:t>00D4</w:t>
            </w:r>
          </w:p>
        </w:tc>
        <w:tc>
          <w:tcPr>
            <w:tcW w:w="815" w:type="dxa"/>
          </w:tcPr>
          <w:p w14:paraId="30E9BE11" w14:textId="3466F838" w:rsidR="009F2A05" w:rsidRPr="00B71D50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957" w:type="dxa"/>
          </w:tcPr>
          <w:p w14:paraId="122D4CB3" w14:textId="60EFC5BB" w:rsidR="009F2A05" w:rsidRPr="00935EF3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BD</w:t>
            </w:r>
          </w:p>
        </w:tc>
        <w:tc>
          <w:tcPr>
            <w:tcW w:w="1366" w:type="dxa"/>
          </w:tcPr>
          <w:p w14:paraId="6EE41D2E" w14:textId="455FC963" w:rsidR="009F2A05" w:rsidRPr="00935EF3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D4</w:t>
            </w:r>
          </w:p>
        </w:tc>
      </w:tr>
      <w:tr w:rsidR="00B71D50" w:rsidRPr="00CA5552" w14:paraId="40E02DAF" w14:textId="77777777" w:rsidTr="00855884">
        <w:trPr>
          <w:trHeight w:val="70"/>
        </w:trPr>
        <w:tc>
          <w:tcPr>
            <w:tcW w:w="862" w:type="dxa"/>
          </w:tcPr>
          <w:p w14:paraId="292E0282" w14:textId="44C449C7" w:rsidR="00B71D50" w:rsidRPr="00C93A6D" w:rsidRDefault="00B71D50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CC</w:t>
            </w:r>
          </w:p>
        </w:tc>
        <w:tc>
          <w:tcPr>
            <w:tcW w:w="782" w:type="dxa"/>
          </w:tcPr>
          <w:p w14:paraId="6522F25E" w14:textId="6314219D" w:rsidR="00B71D50" w:rsidRPr="009A214F" w:rsidRDefault="00B71D50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2BC</w:t>
            </w:r>
          </w:p>
        </w:tc>
        <w:tc>
          <w:tcPr>
            <w:tcW w:w="703" w:type="dxa"/>
          </w:tcPr>
          <w:p w14:paraId="08B8E262" w14:textId="3F181045" w:rsidR="00B71D50" w:rsidRPr="00B71D50" w:rsidRDefault="00B71D50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CD</w:t>
            </w:r>
          </w:p>
        </w:tc>
        <w:tc>
          <w:tcPr>
            <w:tcW w:w="767" w:type="dxa"/>
          </w:tcPr>
          <w:p w14:paraId="37D18219" w14:textId="07CF0358" w:rsidR="00B71D50" w:rsidRPr="00B71D50" w:rsidRDefault="00B71D50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2BC</w:t>
            </w:r>
          </w:p>
        </w:tc>
        <w:tc>
          <w:tcPr>
            <w:tcW w:w="695" w:type="dxa"/>
          </w:tcPr>
          <w:p w14:paraId="7B78D145" w14:textId="45C208F8" w:rsidR="00B71D50" w:rsidRPr="00B71D50" w:rsidRDefault="00B71D50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BC</w:t>
            </w:r>
          </w:p>
        </w:tc>
        <w:tc>
          <w:tcPr>
            <w:tcW w:w="760" w:type="dxa"/>
          </w:tcPr>
          <w:p w14:paraId="65013C40" w14:textId="29CDD353" w:rsidR="00B71D50" w:rsidRPr="00B71D50" w:rsidRDefault="00B71D50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3</w:t>
            </w:r>
          </w:p>
        </w:tc>
        <w:tc>
          <w:tcPr>
            <w:tcW w:w="685" w:type="dxa"/>
          </w:tcPr>
          <w:p w14:paraId="7B714A93" w14:textId="2D1445AD" w:rsidR="00B71D50" w:rsidRPr="00B71D50" w:rsidRDefault="00B71D50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766" w:type="dxa"/>
          </w:tcPr>
          <w:p w14:paraId="4446D5C0" w14:textId="27F3C0DC" w:rsidR="00B71D50" w:rsidRPr="00B71D50" w:rsidRDefault="00B71D50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2</w:t>
            </w:r>
          </w:p>
        </w:tc>
        <w:tc>
          <w:tcPr>
            <w:tcW w:w="760" w:type="dxa"/>
          </w:tcPr>
          <w:p w14:paraId="6C82F366" w14:textId="5C81A10C" w:rsidR="00B71D50" w:rsidRPr="00B71D50" w:rsidRDefault="00B71D50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BB</w:t>
            </w:r>
          </w:p>
        </w:tc>
        <w:tc>
          <w:tcPr>
            <w:tcW w:w="815" w:type="dxa"/>
          </w:tcPr>
          <w:p w14:paraId="76C08949" w14:textId="6C781273" w:rsidR="00B71D50" w:rsidRPr="00B71D50" w:rsidRDefault="00B71D50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957" w:type="dxa"/>
          </w:tcPr>
          <w:p w14:paraId="535FB1D3" w14:textId="6A56DEB1" w:rsidR="00B71D50" w:rsidRPr="00935EF3" w:rsidRDefault="00B71D50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BC</w:t>
            </w:r>
          </w:p>
        </w:tc>
        <w:tc>
          <w:tcPr>
            <w:tcW w:w="1366" w:type="dxa"/>
          </w:tcPr>
          <w:p w14:paraId="1935D2AE" w14:textId="34E5599F" w:rsidR="00B71D50" w:rsidRPr="00935EF3" w:rsidRDefault="00B71D50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  <w:r w:rsidR="009F2A05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9F2A05" w:rsidRPr="00CA5552" w14:paraId="099D54EF" w14:textId="77777777" w:rsidTr="00855884">
        <w:trPr>
          <w:trHeight w:val="70"/>
        </w:trPr>
        <w:tc>
          <w:tcPr>
            <w:tcW w:w="862" w:type="dxa"/>
          </w:tcPr>
          <w:p w14:paraId="0CF87921" w14:textId="4FEB02AF" w:rsidR="009F2A05" w:rsidRPr="00C93A6D" w:rsidRDefault="009F2A05" w:rsidP="009F2A0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C748F">
              <w:t>2CD</w:t>
            </w:r>
          </w:p>
        </w:tc>
        <w:tc>
          <w:tcPr>
            <w:tcW w:w="782" w:type="dxa"/>
          </w:tcPr>
          <w:p w14:paraId="334B9226" w14:textId="01E01B8A" w:rsidR="009F2A05" w:rsidRPr="009A214F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C748F">
              <w:t>CEF8</w:t>
            </w:r>
          </w:p>
        </w:tc>
        <w:tc>
          <w:tcPr>
            <w:tcW w:w="703" w:type="dxa"/>
          </w:tcPr>
          <w:p w14:paraId="75328741" w14:textId="7C0D482A" w:rsidR="009F2A05" w:rsidRPr="00B71D50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C748F">
              <w:t>2C6</w:t>
            </w:r>
          </w:p>
        </w:tc>
        <w:tc>
          <w:tcPr>
            <w:tcW w:w="767" w:type="dxa"/>
          </w:tcPr>
          <w:p w14:paraId="2E7BC572" w14:textId="37856DE5" w:rsidR="009F2A05" w:rsidRPr="00B71D50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C748F">
              <w:t>CEF8</w:t>
            </w:r>
          </w:p>
        </w:tc>
        <w:tc>
          <w:tcPr>
            <w:tcW w:w="695" w:type="dxa"/>
          </w:tcPr>
          <w:p w14:paraId="5D527191" w14:textId="679D5AC6" w:rsidR="009F2A05" w:rsidRPr="00B71D50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C748F">
              <w:t>2CD</w:t>
            </w:r>
          </w:p>
        </w:tc>
        <w:tc>
          <w:tcPr>
            <w:tcW w:w="760" w:type="dxa"/>
          </w:tcPr>
          <w:p w14:paraId="3EDBA8A2" w14:textId="7A06FC4E" w:rsidR="009F2A05" w:rsidRPr="00B71D50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C748F">
              <w:t>02C6</w:t>
            </w:r>
          </w:p>
        </w:tc>
        <w:tc>
          <w:tcPr>
            <w:tcW w:w="685" w:type="dxa"/>
          </w:tcPr>
          <w:p w14:paraId="0BE12A58" w14:textId="19DDDF27" w:rsidR="009F2A05" w:rsidRPr="00B71D50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C748F">
              <w:t>000</w:t>
            </w:r>
          </w:p>
        </w:tc>
        <w:tc>
          <w:tcPr>
            <w:tcW w:w="766" w:type="dxa"/>
          </w:tcPr>
          <w:p w14:paraId="58221D20" w14:textId="337CF206" w:rsidR="009F2A05" w:rsidRPr="00B71D50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C748F">
              <w:t>FFF8</w:t>
            </w:r>
          </w:p>
        </w:tc>
        <w:tc>
          <w:tcPr>
            <w:tcW w:w="760" w:type="dxa"/>
          </w:tcPr>
          <w:p w14:paraId="2FC44671" w14:textId="3036F72F" w:rsidR="009F2A05" w:rsidRPr="00B71D50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C748F">
              <w:t>00D4</w:t>
            </w:r>
          </w:p>
        </w:tc>
        <w:tc>
          <w:tcPr>
            <w:tcW w:w="815" w:type="dxa"/>
          </w:tcPr>
          <w:p w14:paraId="17CF3385" w14:textId="4428373B" w:rsidR="009F2A05" w:rsidRPr="00B71D50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957" w:type="dxa"/>
          </w:tcPr>
          <w:p w14:paraId="02F84053" w14:textId="63080503" w:rsidR="009F2A05" w:rsidRPr="00935EF3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66" w:type="dxa"/>
          </w:tcPr>
          <w:p w14:paraId="08C85CD0" w14:textId="45B5341C" w:rsidR="009F2A05" w:rsidRPr="00935EF3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F2A05" w:rsidRPr="00CA5552" w14:paraId="2FBA13EE" w14:textId="77777777" w:rsidTr="00855884">
        <w:trPr>
          <w:trHeight w:val="70"/>
        </w:trPr>
        <w:tc>
          <w:tcPr>
            <w:tcW w:w="862" w:type="dxa"/>
          </w:tcPr>
          <w:p w14:paraId="36F4B7E4" w14:textId="1F9ACF23" w:rsidR="009F2A05" w:rsidRPr="00C93A6D" w:rsidRDefault="009F2A05" w:rsidP="009F2A0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522B5">
              <w:t>2C6</w:t>
            </w:r>
          </w:p>
        </w:tc>
        <w:tc>
          <w:tcPr>
            <w:tcW w:w="782" w:type="dxa"/>
          </w:tcPr>
          <w:p w14:paraId="653F71F4" w14:textId="2B70C619" w:rsidR="009F2A05" w:rsidRPr="009A214F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522B5">
              <w:t>AAF4</w:t>
            </w:r>
          </w:p>
        </w:tc>
        <w:tc>
          <w:tcPr>
            <w:tcW w:w="703" w:type="dxa"/>
          </w:tcPr>
          <w:p w14:paraId="4E038C76" w14:textId="7B871FAD" w:rsidR="009F2A05" w:rsidRPr="00B71D50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522B5">
              <w:t>2C7</w:t>
            </w:r>
          </w:p>
        </w:tc>
        <w:tc>
          <w:tcPr>
            <w:tcW w:w="767" w:type="dxa"/>
          </w:tcPr>
          <w:p w14:paraId="79305724" w14:textId="1C39387B" w:rsidR="009F2A05" w:rsidRPr="00B71D50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522B5">
              <w:t>AAF4</w:t>
            </w:r>
          </w:p>
        </w:tc>
        <w:tc>
          <w:tcPr>
            <w:tcW w:w="695" w:type="dxa"/>
          </w:tcPr>
          <w:p w14:paraId="4E8BFCD5" w14:textId="4376EB48" w:rsidR="009F2A05" w:rsidRPr="00B71D50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522B5">
              <w:t>2D0</w:t>
            </w:r>
          </w:p>
        </w:tc>
        <w:tc>
          <w:tcPr>
            <w:tcW w:w="760" w:type="dxa"/>
          </w:tcPr>
          <w:p w14:paraId="6B6F61DA" w14:textId="0F401225" w:rsidR="009F2A05" w:rsidRPr="00B71D50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522B5">
              <w:t>FECF</w:t>
            </w:r>
          </w:p>
        </w:tc>
        <w:tc>
          <w:tcPr>
            <w:tcW w:w="685" w:type="dxa"/>
          </w:tcPr>
          <w:p w14:paraId="2B09C64F" w14:textId="5DD5ABED" w:rsidR="009F2A05" w:rsidRPr="00B71D50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522B5">
              <w:t>000</w:t>
            </w:r>
          </w:p>
        </w:tc>
        <w:tc>
          <w:tcPr>
            <w:tcW w:w="766" w:type="dxa"/>
          </w:tcPr>
          <w:p w14:paraId="31097D92" w14:textId="2B7BAA63" w:rsidR="009F2A05" w:rsidRPr="00B71D50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522B5">
              <w:t>FFF4</w:t>
            </w:r>
          </w:p>
        </w:tc>
        <w:tc>
          <w:tcPr>
            <w:tcW w:w="760" w:type="dxa"/>
          </w:tcPr>
          <w:p w14:paraId="54231EB5" w14:textId="52B58CB6" w:rsidR="009F2A05" w:rsidRPr="00B71D50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522B5">
              <w:t>FECF</w:t>
            </w:r>
          </w:p>
        </w:tc>
        <w:tc>
          <w:tcPr>
            <w:tcW w:w="815" w:type="dxa"/>
          </w:tcPr>
          <w:p w14:paraId="625DE955" w14:textId="08E55D9F" w:rsidR="009F2A05" w:rsidRPr="00B71D50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957" w:type="dxa"/>
          </w:tcPr>
          <w:p w14:paraId="47CD4B14" w14:textId="7BBBCEC1" w:rsidR="009F2A05" w:rsidRPr="00935EF3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BB</w:t>
            </w:r>
          </w:p>
        </w:tc>
        <w:tc>
          <w:tcPr>
            <w:tcW w:w="1366" w:type="dxa"/>
          </w:tcPr>
          <w:p w14:paraId="29C61901" w14:textId="5B680A9D" w:rsidR="009F2A05" w:rsidRPr="00935EF3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D1</w:t>
            </w:r>
          </w:p>
        </w:tc>
      </w:tr>
      <w:tr w:rsidR="009F2A05" w:rsidRPr="00CA5552" w14:paraId="2B74AE27" w14:textId="77777777" w:rsidTr="00855884">
        <w:trPr>
          <w:trHeight w:val="70"/>
        </w:trPr>
        <w:tc>
          <w:tcPr>
            <w:tcW w:w="862" w:type="dxa"/>
          </w:tcPr>
          <w:p w14:paraId="2184CB90" w14:textId="375E4537" w:rsidR="009F2A05" w:rsidRPr="00C93A6D" w:rsidRDefault="009F2A05" w:rsidP="009F2A0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462913">
              <w:t>2C7</w:t>
            </w:r>
          </w:p>
        </w:tc>
        <w:tc>
          <w:tcPr>
            <w:tcW w:w="782" w:type="dxa"/>
          </w:tcPr>
          <w:p w14:paraId="7E820E94" w14:textId="1C13018E" w:rsidR="009F2A05" w:rsidRPr="009A214F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2913">
              <w:t>F204</w:t>
            </w:r>
          </w:p>
        </w:tc>
        <w:tc>
          <w:tcPr>
            <w:tcW w:w="703" w:type="dxa"/>
          </w:tcPr>
          <w:p w14:paraId="5E76379A" w14:textId="564ECD15" w:rsidR="009F2A05" w:rsidRPr="00B71D50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2913">
              <w:t>2CC</w:t>
            </w:r>
          </w:p>
        </w:tc>
        <w:tc>
          <w:tcPr>
            <w:tcW w:w="767" w:type="dxa"/>
          </w:tcPr>
          <w:p w14:paraId="78400840" w14:textId="3661C9D9" w:rsidR="009F2A05" w:rsidRPr="00B71D50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2913">
              <w:t>F204</w:t>
            </w:r>
          </w:p>
        </w:tc>
        <w:tc>
          <w:tcPr>
            <w:tcW w:w="695" w:type="dxa"/>
          </w:tcPr>
          <w:p w14:paraId="4B898260" w14:textId="12FDC0EF" w:rsidR="009F2A05" w:rsidRPr="00B71D50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2913">
              <w:t>2C7</w:t>
            </w:r>
          </w:p>
        </w:tc>
        <w:tc>
          <w:tcPr>
            <w:tcW w:w="760" w:type="dxa"/>
          </w:tcPr>
          <w:p w14:paraId="755B71EA" w14:textId="30490444" w:rsidR="009F2A05" w:rsidRPr="00B71D50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2913">
              <w:t>F204</w:t>
            </w:r>
          </w:p>
        </w:tc>
        <w:tc>
          <w:tcPr>
            <w:tcW w:w="685" w:type="dxa"/>
          </w:tcPr>
          <w:p w14:paraId="502E246E" w14:textId="28984AF3" w:rsidR="009F2A05" w:rsidRPr="00B71D50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2913">
              <w:t>000</w:t>
            </w:r>
          </w:p>
        </w:tc>
        <w:tc>
          <w:tcPr>
            <w:tcW w:w="766" w:type="dxa"/>
          </w:tcPr>
          <w:p w14:paraId="153864B5" w14:textId="4DB3BC0E" w:rsidR="009F2A05" w:rsidRPr="00B71D50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2913">
              <w:t>0004</w:t>
            </w:r>
          </w:p>
        </w:tc>
        <w:tc>
          <w:tcPr>
            <w:tcW w:w="760" w:type="dxa"/>
          </w:tcPr>
          <w:p w14:paraId="2F7C37F1" w14:textId="223DBBB3" w:rsidR="009F2A05" w:rsidRPr="00B71D50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2913">
              <w:t>FECF</w:t>
            </w:r>
          </w:p>
        </w:tc>
        <w:tc>
          <w:tcPr>
            <w:tcW w:w="815" w:type="dxa"/>
          </w:tcPr>
          <w:p w14:paraId="4B7AD744" w14:textId="5BC0E91E" w:rsidR="009F2A05" w:rsidRPr="00B71D50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957" w:type="dxa"/>
          </w:tcPr>
          <w:p w14:paraId="42A126D1" w14:textId="539CDEDA" w:rsidR="009F2A05" w:rsidRPr="00935EF3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66" w:type="dxa"/>
          </w:tcPr>
          <w:p w14:paraId="3B5AF4F8" w14:textId="441E3261" w:rsidR="009F2A05" w:rsidRPr="00935EF3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F2A05" w:rsidRPr="00CA5552" w14:paraId="4C4D046E" w14:textId="77777777" w:rsidTr="00855884">
        <w:trPr>
          <w:trHeight w:val="70"/>
        </w:trPr>
        <w:tc>
          <w:tcPr>
            <w:tcW w:w="862" w:type="dxa"/>
          </w:tcPr>
          <w:p w14:paraId="5BBAE0E1" w14:textId="414BEFA1" w:rsidR="009F2A05" w:rsidRPr="00C93A6D" w:rsidRDefault="009F2A05" w:rsidP="009F2A0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2A255E">
              <w:t>2CC</w:t>
            </w:r>
          </w:p>
        </w:tc>
        <w:tc>
          <w:tcPr>
            <w:tcW w:w="782" w:type="dxa"/>
          </w:tcPr>
          <w:p w14:paraId="2B51FCE5" w14:textId="199EE23A" w:rsidR="009F2A05" w:rsidRPr="009A214F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255E">
              <w:t>82BC</w:t>
            </w:r>
          </w:p>
        </w:tc>
        <w:tc>
          <w:tcPr>
            <w:tcW w:w="703" w:type="dxa"/>
          </w:tcPr>
          <w:p w14:paraId="035F98EA" w14:textId="26785C9F" w:rsidR="009F2A05" w:rsidRPr="003059EB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255E">
              <w:t>2CD</w:t>
            </w:r>
          </w:p>
        </w:tc>
        <w:tc>
          <w:tcPr>
            <w:tcW w:w="767" w:type="dxa"/>
          </w:tcPr>
          <w:p w14:paraId="0579F392" w14:textId="19EDA485" w:rsidR="009F2A05" w:rsidRPr="003059EB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255E">
              <w:t>82BC</w:t>
            </w:r>
          </w:p>
        </w:tc>
        <w:tc>
          <w:tcPr>
            <w:tcW w:w="695" w:type="dxa"/>
          </w:tcPr>
          <w:p w14:paraId="3281E21C" w14:textId="7C2A49A6" w:rsidR="009F2A05" w:rsidRPr="003059EB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255E">
              <w:t>2BC</w:t>
            </w:r>
          </w:p>
        </w:tc>
        <w:tc>
          <w:tcPr>
            <w:tcW w:w="760" w:type="dxa"/>
          </w:tcPr>
          <w:p w14:paraId="3BCC1D3F" w14:textId="4426B35E" w:rsidR="009F2A05" w:rsidRPr="003059EB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255E">
              <w:t>0003</w:t>
            </w:r>
          </w:p>
        </w:tc>
        <w:tc>
          <w:tcPr>
            <w:tcW w:w="685" w:type="dxa"/>
          </w:tcPr>
          <w:p w14:paraId="208AC1E5" w14:textId="1715C188" w:rsidR="009F2A05" w:rsidRPr="003059EB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255E">
              <w:t>000</w:t>
            </w:r>
          </w:p>
        </w:tc>
        <w:tc>
          <w:tcPr>
            <w:tcW w:w="766" w:type="dxa"/>
          </w:tcPr>
          <w:p w14:paraId="063D3707" w14:textId="0DC7FC42" w:rsidR="009F2A05" w:rsidRPr="003059EB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255E">
              <w:t>0002</w:t>
            </w:r>
          </w:p>
        </w:tc>
        <w:tc>
          <w:tcPr>
            <w:tcW w:w="760" w:type="dxa"/>
          </w:tcPr>
          <w:p w14:paraId="7574A9EF" w14:textId="4B0405D3" w:rsidR="009F2A05" w:rsidRPr="003059EB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255E">
              <w:t>FECF</w:t>
            </w:r>
          </w:p>
        </w:tc>
        <w:tc>
          <w:tcPr>
            <w:tcW w:w="815" w:type="dxa"/>
          </w:tcPr>
          <w:p w14:paraId="17A81DFA" w14:textId="7D677D22" w:rsidR="009F2A05" w:rsidRPr="003059EB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957" w:type="dxa"/>
          </w:tcPr>
          <w:p w14:paraId="2792C5E1" w14:textId="029A2C1A" w:rsidR="009F2A05" w:rsidRPr="00935EF3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BC</w:t>
            </w:r>
          </w:p>
        </w:tc>
        <w:tc>
          <w:tcPr>
            <w:tcW w:w="1366" w:type="dxa"/>
          </w:tcPr>
          <w:p w14:paraId="44BE1C35" w14:textId="2E7726DC" w:rsidR="009F2A05" w:rsidRPr="00935EF3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3</w:t>
            </w:r>
          </w:p>
        </w:tc>
      </w:tr>
      <w:tr w:rsidR="009F2A05" w:rsidRPr="00CA5552" w14:paraId="2AD3BE22" w14:textId="77777777" w:rsidTr="00855884">
        <w:trPr>
          <w:trHeight w:val="70"/>
        </w:trPr>
        <w:tc>
          <w:tcPr>
            <w:tcW w:w="862" w:type="dxa"/>
          </w:tcPr>
          <w:p w14:paraId="45131DE1" w14:textId="6800C40D" w:rsidR="009F2A05" w:rsidRDefault="009F2A05" w:rsidP="009F2A0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D7AA3">
              <w:t>2CD</w:t>
            </w:r>
          </w:p>
        </w:tc>
        <w:tc>
          <w:tcPr>
            <w:tcW w:w="782" w:type="dxa"/>
          </w:tcPr>
          <w:p w14:paraId="096E10FD" w14:textId="17EA3C8C" w:rsidR="009F2A05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7AA3">
              <w:t>CEF8</w:t>
            </w:r>
          </w:p>
        </w:tc>
        <w:tc>
          <w:tcPr>
            <w:tcW w:w="703" w:type="dxa"/>
          </w:tcPr>
          <w:p w14:paraId="5E8E81FD" w14:textId="7036A8B7" w:rsidR="009F2A05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7AA3">
              <w:t>2C6</w:t>
            </w:r>
          </w:p>
        </w:tc>
        <w:tc>
          <w:tcPr>
            <w:tcW w:w="767" w:type="dxa"/>
          </w:tcPr>
          <w:p w14:paraId="1C1DBD13" w14:textId="41DDCCBE" w:rsidR="009F2A05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7AA3">
              <w:t>CEF8</w:t>
            </w:r>
          </w:p>
        </w:tc>
        <w:tc>
          <w:tcPr>
            <w:tcW w:w="695" w:type="dxa"/>
          </w:tcPr>
          <w:p w14:paraId="3BEB468A" w14:textId="45323090" w:rsidR="009F2A05" w:rsidRPr="003059EB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7AA3">
              <w:t>2CD</w:t>
            </w:r>
          </w:p>
        </w:tc>
        <w:tc>
          <w:tcPr>
            <w:tcW w:w="760" w:type="dxa"/>
          </w:tcPr>
          <w:p w14:paraId="4BFDDE4B" w14:textId="43955D4A" w:rsidR="009F2A05" w:rsidRPr="003059EB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7AA3">
              <w:t>02C6</w:t>
            </w:r>
          </w:p>
        </w:tc>
        <w:tc>
          <w:tcPr>
            <w:tcW w:w="685" w:type="dxa"/>
          </w:tcPr>
          <w:p w14:paraId="6545CBFE" w14:textId="3A557546" w:rsidR="009F2A05" w:rsidRPr="003059EB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7AA3">
              <w:t>000</w:t>
            </w:r>
          </w:p>
        </w:tc>
        <w:tc>
          <w:tcPr>
            <w:tcW w:w="766" w:type="dxa"/>
          </w:tcPr>
          <w:p w14:paraId="41AFCCEE" w14:textId="19FE14D8" w:rsidR="009F2A05" w:rsidRPr="003059EB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7AA3">
              <w:t>FFF8</w:t>
            </w:r>
          </w:p>
        </w:tc>
        <w:tc>
          <w:tcPr>
            <w:tcW w:w="760" w:type="dxa"/>
          </w:tcPr>
          <w:p w14:paraId="10559164" w14:textId="14F8EF59" w:rsidR="009F2A05" w:rsidRPr="003059EB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7AA3">
              <w:t>FECF</w:t>
            </w:r>
          </w:p>
        </w:tc>
        <w:tc>
          <w:tcPr>
            <w:tcW w:w="815" w:type="dxa"/>
          </w:tcPr>
          <w:p w14:paraId="3DB77561" w14:textId="3C55C522" w:rsidR="009F2A05" w:rsidRPr="003059EB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957" w:type="dxa"/>
          </w:tcPr>
          <w:p w14:paraId="421EF217" w14:textId="557F7D44" w:rsidR="009F2A05" w:rsidRPr="00935EF3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66" w:type="dxa"/>
          </w:tcPr>
          <w:p w14:paraId="383A2CC1" w14:textId="16F5853A" w:rsidR="009F2A05" w:rsidRPr="00935EF3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F2A05" w:rsidRPr="00CA5552" w14:paraId="28BC132A" w14:textId="77777777" w:rsidTr="00855884">
        <w:trPr>
          <w:trHeight w:val="70"/>
        </w:trPr>
        <w:tc>
          <w:tcPr>
            <w:tcW w:w="862" w:type="dxa"/>
          </w:tcPr>
          <w:p w14:paraId="18F84828" w14:textId="59630040" w:rsidR="009F2A05" w:rsidRPr="00C93A6D" w:rsidRDefault="009F2A05" w:rsidP="009F2A0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155144">
              <w:t>2C6</w:t>
            </w:r>
          </w:p>
        </w:tc>
        <w:tc>
          <w:tcPr>
            <w:tcW w:w="782" w:type="dxa"/>
          </w:tcPr>
          <w:p w14:paraId="07F4E2C7" w14:textId="106FC639" w:rsidR="009F2A05" w:rsidRPr="009A214F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55144">
              <w:t>AAF4</w:t>
            </w:r>
          </w:p>
        </w:tc>
        <w:tc>
          <w:tcPr>
            <w:tcW w:w="703" w:type="dxa"/>
          </w:tcPr>
          <w:p w14:paraId="58ACA144" w14:textId="426B1C2A" w:rsidR="009F2A05" w:rsidRPr="003059EB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55144">
              <w:t>2C7</w:t>
            </w:r>
          </w:p>
        </w:tc>
        <w:tc>
          <w:tcPr>
            <w:tcW w:w="767" w:type="dxa"/>
          </w:tcPr>
          <w:p w14:paraId="71B397A6" w14:textId="67B50D54" w:rsidR="009F2A05" w:rsidRPr="003059EB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55144">
              <w:t>AAF4</w:t>
            </w:r>
          </w:p>
        </w:tc>
        <w:tc>
          <w:tcPr>
            <w:tcW w:w="695" w:type="dxa"/>
          </w:tcPr>
          <w:p w14:paraId="11CDB55E" w14:textId="06B522D8" w:rsidR="009F2A05" w:rsidRPr="003059EB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55144">
              <w:t>2D1</w:t>
            </w:r>
          </w:p>
        </w:tc>
        <w:tc>
          <w:tcPr>
            <w:tcW w:w="760" w:type="dxa"/>
          </w:tcPr>
          <w:p w14:paraId="1BB38695" w14:textId="07429645" w:rsidR="009F2A05" w:rsidRPr="003059EB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55144">
              <w:t>0000</w:t>
            </w:r>
          </w:p>
        </w:tc>
        <w:tc>
          <w:tcPr>
            <w:tcW w:w="685" w:type="dxa"/>
          </w:tcPr>
          <w:p w14:paraId="513EB4C8" w14:textId="263B3490" w:rsidR="009F2A05" w:rsidRPr="003059EB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55144">
              <w:t>000</w:t>
            </w:r>
          </w:p>
        </w:tc>
        <w:tc>
          <w:tcPr>
            <w:tcW w:w="766" w:type="dxa"/>
          </w:tcPr>
          <w:p w14:paraId="6DAA2E67" w14:textId="172A8677" w:rsidR="009F2A05" w:rsidRPr="003059EB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55144">
              <w:t>FFF4</w:t>
            </w:r>
          </w:p>
        </w:tc>
        <w:tc>
          <w:tcPr>
            <w:tcW w:w="760" w:type="dxa"/>
          </w:tcPr>
          <w:p w14:paraId="34C305C7" w14:textId="0F61312B" w:rsidR="009F2A05" w:rsidRPr="003059EB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55144">
              <w:t>0000</w:t>
            </w:r>
          </w:p>
        </w:tc>
        <w:tc>
          <w:tcPr>
            <w:tcW w:w="815" w:type="dxa"/>
          </w:tcPr>
          <w:p w14:paraId="38C16D8C" w14:textId="41B4CFB2" w:rsidR="009F2A05" w:rsidRPr="003059EB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957" w:type="dxa"/>
          </w:tcPr>
          <w:p w14:paraId="6F946DEC" w14:textId="728BF270" w:rsidR="009F2A05" w:rsidRPr="00935EF3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BB</w:t>
            </w:r>
          </w:p>
        </w:tc>
        <w:tc>
          <w:tcPr>
            <w:tcW w:w="1366" w:type="dxa"/>
          </w:tcPr>
          <w:p w14:paraId="2C49DD50" w14:textId="2B250496" w:rsidR="009F2A05" w:rsidRPr="00935EF3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D2</w:t>
            </w:r>
          </w:p>
        </w:tc>
      </w:tr>
      <w:tr w:rsidR="009F2A05" w:rsidRPr="00CA5552" w14:paraId="3E531B06" w14:textId="77777777" w:rsidTr="00855884">
        <w:trPr>
          <w:trHeight w:val="70"/>
        </w:trPr>
        <w:tc>
          <w:tcPr>
            <w:tcW w:w="862" w:type="dxa"/>
          </w:tcPr>
          <w:p w14:paraId="6FEB8372" w14:textId="0196D15E" w:rsidR="009F2A05" w:rsidRDefault="009F2A05" w:rsidP="009F2A0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17644">
              <w:t>2C7</w:t>
            </w:r>
          </w:p>
        </w:tc>
        <w:tc>
          <w:tcPr>
            <w:tcW w:w="782" w:type="dxa"/>
          </w:tcPr>
          <w:p w14:paraId="391EAA25" w14:textId="73BD91AF" w:rsidR="009F2A05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7644">
              <w:t>F204</w:t>
            </w:r>
          </w:p>
        </w:tc>
        <w:tc>
          <w:tcPr>
            <w:tcW w:w="703" w:type="dxa"/>
          </w:tcPr>
          <w:p w14:paraId="68721F7C" w14:textId="4CD9EC8B" w:rsidR="009F2A05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7644">
              <w:t>2C8</w:t>
            </w:r>
          </w:p>
        </w:tc>
        <w:tc>
          <w:tcPr>
            <w:tcW w:w="767" w:type="dxa"/>
          </w:tcPr>
          <w:p w14:paraId="7D2ED446" w14:textId="438BE1E8" w:rsidR="009F2A05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7644">
              <w:t>F204</w:t>
            </w:r>
          </w:p>
        </w:tc>
        <w:tc>
          <w:tcPr>
            <w:tcW w:w="695" w:type="dxa"/>
          </w:tcPr>
          <w:p w14:paraId="089287C8" w14:textId="3A71DE0C" w:rsidR="009F2A05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7644">
              <w:t>2C7</w:t>
            </w:r>
          </w:p>
        </w:tc>
        <w:tc>
          <w:tcPr>
            <w:tcW w:w="760" w:type="dxa"/>
          </w:tcPr>
          <w:p w14:paraId="786FAAFE" w14:textId="2F195793" w:rsidR="009F2A05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7644">
              <w:t>F204</w:t>
            </w:r>
          </w:p>
        </w:tc>
        <w:tc>
          <w:tcPr>
            <w:tcW w:w="685" w:type="dxa"/>
          </w:tcPr>
          <w:p w14:paraId="6EFFB9F9" w14:textId="3D7905FF" w:rsidR="009F2A05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7644">
              <w:t>000</w:t>
            </w:r>
          </w:p>
        </w:tc>
        <w:tc>
          <w:tcPr>
            <w:tcW w:w="766" w:type="dxa"/>
          </w:tcPr>
          <w:p w14:paraId="638E6E48" w14:textId="69B34C20" w:rsidR="009F2A05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7644">
              <w:t>02C7</w:t>
            </w:r>
          </w:p>
        </w:tc>
        <w:tc>
          <w:tcPr>
            <w:tcW w:w="760" w:type="dxa"/>
          </w:tcPr>
          <w:p w14:paraId="6A299E7D" w14:textId="25744404" w:rsidR="009F2A05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7644">
              <w:t>0000</w:t>
            </w:r>
          </w:p>
        </w:tc>
        <w:tc>
          <w:tcPr>
            <w:tcW w:w="815" w:type="dxa"/>
          </w:tcPr>
          <w:p w14:paraId="59B2158C" w14:textId="71AB775F" w:rsidR="009F2A05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855884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957" w:type="dxa"/>
          </w:tcPr>
          <w:p w14:paraId="1FF18A88" w14:textId="6404CEA5" w:rsidR="009F2A05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66" w:type="dxa"/>
          </w:tcPr>
          <w:p w14:paraId="105C41C0" w14:textId="27788235" w:rsidR="009F2A05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F2A05" w:rsidRPr="00CA5552" w14:paraId="51A76670" w14:textId="77777777" w:rsidTr="00855884">
        <w:trPr>
          <w:trHeight w:val="70"/>
        </w:trPr>
        <w:tc>
          <w:tcPr>
            <w:tcW w:w="862" w:type="dxa"/>
          </w:tcPr>
          <w:p w14:paraId="74744B27" w14:textId="3310BD2D" w:rsidR="009F2A05" w:rsidRPr="009F2A05" w:rsidRDefault="009F2A05" w:rsidP="009F2A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C8</w:t>
            </w:r>
          </w:p>
        </w:tc>
        <w:tc>
          <w:tcPr>
            <w:tcW w:w="782" w:type="dxa"/>
          </w:tcPr>
          <w:p w14:paraId="2C7416D9" w14:textId="44C900A2" w:rsidR="009F2A05" w:rsidRPr="009F2A05" w:rsidRDefault="009F2A05" w:rsidP="009F2A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03</w:t>
            </w:r>
          </w:p>
        </w:tc>
        <w:tc>
          <w:tcPr>
            <w:tcW w:w="703" w:type="dxa"/>
          </w:tcPr>
          <w:p w14:paraId="7C9D4A16" w14:textId="12AEE862" w:rsidR="009F2A05" w:rsidRPr="009F2A05" w:rsidRDefault="009F2A05" w:rsidP="009F2A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CC</w:t>
            </w:r>
          </w:p>
        </w:tc>
        <w:tc>
          <w:tcPr>
            <w:tcW w:w="767" w:type="dxa"/>
          </w:tcPr>
          <w:p w14:paraId="3930243B" w14:textId="28DDB572" w:rsidR="009F2A05" w:rsidRPr="009F2A05" w:rsidRDefault="009F2A05" w:rsidP="009F2A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03</w:t>
            </w:r>
          </w:p>
        </w:tc>
        <w:tc>
          <w:tcPr>
            <w:tcW w:w="695" w:type="dxa"/>
          </w:tcPr>
          <w:p w14:paraId="06EAB731" w14:textId="3DB54B41" w:rsidR="009F2A05" w:rsidRPr="009F2A05" w:rsidRDefault="009F2A05" w:rsidP="009F2A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C8</w:t>
            </w:r>
          </w:p>
        </w:tc>
        <w:tc>
          <w:tcPr>
            <w:tcW w:w="760" w:type="dxa"/>
          </w:tcPr>
          <w:p w14:paraId="75827869" w14:textId="5690830B" w:rsidR="009F2A05" w:rsidRPr="009F2A05" w:rsidRDefault="009F2A05" w:rsidP="009F2A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03</w:t>
            </w:r>
          </w:p>
        </w:tc>
        <w:tc>
          <w:tcPr>
            <w:tcW w:w="685" w:type="dxa"/>
          </w:tcPr>
          <w:p w14:paraId="29525B64" w14:textId="6356B971" w:rsidR="009F2A05" w:rsidRPr="00855884" w:rsidRDefault="00855884" w:rsidP="009F2A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66" w:type="dxa"/>
          </w:tcPr>
          <w:p w14:paraId="5788DFEC" w14:textId="1A066C7E" w:rsidR="009F2A05" w:rsidRPr="00855884" w:rsidRDefault="00855884" w:rsidP="009F2A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3</w:t>
            </w:r>
          </w:p>
        </w:tc>
        <w:tc>
          <w:tcPr>
            <w:tcW w:w="760" w:type="dxa"/>
          </w:tcPr>
          <w:p w14:paraId="39033D59" w14:textId="329F0EA0" w:rsidR="009F2A05" w:rsidRPr="00855884" w:rsidRDefault="00855884" w:rsidP="009F2A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815" w:type="dxa"/>
          </w:tcPr>
          <w:p w14:paraId="4C55464A" w14:textId="57D0A5B2" w:rsidR="009F2A05" w:rsidRDefault="00855884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957" w:type="dxa"/>
          </w:tcPr>
          <w:p w14:paraId="7E765F3E" w14:textId="77777777" w:rsidR="009F2A05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6" w:type="dxa"/>
          </w:tcPr>
          <w:p w14:paraId="1E30CFFA" w14:textId="77777777" w:rsidR="009F2A05" w:rsidRDefault="009F2A05" w:rsidP="009F2A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55884" w:rsidRPr="00CA5552" w14:paraId="41021E11" w14:textId="77777777" w:rsidTr="00855884">
        <w:trPr>
          <w:trHeight w:val="70"/>
        </w:trPr>
        <w:tc>
          <w:tcPr>
            <w:tcW w:w="862" w:type="dxa"/>
          </w:tcPr>
          <w:p w14:paraId="5978FF17" w14:textId="7551B4BE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D6F38">
              <w:t>2CC</w:t>
            </w:r>
          </w:p>
        </w:tc>
        <w:tc>
          <w:tcPr>
            <w:tcW w:w="782" w:type="dxa"/>
          </w:tcPr>
          <w:p w14:paraId="11DEF75D" w14:textId="58191A94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6F38">
              <w:t>82BC</w:t>
            </w:r>
          </w:p>
        </w:tc>
        <w:tc>
          <w:tcPr>
            <w:tcW w:w="703" w:type="dxa"/>
          </w:tcPr>
          <w:p w14:paraId="31C474BE" w14:textId="448F9851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6F38">
              <w:t>2CD</w:t>
            </w:r>
          </w:p>
        </w:tc>
        <w:tc>
          <w:tcPr>
            <w:tcW w:w="767" w:type="dxa"/>
          </w:tcPr>
          <w:p w14:paraId="58BF5B36" w14:textId="677BB136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6F38">
              <w:t>82BC</w:t>
            </w:r>
          </w:p>
        </w:tc>
        <w:tc>
          <w:tcPr>
            <w:tcW w:w="695" w:type="dxa"/>
          </w:tcPr>
          <w:p w14:paraId="401B1DAE" w14:textId="3110E03C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6F38">
              <w:t>2BC</w:t>
            </w:r>
          </w:p>
        </w:tc>
        <w:tc>
          <w:tcPr>
            <w:tcW w:w="760" w:type="dxa"/>
          </w:tcPr>
          <w:p w14:paraId="6B4E67BD" w14:textId="487C3DF8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6F38">
              <w:t>0002</w:t>
            </w:r>
          </w:p>
        </w:tc>
        <w:tc>
          <w:tcPr>
            <w:tcW w:w="685" w:type="dxa"/>
          </w:tcPr>
          <w:p w14:paraId="39EE9B19" w14:textId="0E292116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6F38">
              <w:t>000</w:t>
            </w:r>
          </w:p>
        </w:tc>
        <w:tc>
          <w:tcPr>
            <w:tcW w:w="766" w:type="dxa"/>
          </w:tcPr>
          <w:p w14:paraId="11C0D50B" w14:textId="6B399036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6F38">
              <w:t>0001</w:t>
            </w:r>
          </w:p>
        </w:tc>
        <w:tc>
          <w:tcPr>
            <w:tcW w:w="760" w:type="dxa"/>
          </w:tcPr>
          <w:p w14:paraId="2DB9BAFF" w14:textId="2FB3D837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6F38">
              <w:t>0000</w:t>
            </w:r>
          </w:p>
        </w:tc>
        <w:tc>
          <w:tcPr>
            <w:tcW w:w="815" w:type="dxa"/>
          </w:tcPr>
          <w:p w14:paraId="4947A4B9" w14:textId="09E570C7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957" w:type="dxa"/>
          </w:tcPr>
          <w:p w14:paraId="5C87301C" w14:textId="403CA50A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BC</w:t>
            </w:r>
          </w:p>
        </w:tc>
        <w:tc>
          <w:tcPr>
            <w:tcW w:w="1366" w:type="dxa"/>
          </w:tcPr>
          <w:p w14:paraId="494D9962" w14:textId="0354CB0D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2</w:t>
            </w:r>
          </w:p>
        </w:tc>
      </w:tr>
      <w:tr w:rsidR="00855884" w:rsidRPr="00CA5552" w14:paraId="02837B09" w14:textId="77777777" w:rsidTr="00855884">
        <w:trPr>
          <w:trHeight w:val="70"/>
        </w:trPr>
        <w:tc>
          <w:tcPr>
            <w:tcW w:w="862" w:type="dxa"/>
          </w:tcPr>
          <w:p w14:paraId="3FC08343" w14:textId="13D3A15C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1A3FC2">
              <w:t>2CD</w:t>
            </w:r>
          </w:p>
        </w:tc>
        <w:tc>
          <w:tcPr>
            <w:tcW w:w="782" w:type="dxa"/>
          </w:tcPr>
          <w:p w14:paraId="577880A6" w14:textId="528FC375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3FC2">
              <w:t>CEF8</w:t>
            </w:r>
          </w:p>
        </w:tc>
        <w:tc>
          <w:tcPr>
            <w:tcW w:w="703" w:type="dxa"/>
          </w:tcPr>
          <w:p w14:paraId="44EC3BF1" w14:textId="6919A710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3FC2">
              <w:t>2C6</w:t>
            </w:r>
          </w:p>
        </w:tc>
        <w:tc>
          <w:tcPr>
            <w:tcW w:w="767" w:type="dxa"/>
          </w:tcPr>
          <w:p w14:paraId="35C46C03" w14:textId="451C3070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3FC2">
              <w:t>CEF8</w:t>
            </w:r>
          </w:p>
        </w:tc>
        <w:tc>
          <w:tcPr>
            <w:tcW w:w="695" w:type="dxa"/>
          </w:tcPr>
          <w:p w14:paraId="4B70724D" w14:textId="3E90CA8F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3FC2">
              <w:t>2CD</w:t>
            </w:r>
          </w:p>
        </w:tc>
        <w:tc>
          <w:tcPr>
            <w:tcW w:w="760" w:type="dxa"/>
          </w:tcPr>
          <w:p w14:paraId="33DDCB31" w14:textId="4758834C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3FC2">
              <w:t>02C6</w:t>
            </w:r>
          </w:p>
        </w:tc>
        <w:tc>
          <w:tcPr>
            <w:tcW w:w="685" w:type="dxa"/>
          </w:tcPr>
          <w:p w14:paraId="5EC8DAC2" w14:textId="2635D131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3FC2">
              <w:t>000</w:t>
            </w:r>
          </w:p>
        </w:tc>
        <w:tc>
          <w:tcPr>
            <w:tcW w:w="766" w:type="dxa"/>
          </w:tcPr>
          <w:p w14:paraId="5A7D3B03" w14:textId="1A01DA41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3FC2">
              <w:t>FFF8</w:t>
            </w:r>
          </w:p>
        </w:tc>
        <w:tc>
          <w:tcPr>
            <w:tcW w:w="760" w:type="dxa"/>
          </w:tcPr>
          <w:p w14:paraId="114DC992" w14:textId="38FE5D06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3FC2">
              <w:t>0000</w:t>
            </w:r>
          </w:p>
        </w:tc>
        <w:tc>
          <w:tcPr>
            <w:tcW w:w="815" w:type="dxa"/>
          </w:tcPr>
          <w:p w14:paraId="703A9398" w14:textId="0ACC7798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957" w:type="dxa"/>
          </w:tcPr>
          <w:p w14:paraId="123D18D8" w14:textId="5528052B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66" w:type="dxa"/>
          </w:tcPr>
          <w:p w14:paraId="4CEEDC3A" w14:textId="7B5B1B42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55884" w:rsidRPr="00CA5552" w14:paraId="3F00C931" w14:textId="77777777" w:rsidTr="00855884">
        <w:trPr>
          <w:trHeight w:val="70"/>
        </w:trPr>
        <w:tc>
          <w:tcPr>
            <w:tcW w:w="862" w:type="dxa"/>
          </w:tcPr>
          <w:p w14:paraId="4D2EC19F" w14:textId="384EFBE8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362AE1">
              <w:t>2C6</w:t>
            </w:r>
          </w:p>
        </w:tc>
        <w:tc>
          <w:tcPr>
            <w:tcW w:w="782" w:type="dxa"/>
          </w:tcPr>
          <w:p w14:paraId="15C6D2C5" w14:textId="5441312B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2AE1">
              <w:t>AAF4</w:t>
            </w:r>
          </w:p>
        </w:tc>
        <w:tc>
          <w:tcPr>
            <w:tcW w:w="703" w:type="dxa"/>
          </w:tcPr>
          <w:p w14:paraId="07909986" w14:textId="290BF119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2AE1">
              <w:t>2C7</w:t>
            </w:r>
          </w:p>
        </w:tc>
        <w:tc>
          <w:tcPr>
            <w:tcW w:w="767" w:type="dxa"/>
          </w:tcPr>
          <w:p w14:paraId="515E67DF" w14:textId="3C9F73C0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2AE1">
              <w:t>AAF4</w:t>
            </w:r>
          </w:p>
        </w:tc>
        <w:tc>
          <w:tcPr>
            <w:tcW w:w="695" w:type="dxa"/>
          </w:tcPr>
          <w:p w14:paraId="2DC3A6B6" w14:textId="42DAF8B6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2AE1">
              <w:t>2D2</w:t>
            </w:r>
          </w:p>
        </w:tc>
        <w:tc>
          <w:tcPr>
            <w:tcW w:w="760" w:type="dxa"/>
          </w:tcPr>
          <w:p w14:paraId="45DF5FA5" w14:textId="1CD39EA2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2AE1">
              <w:t>9009</w:t>
            </w:r>
          </w:p>
        </w:tc>
        <w:tc>
          <w:tcPr>
            <w:tcW w:w="685" w:type="dxa"/>
          </w:tcPr>
          <w:p w14:paraId="25651A61" w14:textId="3908F34B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2AE1">
              <w:t>000</w:t>
            </w:r>
          </w:p>
        </w:tc>
        <w:tc>
          <w:tcPr>
            <w:tcW w:w="766" w:type="dxa"/>
          </w:tcPr>
          <w:p w14:paraId="32B1C21F" w14:textId="36F8C00B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2AE1">
              <w:t>FFF4</w:t>
            </w:r>
          </w:p>
        </w:tc>
        <w:tc>
          <w:tcPr>
            <w:tcW w:w="760" w:type="dxa"/>
          </w:tcPr>
          <w:p w14:paraId="6870F2A8" w14:textId="253D07B6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2AE1">
              <w:t>9009</w:t>
            </w:r>
          </w:p>
        </w:tc>
        <w:tc>
          <w:tcPr>
            <w:tcW w:w="815" w:type="dxa"/>
          </w:tcPr>
          <w:p w14:paraId="5019F73D" w14:textId="70AE1C9E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957" w:type="dxa"/>
          </w:tcPr>
          <w:p w14:paraId="0F2EC1B2" w14:textId="312F3361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BB</w:t>
            </w:r>
          </w:p>
        </w:tc>
        <w:tc>
          <w:tcPr>
            <w:tcW w:w="1366" w:type="dxa"/>
          </w:tcPr>
          <w:p w14:paraId="0FC977AC" w14:textId="6C1088C0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D3</w:t>
            </w:r>
          </w:p>
        </w:tc>
      </w:tr>
      <w:tr w:rsidR="00855884" w:rsidRPr="00CA5552" w14:paraId="2043BBF9" w14:textId="77777777" w:rsidTr="00855884">
        <w:trPr>
          <w:trHeight w:val="70"/>
        </w:trPr>
        <w:tc>
          <w:tcPr>
            <w:tcW w:w="862" w:type="dxa"/>
          </w:tcPr>
          <w:p w14:paraId="1740A0D7" w14:textId="75321135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7D2D0D">
              <w:t>2C7</w:t>
            </w:r>
          </w:p>
        </w:tc>
        <w:tc>
          <w:tcPr>
            <w:tcW w:w="782" w:type="dxa"/>
          </w:tcPr>
          <w:p w14:paraId="25671061" w14:textId="34798190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2D0D">
              <w:t>F204</w:t>
            </w:r>
          </w:p>
        </w:tc>
        <w:tc>
          <w:tcPr>
            <w:tcW w:w="703" w:type="dxa"/>
          </w:tcPr>
          <w:p w14:paraId="7DEC1C85" w14:textId="394F8B8E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2D0D">
              <w:t>2CC</w:t>
            </w:r>
          </w:p>
        </w:tc>
        <w:tc>
          <w:tcPr>
            <w:tcW w:w="767" w:type="dxa"/>
          </w:tcPr>
          <w:p w14:paraId="660F1EDD" w14:textId="76E3971A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2D0D">
              <w:t>F204</w:t>
            </w:r>
          </w:p>
        </w:tc>
        <w:tc>
          <w:tcPr>
            <w:tcW w:w="695" w:type="dxa"/>
          </w:tcPr>
          <w:p w14:paraId="6D1FEA8F" w14:textId="77ECAF39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2D0D">
              <w:t>2C7</w:t>
            </w:r>
          </w:p>
        </w:tc>
        <w:tc>
          <w:tcPr>
            <w:tcW w:w="760" w:type="dxa"/>
          </w:tcPr>
          <w:p w14:paraId="7C766DD3" w14:textId="18C70527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2D0D">
              <w:t>F204</w:t>
            </w:r>
          </w:p>
        </w:tc>
        <w:tc>
          <w:tcPr>
            <w:tcW w:w="685" w:type="dxa"/>
          </w:tcPr>
          <w:p w14:paraId="66603DD9" w14:textId="5351EB41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2D0D">
              <w:t>000</w:t>
            </w:r>
          </w:p>
        </w:tc>
        <w:tc>
          <w:tcPr>
            <w:tcW w:w="766" w:type="dxa"/>
          </w:tcPr>
          <w:p w14:paraId="153193F6" w14:textId="085F6860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2D0D">
              <w:t>0004</w:t>
            </w:r>
          </w:p>
        </w:tc>
        <w:tc>
          <w:tcPr>
            <w:tcW w:w="760" w:type="dxa"/>
          </w:tcPr>
          <w:p w14:paraId="2A060DF3" w14:textId="14BD8AAC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2D0D">
              <w:t>9009</w:t>
            </w:r>
          </w:p>
        </w:tc>
        <w:tc>
          <w:tcPr>
            <w:tcW w:w="815" w:type="dxa"/>
          </w:tcPr>
          <w:p w14:paraId="4551E4FD" w14:textId="78CC804E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957" w:type="dxa"/>
          </w:tcPr>
          <w:p w14:paraId="71CAA336" w14:textId="7131AE9B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66" w:type="dxa"/>
          </w:tcPr>
          <w:p w14:paraId="05E43EA4" w14:textId="1A04656D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55884" w:rsidRPr="00CA5552" w14:paraId="144F5940" w14:textId="77777777" w:rsidTr="00855884">
        <w:trPr>
          <w:trHeight w:val="70"/>
        </w:trPr>
        <w:tc>
          <w:tcPr>
            <w:tcW w:w="862" w:type="dxa"/>
          </w:tcPr>
          <w:p w14:paraId="6AE3906A" w14:textId="3FCB6F21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4C31AD">
              <w:t>2CC</w:t>
            </w:r>
          </w:p>
        </w:tc>
        <w:tc>
          <w:tcPr>
            <w:tcW w:w="782" w:type="dxa"/>
          </w:tcPr>
          <w:p w14:paraId="37282EF7" w14:textId="2C86C74B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31AD">
              <w:t>82BC</w:t>
            </w:r>
          </w:p>
        </w:tc>
        <w:tc>
          <w:tcPr>
            <w:tcW w:w="703" w:type="dxa"/>
          </w:tcPr>
          <w:p w14:paraId="1B9E8855" w14:textId="74CCC51C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31AD">
              <w:t>2CD</w:t>
            </w:r>
          </w:p>
        </w:tc>
        <w:tc>
          <w:tcPr>
            <w:tcW w:w="767" w:type="dxa"/>
          </w:tcPr>
          <w:p w14:paraId="2BE0ED1D" w14:textId="5BE9C104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31AD">
              <w:t>82BC</w:t>
            </w:r>
          </w:p>
        </w:tc>
        <w:tc>
          <w:tcPr>
            <w:tcW w:w="695" w:type="dxa"/>
          </w:tcPr>
          <w:p w14:paraId="6EF528E8" w14:textId="2D2906DD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31AD">
              <w:t>2BC</w:t>
            </w:r>
          </w:p>
        </w:tc>
        <w:tc>
          <w:tcPr>
            <w:tcW w:w="760" w:type="dxa"/>
          </w:tcPr>
          <w:p w14:paraId="4E2F2F09" w14:textId="0643EAC9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31AD">
              <w:t>0001</w:t>
            </w:r>
          </w:p>
        </w:tc>
        <w:tc>
          <w:tcPr>
            <w:tcW w:w="685" w:type="dxa"/>
          </w:tcPr>
          <w:p w14:paraId="032C55B3" w14:textId="77653B08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31AD">
              <w:t>000</w:t>
            </w:r>
          </w:p>
        </w:tc>
        <w:tc>
          <w:tcPr>
            <w:tcW w:w="766" w:type="dxa"/>
          </w:tcPr>
          <w:p w14:paraId="56E056F1" w14:textId="0C5CCC55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31AD">
              <w:t>0000</w:t>
            </w:r>
          </w:p>
        </w:tc>
        <w:tc>
          <w:tcPr>
            <w:tcW w:w="760" w:type="dxa"/>
          </w:tcPr>
          <w:p w14:paraId="77744E1E" w14:textId="28A9571E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31AD">
              <w:t>9009</w:t>
            </w:r>
          </w:p>
        </w:tc>
        <w:tc>
          <w:tcPr>
            <w:tcW w:w="815" w:type="dxa"/>
          </w:tcPr>
          <w:p w14:paraId="43E5BB53" w14:textId="17D206A5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957" w:type="dxa"/>
          </w:tcPr>
          <w:p w14:paraId="5F5044AE" w14:textId="5BC5A1DA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BC</w:t>
            </w:r>
          </w:p>
        </w:tc>
        <w:tc>
          <w:tcPr>
            <w:tcW w:w="1366" w:type="dxa"/>
          </w:tcPr>
          <w:p w14:paraId="2567A5C6" w14:textId="2465CBA5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1</w:t>
            </w:r>
          </w:p>
        </w:tc>
      </w:tr>
      <w:tr w:rsidR="00855884" w:rsidRPr="00CA5552" w14:paraId="26D7A9E1" w14:textId="77777777" w:rsidTr="00855884">
        <w:trPr>
          <w:trHeight w:val="70"/>
        </w:trPr>
        <w:tc>
          <w:tcPr>
            <w:tcW w:w="862" w:type="dxa"/>
          </w:tcPr>
          <w:p w14:paraId="1D3723F2" w14:textId="6CD55322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44C0B">
              <w:t>2CD</w:t>
            </w:r>
          </w:p>
        </w:tc>
        <w:tc>
          <w:tcPr>
            <w:tcW w:w="782" w:type="dxa"/>
          </w:tcPr>
          <w:p w14:paraId="676ACA09" w14:textId="7E1B66FD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4C0B">
              <w:t>CEF8</w:t>
            </w:r>
          </w:p>
        </w:tc>
        <w:tc>
          <w:tcPr>
            <w:tcW w:w="703" w:type="dxa"/>
          </w:tcPr>
          <w:p w14:paraId="06D5B448" w14:textId="629068B1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4C0B">
              <w:t>2C6</w:t>
            </w:r>
          </w:p>
        </w:tc>
        <w:tc>
          <w:tcPr>
            <w:tcW w:w="767" w:type="dxa"/>
          </w:tcPr>
          <w:p w14:paraId="4F71EF0B" w14:textId="6C5615E1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4C0B">
              <w:t>CEF8</w:t>
            </w:r>
          </w:p>
        </w:tc>
        <w:tc>
          <w:tcPr>
            <w:tcW w:w="695" w:type="dxa"/>
          </w:tcPr>
          <w:p w14:paraId="60EC5E5F" w14:textId="32AA2474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4C0B">
              <w:t>2CD</w:t>
            </w:r>
          </w:p>
        </w:tc>
        <w:tc>
          <w:tcPr>
            <w:tcW w:w="760" w:type="dxa"/>
          </w:tcPr>
          <w:p w14:paraId="66ED597F" w14:textId="30FD8EA9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4C0B">
              <w:t>02C6</w:t>
            </w:r>
          </w:p>
        </w:tc>
        <w:tc>
          <w:tcPr>
            <w:tcW w:w="685" w:type="dxa"/>
          </w:tcPr>
          <w:p w14:paraId="3A8F480F" w14:textId="3B61DF6E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4C0B">
              <w:t>000</w:t>
            </w:r>
          </w:p>
        </w:tc>
        <w:tc>
          <w:tcPr>
            <w:tcW w:w="766" w:type="dxa"/>
          </w:tcPr>
          <w:p w14:paraId="25CC4902" w14:textId="105174A4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4C0B">
              <w:t>FFF8</w:t>
            </w:r>
          </w:p>
        </w:tc>
        <w:tc>
          <w:tcPr>
            <w:tcW w:w="760" w:type="dxa"/>
          </w:tcPr>
          <w:p w14:paraId="2919983C" w14:textId="00BE529D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4C0B">
              <w:t>9009</w:t>
            </w:r>
          </w:p>
        </w:tc>
        <w:tc>
          <w:tcPr>
            <w:tcW w:w="815" w:type="dxa"/>
          </w:tcPr>
          <w:p w14:paraId="55F20CB6" w14:textId="27C829DA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957" w:type="dxa"/>
          </w:tcPr>
          <w:p w14:paraId="41DE96EE" w14:textId="5F50B4E5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BC</w:t>
            </w:r>
          </w:p>
        </w:tc>
        <w:tc>
          <w:tcPr>
            <w:tcW w:w="1366" w:type="dxa"/>
          </w:tcPr>
          <w:p w14:paraId="1351091F" w14:textId="68252E89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</w:t>
            </w:r>
          </w:p>
        </w:tc>
      </w:tr>
      <w:tr w:rsidR="00855884" w:rsidRPr="00CA5552" w14:paraId="292217C6" w14:textId="77777777" w:rsidTr="00855884">
        <w:trPr>
          <w:trHeight w:val="70"/>
        </w:trPr>
        <w:tc>
          <w:tcPr>
            <w:tcW w:w="862" w:type="dxa"/>
            <w:shd w:val="clear" w:color="auto" w:fill="FFFFFF" w:themeFill="background1"/>
          </w:tcPr>
          <w:p w14:paraId="0149AB4E" w14:textId="7A053787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C0D11">
              <w:t>2C6</w:t>
            </w:r>
          </w:p>
        </w:tc>
        <w:tc>
          <w:tcPr>
            <w:tcW w:w="782" w:type="dxa"/>
            <w:shd w:val="clear" w:color="auto" w:fill="FFFFFF" w:themeFill="background1"/>
          </w:tcPr>
          <w:p w14:paraId="023D760F" w14:textId="13C955A4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0D11">
              <w:t>AAF4</w:t>
            </w:r>
          </w:p>
        </w:tc>
        <w:tc>
          <w:tcPr>
            <w:tcW w:w="703" w:type="dxa"/>
            <w:shd w:val="clear" w:color="auto" w:fill="FFFFFF" w:themeFill="background1"/>
          </w:tcPr>
          <w:p w14:paraId="0AE6D542" w14:textId="1AD571C8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0D11">
              <w:t>2C7</w:t>
            </w:r>
          </w:p>
        </w:tc>
        <w:tc>
          <w:tcPr>
            <w:tcW w:w="767" w:type="dxa"/>
            <w:shd w:val="clear" w:color="auto" w:fill="FFFFFF" w:themeFill="background1"/>
          </w:tcPr>
          <w:p w14:paraId="548FF1CD" w14:textId="4789D794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0D11">
              <w:t>AAF4</w:t>
            </w:r>
          </w:p>
        </w:tc>
        <w:tc>
          <w:tcPr>
            <w:tcW w:w="695" w:type="dxa"/>
            <w:shd w:val="clear" w:color="auto" w:fill="FFFFFF" w:themeFill="background1"/>
          </w:tcPr>
          <w:p w14:paraId="313C184C" w14:textId="0326F71D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0D11">
              <w:t>2D3</w:t>
            </w:r>
          </w:p>
        </w:tc>
        <w:tc>
          <w:tcPr>
            <w:tcW w:w="760" w:type="dxa"/>
            <w:shd w:val="clear" w:color="auto" w:fill="FFFFFF" w:themeFill="background1"/>
          </w:tcPr>
          <w:p w14:paraId="697CF1DA" w14:textId="7CE007F2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0D11">
              <w:t>1000</w:t>
            </w:r>
          </w:p>
        </w:tc>
        <w:tc>
          <w:tcPr>
            <w:tcW w:w="685" w:type="dxa"/>
            <w:shd w:val="clear" w:color="auto" w:fill="FFFFFF" w:themeFill="background1"/>
          </w:tcPr>
          <w:p w14:paraId="795714A7" w14:textId="7441FD19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0D11">
              <w:t>000</w:t>
            </w:r>
          </w:p>
        </w:tc>
        <w:tc>
          <w:tcPr>
            <w:tcW w:w="766" w:type="dxa"/>
            <w:shd w:val="clear" w:color="auto" w:fill="FFFFFF" w:themeFill="background1"/>
          </w:tcPr>
          <w:p w14:paraId="1CC0506B" w14:textId="2ED22DAF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0D11">
              <w:t>FFF4</w:t>
            </w:r>
          </w:p>
        </w:tc>
        <w:tc>
          <w:tcPr>
            <w:tcW w:w="760" w:type="dxa"/>
            <w:shd w:val="clear" w:color="auto" w:fill="FFFFFF" w:themeFill="background1"/>
          </w:tcPr>
          <w:p w14:paraId="18D9D531" w14:textId="45BB178D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0D11">
              <w:t>1000</w:t>
            </w:r>
          </w:p>
        </w:tc>
        <w:tc>
          <w:tcPr>
            <w:tcW w:w="815" w:type="dxa"/>
            <w:shd w:val="clear" w:color="auto" w:fill="FFFFFF" w:themeFill="background1"/>
          </w:tcPr>
          <w:p w14:paraId="77D474BE" w14:textId="0B2D4E1E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957" w:type="dxa"/>
            <w:shd w:val="clear" w:color="auto" w:fill="FFFFFF" w:themeFill="background1"/>
          </w:tcPr>
          <w:p w14:paraId="2C8F82DA" w14:textId="08CB477D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BB</w:t>
            </w:r>
          </w:p>
        </w:tc>
        <w:tc>
          <w:tcPr>
            <w:tcW w:w="1366" w:type="dxa"/>
            <w:shd w:val="clear" w:color="auto" w:fill="FFFFFF" w:themeFill="background1"/>
          </w:tcPr>
          <w:p w14:paraId="189BB958" w14:textId="214F43E7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D4</w:t>
            </w:r>
          </w:p>
        </w:tc>
      </w:tr>
      <w:tr w:rsidR="00855884" w14:paraId="417A8B36" w14:textId="77777777" w:rsidTr="00855884">
        <w:trPr>
          <w:trHeight w:val="70"/>
        </w:trPr>
        <w:tc>
          <w:tcPr>
            <w:tcW w:w="862" w:type="dxa"/>
          </w:tcPr>
          <w:p w14:paraId="210FF521" w14:textId="5C6A5F5B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110DBD">
              <w:t>2C7</w:t>
            </w:r>
          </w:p>
        </w:tc>
        <w:tc>
          <w:tcPr>
            <w:tcW w:w="782" w:type="dxa"/>
          </w:tcPr>
          <w:p w14:paraId="7C3BBAB1" w14:textId="5E700319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0DBD">
              <w:t>F204</w:t>
            </w:r>
          </w:p>
        </w:tc>
        <w:tc>
          <w:tcPr>
            <w:tcW w:w="703" w:type="dxa"/>
          </w:tcPr>
          <w:p w14:paraId="1A7611FD" w14:textId="00B38B94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0DBD">
              <w:t>2C8</w:t>
            </w:r>
          </w:p>
        </w:tc>
        <w:tc>
          <w:tcPr>
            <w:tcW w:w="767" w:type="dxa"/>
          </w:tcPr>
          <w:p w14:paraId="3E9CC9C9" w14:textId="7088E12E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0DBD">
              <w:t>F204</w:t>
            </w:r>
          </w:p>
        </w:tc>
        <w:tc>
          <w:tcPr>
            <w:tcW w:w="695" w:type="dxa"/>
          </w:tcPr>
          <w:p w14:paraId="1FF60AAC" w14:textId="2DE71801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0DBD">
              <w:t>2C7</w:t>
            </w:r>
          </w:p>
        </w:tc>
        <w:tc>
          <w:tcPr>
            <w:tcW w:w="760" w:type="dxa"/>
          </w:tcPr>
          <w:p w14:paraId="3D043C7B" w14:textId="6A6226CC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0DBD">
              <w:t>F204</w:t>
            </w:r>
          </w:p>
        </w:tc>
        <w:tc>
          <w:tcPr>
            <w:tcW w:w="685" w:type="dxa"/>
          </w:tcPr>
          <w:p w14:paraId="669105E9" w14:textId="43BD4807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0DBD">
              <w:t>000</w:t>
            </w:r>
          </w:p>
        </w:tc>
        <w:tc>
          <w:tcPr>
            <w:tcW w:w="766" w:type="dxa"/>
          </w:tcPr>
          <w:p w14:paraId="649CA391" w14:textId="22A1D357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0DBD">
              <w:t>02C7</w:t>
            </w:r>
          </w:p>
        </w:tc>
        <w:tc>
          <w:tcPr>
            <w:tcW w:w="760" w:type="dxa"/>
          </w:tcPr>
          <w:p w14:paraId="683BEF67" w14:textId="5E051783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0DBD">
              <w:t>1000</w:t>
            </w:r>
          </w:p>
        </w:tc>
        <w:tc>
          <w:tcPr>
            <w:tcW w:w="815" w:type="dxa"/>
          </w:tcPr>
          <w:p w14:paraId="5E5C3AAD" w14:textId="6C1E4EE4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957" w:type="dxa"/>
          </w:tcPr>
          <w:p w14:paraId="1343ED25" w14:textId="77777777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66" w:type="dxa"/>
          </w:tcPr>
          <w:p w14:paraId="2FED664E" w14:textId="77777777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55884" w14:paraId="432D0715" w14:textId="77777777" w:rsidTr="00855884">
        <w:trPr>
          <w:trHeight w:val="70"/>
        </w:trPr>
        <w:tc>
          <w:tcPr>
            <w:tcW w:w="862" w:type="dxa"/>
          </w:tcPr>
          <w:p w14:paraId="237E1BD7" w14:textId="6A1BE4B7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A7511">
              <w:t>2C8</w:t>
            </w:r>
          </w:p>
        </w:tc>
        <w:tc>
          <w:tcPr>
            <w:tcW w:w="782" w:type="dxa"/>
          </w:tcPr>
          <w:p w14:paraId="37FEC645" w14:textId="7974C9A2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A7511">
              <w:t>F003</w:t>
            </w:r>
          </w:p>
        </w:tc>
        <w:tc>
          <w:tcPr>
            <w:tcW w:w="703" w:type="dxa"/>
          </w:tcPr>
          <w:p w14:paraId="440923A0" w14:textId="0D909785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A7511">
              <w:t>2C9</w:t>
            </w:r>
          </w:p>
        </w:tc>
        <w:tc>
          <w:tcPr>
            <w:tcW w:w="767" w:type="dxa"/>
          </w:tcPr>
          <w:p w14:paraId="2DA893CF" w14:textId="6031C3C8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A7511">
              <w:t>F003</w:t>
            </w:r>
          </w:p>
        </w:tc>
        <w:tc>
          <w:tcPr>
            <w:tcW w:w="695" w:type="dxa"/>
          </w:tcPr>
          <w:p w14:paraId="373B2825" w14:textId="1A164E71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A7511">
              <w:t>2C8</w:t>
            </w:r>
          </w:p>
        </w:tc>
        <w:tc>
          <w:tcPr>
            <w:tcW w:w="760" w:type="dxa"/>
          </w:tcPr>
          <w:p w14:paraId="737FD2E7" w14:textId="04B5EEEB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A7511">
              <w:t>F003</w:t>
            </w:r>
          </w:p>
        </w:tc>
        <w:tc>
          <w:tcPr>
            <w:tcW w:w="685" w:type="dxa"/>
          </w:tcPr>
          <w:p w14:paraId="09CAE25B" w14:textId="2F99E297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A7511">
              <w:t>000</w:t>
            </w:r>
          </w:p>
        </w:tc>
        <w:tc>
          <w:tcPr>
            <w:tcW w:w="766" w:type="dxa"/>
          </w:tcPr>
          <w:p w14:paraId="475A690B" w14:textId="51A2E710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A7511">
              <w:t>02C8</w:t>
            </w:r>
          </w:p>
        </w:tc>
        <w:tc>
          <w:tcPr>
            <w:tcW w:w="760" w:type="dxa"/>
          </w:tcPr>
          <w:p w14:paraId="727C965F" w14:textId="6C56397D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A7511">
              <w:t>1000</w:t>
            </w:r>
          </w:p>
        </w:tc>
        <w:tc>
          <w:tcPr>
            <w:tcW w:w="815" w:type="dxa"/>
          </w:tcPr>
          <w:p w14:paraId="30A1B060" w14:textId="5AE95FAD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57" w:type="dxa"/>
          </w:tcPr>
          <w:p w14:paraId="45F82213" w14:textId="77777777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66" w:type="dxa"/>
          </w:tcPr>
          <w:p w14:paraId="5B400C84" w14:textId="77777777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55884" w14:paraId="72365801" w14:textId="77777777" w:rsidTr="00855884">
        <w:trPr>
          <w:trHeight w:val="70"/>
        </w:trPr>
        <w:tc>
          <w:tcPr>
            <w:tcW w:w="862" w:type="dxa"/>
          </w:tcPr>
          <w:p w14:paraId="5CFB21B6" w14:textId="51644698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6F09">
              <w:t>2C9</w:t>
            </w:r>
          </w:p>
        </w:tc>
        <w:tc>
          <w:tcPr>
            <w:tcW w:w="782" w:type="dxa"/>
          </w:tcPr>
          <w:p w14:paraId="294933BC" w14:textId="6CB0E8B4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6F09">
              <w:t>7EF3</w:t>
            </w:r>
          </w:p>
        </w:tc>
        <w:tc>
          <w:tcPr>
            <w:tcW w:w="703" w:type="dxa"/>
          </w:tcPr>
          <w:p w14:paraId="78528D5C" w14:textId="6D49A9F4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6F09">
              <w:t>2CA</w:t>
            </w:r>
          </w:p>
        </w:tc>
        <w:tc>
          <w:tcPr>
            <w:tcW w:w="767" w:type="dxa"/>
          </w:tcPr>
          <w:p w14:paraId="1205E900" w14:textId="1B71BBF3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6F09">
              <w:t>7EF3</w:t>
            </w:r>
          </w:p>
        </w:tc>
        <w:tc>
          <w:tcPr>
            <w:tcW w:w="695" w:type="dxa"/>
          </w:tcPr>
          <w:p w14:paraId="07C8721B" w14:textId="51CC15B4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6F09">
              <w:t>2BD</w:t>
            </w:r>
          </w:p>
        </w:tc>
        <w:tc>
          <w:tcPr>
            <w:tcW w:w="760" w:type="dxa"/>
          </w:tcPr>
          <w:p w14:paraId="2FCE25C4" w14:textId="71B98BCF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6F09">
              <w:t>00D4</w:t>
            </w:r>
          </w:p>
        </w:tc>
        <w:tc>
          <w:tcPr>
            <w:tcW w:w="685" w:type="dxa"/>
          </w:tcPr>
          <w:p w14:paraId="128B8D46" w14:textId="7DA6BADA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6F09">
              <w:t>000</w:t>
            </w:r>
          </w:p>
        </w:tc>
        <w:tc>
          <w:tcPr>
            <w:tcW w:w="766" w:type="dxa"/>
          </w:tcPr>
          <w:p w14:paraId="0EB76B55" w14:textId="46B9CA87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6F09">
              <w:t>FFF3</w:t>
            </w:r>
          </w:p>
        </w:tc>
        <w:tc>
          <w:tcPr>
            <w:tcW w:w="760" w:type="dxa"/>
          </w:tcPr>
          <w:p w14:paraId="2D9D587F" w14:textId="45C54C53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6F09">
              <w:t>1000</w:t>
            </w:r>
          </w:p>
        </w:tc>
        <w:tc>
          <w:tcPr>
            <w:tcW w:w="815" w:type="dxa"/>
          </w:tcPr>
          <w:p w14:paraId="0858D7F5" w14:textId="77777777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957" w:type="dxa"/>
          </w:tcPr>
          <w:p w14:paraId="536180FC" w14:textId="77777777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66" w:type="dxa"/>
          </w:tcPr>
          <w:p w14:paraId="5E9E191D" w14:textId="77777777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55884" w14:paraId="65ABC0C4" w14:textId="77777777" w:rsidTr="00855884">
        <w:trPr>
          <w:trHeight w:val="70"/>
        </w:trPr>
        <w:tc>
          <w:tcPr>
            <w:tcW w:w="862" w:type="dxa"/>
          </w:tcPr>
          <w:p w14:paraId="66E47FBA" w14:textId="520F793C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15032F">
              <w:t>2CA</w:t>
            </w:r>
          </w:p>
        </w:tc>
        <w:tc>
          <w:tcPr>
            <w:tcW w:w="782" w:type="dxa"/>
          </w:tcPr>
          <w:p w14:paraId="6704F5E2" w14:textId="51C9D744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5032F">
              <w:t>F901</w:t>
            </w:r>
          </w:p>
        </w:tc>
        <w:tc>
          <w:tcPr>
            <w:tcW w:w="703" w:type="dxa"/>
          </w:tcPr>
          <w:p w14:paraId="4459CDD8" w14:textId="02145877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5032F">
              <w:t>2CC</w:t>
            </w:r>
          </w:p>
        </w:tc>
        <w:tc>
          <w:tcPr>
            <w:tcW w:w="767" w:type="dxa"/>
          </w:tcPr>
          <w:p w14:paraId="443AC324" w14:textId="4CBC6D4A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5032F">
              <w:t>F901</w:t>
            </w:r>
          </w:p>
        </w:tc>
        <w:tc>
          <w:tcPr>
            <w:tcW w:w="695" w:type="dxa"/>
          </w:tcPr>
          <w:p w14:paraId="1D5D1698" w14:textId="30C2A5EC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5032F">
              <w:t>2CA</w:t>
            </w:r>
          </w:p>
        </w:tc>
        <w:tc>
          <w:tcPr>
            <w:tcW w:w="760" w:type="dxa"/>
          </w:tcPr>
          <w:p w14:paraId="173888E2" w14:textId="39D773B3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5032F">
              <w:t>F901</w:t>
            </w:r>
          </w:p>
        </w:tc>
        <w:tc>
          <w:tcPr>
            <w:tcW w:w="685" w:type="dxa"/>
          </w:tcPr>
          <w:p w14:paraId="6EE7FA66" w14:textId="2010C146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5032F">
              <w:t>000</w:t>
            </w:r>
          </w:p>
        </w:tc>
        <w:tc>
          <w:tcPr>
            <w:tcW w:w="766" w:type="dxa"/>
          </w:tcPr>
          <w:p w14:paraId="547E1304" w14:textId="7345D690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5032F">
              <w:t>0001</w:t>
            </w:r>
          </w:p>
        </w:tc>
        <w:tc>
          <w:tcPr>
            <w:tcW w:w="760" w:type="dxa"/>
          </w:tcPr>
          <w:p w14:paraId="03AC52F4" w14:textId="545B999D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5032F">
              <w:t>1000</w:t>
            </w:r>
          </w:p>
        </w:tc>
        <w:tc>
          <w:tcPr>
            <w:tcW w:w="815" w:type="dxa"/>
          </w:tcPr>
          <w:p w14:paraId="04F70D99" w14:textId="37465A02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1</w:t>
            </w:r>
          </w:p>
        </w:tc>
        <w:tc>
          <w:tcPr>
            <w:tcW w:w="957" w:type="dxa"/>
          </w:tcPr>
          <w:p w14:paraId="14D1477B" w14:textId="77777777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66" w:type="dxa"/>
          </w:tcPr>
          <w:p w14:paraId="3BAFE332" w14:textId="77777777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55884" w14:paraId="72F8C757" w14:textId="77777777" w:rsidTr="00855884">
        <w:trPr>
          <w:trHeight w:val="70"/>
        </w:trPr>
        <w:tc>
          <w:tcPr>
            <w:tcW w:w="862" w:type="dxa"/>
          </w:tcPr>
          <w:p w14:paraId="69644677" w14:textId="5EDB6F55" w:rsidR="00855884" w:rsidRPr="0015032F" w:rsidRDefault="00855884" w:rsidP="00855884">
            <w:pPr>
              <w:jc w:val="center"/>
            </w:pPr>
            <w:r w:rsidRPr="00CD2911">
              <w:t>2CC</w:t>
            </w:r>
          </w:p>
        </w:tc>
        <w:tc>
          <w:tcPr>
            <w:tcW w:w="782" w:type="dxa"/>
          </w:tcPr>
          <w:p w14:paraId="46F025B0" w14:textId="0C8A82CB" w:rsidR="00855884" w:rsidRPr="0015032F" w:rsidRDefault="00855884" w:rsidP="00855884">
            <w:pPr>
              <w:jc w:val="center"/>
            </w:pPr>
            <w:r w:rsidRPr="00CD2911">
              <w:t>82BC</w:t>
            </w:r>
          </w:p>
        </w:tc>
        <w:tc>
          <w:tcPr>
            <w:tcW w:w="703" w:type="dxa"/>
          </w:tcPr>
          <w:p w14:paraId="05E29E58" w14:textId="7B63D6BC" w:rsidR="00855884" w:rsidRPr="0015032F" w:rsidRDefault="00855884" w:rsidP="00855884">
            <w:pPr>
              <w:jc w:val="center"/>
            </w:pPr>
            <w:r w:rsidRPr="00CD2911">
              <w:t>2CE</w:t>
            </w:r>
          </w:p>
        </w:tc>
        <w:tc>
          <w:tcPr>
            <w:tcW w:w="767" w:type="dxa"/>
          </w:tcPr>
          <w:p w14:paraId="61E13B6E" w14:textId="552F0B8F" w:rsidR="00855884" w:rsidRPr="0015032F" w:rsidRDefault="00855884" w:rsidP="00855884">
            <w:pPr>
              <w:jc w:val="center"/>
            </w:pPr>
            <w:r w:rsidRPr="00CD2911">
              <w:t>82BC</w:t>
            </w:r>
          </w:p>
        </w:tc>
        <w:tc>
          <w:tcPr>
            <w:tcW w:w="695" w:type="dxa"/>
          </w:tcPr>
          <w:p w14:paraId="18B1E446" w14:textId="5EAAAB64" w:rsidR="00855884" w:rsidRPr="0015032F" w:rsidRDefault="00855884" w:rsidP="00855884">
            <w:pPr>
              <w:jc w:val="center"/>
            </w:pPr>
            <w:r w:rsidRPr="00CD2911">
              <w:t>2BC</w:t>
            </w:r>
          </w:p>
        </w:tc>
        <w:tc>
          <w:tcPr>
            <w:tcW w:w="760" w:type="dxa"/>
          </w:tcPr>
          <w:p w14:paraId="7B8F07D3" w14:textId="00A6139D" w:rsidR="00855884" w:rsidRPr="0015032F" w:rsidRDefault="00855884" w:rsidP="00855884">
            <w:pPr>
              <w:jc w:val="center"/>
            </w:pPr>
            <w:r w:rsidRPr="00CD2911">
              <w:t>0000</w:t>
            </w:r>
          </w:p>
        </w:tc>
        <w:tc>
          <w:tcPr>
            <w:tcW w:w="685" w:type="dxa"/>
          </w:tcPr>
          <w:p w14:paraId="392C24E9" w14:textId="2412079A" w:rsidR="00855884" w:rsidRPr="0015032F" w:rsidRDefault="00855884" w:rsidP="00855884">
            <w:pPr>
              <w:jc w:val="center"/>
            </w:pPr>
            <w:r w:rsidRPr="00CD2911">
              <w:t>000</w:t>
            </w:r>
          </w:p>
        </w:tc>
        <w:tc>
          <w:tcPr>
            <w:tcW w:w="766" w:type="dxa"/>
          </w:tcPr>
          <w:p w14:paraId="6D90D0D7" w14:textId="2182C4B3" w:rsidR="00855884" w:rsidRPr="0015032F" w:rsidRDefault="00855884" w:rsidP="00855884">
            <w:pPr>
              <w:jc w:val="center"/>
            </w:pPr>
            <w:r w:rsidRPr="00CD2911">
              <w:t>FFFF</w:t>
            </w:r>
          </w:p>
        </w:tc>
        <w:tc>
          <w:tcPr>
            <w:tcW w:w="760" w:type="dxa"/>
          </w:tcPr>
          <w:p w14:paraId="67A8ABE8" w14:textId="71884171" w:rsidR="00855884" w:rsidRPr="0015032F" w:rsidRDefault="00855884" w:rsidP="00855884">
            <w:pPr>
              <w:jc w:val="center"/>
            </w:pPr>
            <w:r w:rsidRPr="00CD2911">
              <w:t>1000</w:t>
            </w:r>
          </w:p>
        </w:tc>
        <w:tc>
          <w:tcPr>
            <w:tcW w:w="815" w:type="dxa"/>
          </w:tcPr>
          <w:p w14:paraId="4CD7E163" w14:textId="76C6A78E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1</w:t>
            </w:r>
          </w:p>
        </w:tc>
        <w:tc>
          <w:tcPr>
            <w:tcW w:w="957" w:type="dxa"/>
          </w:tcPr>
          <w:p w14:paraId="10EE6158" w14:textId="75DF1A76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BC</w:t>
            </w:r>
          </w:p>
        </w:tc>
        <w:tc>
          <w:tcPr>
            <w:tcW w:w="1366" w:type="dxa"/>
          </w:tcPr>
          <w:p w14:paraId="2419204C" w14:textId="46D2065C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</w:t>
            </w:r>
          </w:p>
        </w:tc>
      </w:tr>
      <w:tr w:rsidR="00855884" w14:paraId="54547F26" w14:textId="77777777" w:rsidTr="00855884">
        <w:trPr>
          <w:trHeight w:val="70"/>
        </w:trPr>
        <w:tc>
          <w:tcPr>
            <w:tcW w:w="862" w:type="dxa"/>
            <w:shd w:val="clear" w:color="auto" w:fill="FF0000"/>
          </w:tcPr>
          <w:p w14:paraId="4045A60B" w14:textId="0C7BEA7B" w:rsidR="00855884" w:rsidRPr="0015032F" w:rsidRDefault="00855884" w:rsidP="00855884">
            <w:pPr>
              <w:jc w:val="center"/>
            </w:pPr>
            <w:r w:rsidRPr="00C66B8E">
              <w:t>2CE</w:t>
            </w:r>
          </w:p>
        </w:tc>
        <w:tc>
          <w:tcPr>
            <w:tcW w:w="782" w:type="dxa"/>
            <w:shd w:val="clear" w:color="auto" w:fill="FF0000"/>
          </w:tcPr>
          <w:p w14:paraId="4AFFD5DA" w14:textId="736CAB36" w:rsidR="00855884" w:rsidRPr="0015032F" w:rsidRDefault="00855884" w:rsidP="00855884">
            <w:pPr>
              <w:jc w:val="center"/>
            </w:pPr>
            <w:r w:rsidRPr="00C66B8E">
              <w:t>0100</w:t>
            </w:r>
          </w:p>
        </w:tc>
        <w:tc>
          <w:tcPr>
            <w:tcW w:w="703" w:type="dxa"/>
            <w:shd w:val="clear" w:color="auto" w:fill="FF0000"/>
          </w:tcPr>
          <w:p w14:paraId="53BBEE93" w14:textId="00166764" w:rsidR="00855884" w:rsidRPr="0015032F" w:rsidRDefault="00855884" w:rsidP="00855884">
            <w:pPr>
              <w:jc w:val="center"/>
            </w:pPr>
            <w:r w:rsidRPr="00C66B8E">
              <w:t>2CF</w:t>
            </w:r>
          </w:p>
        </w:tc>
        <w:tc>
          <w:tcPr>
            <w:tcW w:w="767" w:type="dxa"/>
            <w:shd w:val="clear" w:color="auto" w:fill="FF0000"/>
          </w:tcPr>
          <w:p w14:paraId="6BBC6A32" w14:textId="055D3C6F" w:rsidR="00855884" w:rsidRPr="0015032F" w:rsidRDefault="00855884" w:rsidP="00855884">
            <w:pPr>
              <w:jc w:val="center"/>
            </w:pPr>
            <w:r w:rsidRPr="00C66B8E">
              <w:t>0100</w:t>
            </w:r>
          </w:p>
        </w:tc>
        <w:tc>
          <w:tcPr>
            <w:tcW w:w="695" w:type="dxa"/>
            <w:shd w:val="clear" w:color="auto" w:fill="FF0000"/>
          </w:tcPr>
          <w:p w14:paraId="3642F67A" w14:textId="20A6737D" w:rsidR="00855884" w:rsidRPr="0015032F" w:rsidRDefault="00855884" w:rsidP="00855884">
            <w:pPr>
              <w:jc w:val="center"/>
            </w:pPr>
            <w:r w:rsidRPr="00C66B8E">
              <w:t>2CE</w:t>
            </w:r>
          </w:p>
        </w:tc>
        <w:tc>
          <w:tcPr>
            <w:tcW w:w="760" w:type="dxa"/>
            <w:shd w:val="clear" w:color="auto" w:fill="FF0000"/>
          </w:tcPr>
          <w:p w14:paraId="41F678F7" w14:textId="7650AB6C" w:rsidR="00855884" w:rsidRPr="0015032F" w:rsidRDefault="00855884" w:rsidP="00855884">
            <w:pPr>
              <w:jc w:val="center"/>
            </w:pPr>
            <w:r w:rsidRPr="00C66B8E">
              <w:t>0100</w:t>
            </w:r>
          </w:p>
        </w:tc>
        <w:tc>
          <w:tcPr>
            <w:tcW w:w="685" w:type="dxa"/>
            <w:shd w:val="clear" w:color="auto" w:fill="FF0000"/>
          </w:tcPr>
          <w:p w14:paraId="278B82FC" w14:textId="506F85A5" w:rsidR="00855884" w:rsidRPr="0015032F" w:rsidRDefault="00855884" w:rsidP="00855884">
            <w:pPr>
              <w:jc w:val="center"/>
            </w:pPr>
            <w:r w:rsidRPr="00C66B8E">
              <w:t>000</w:t>
            </w:r>
          </w:p>
        </w:tc>
        <w:tc>
          <w:tcPr>
            <w:tcW w:w="766" w:type="dxa"/>
            <w:shd w:val="clear" w:color="auto" w:fill="FF0000"/>
          </w:tcPr>
          <w:p w14:paraId="2E2CBC90" w14:textId="422A4C6D" w:rsidR="00855884" w:rsidRPr="0015032F" w:rsidRDefault="00855884" w:rsidP="00855884">
            <w:pPr>
              <w:jc w:val="center"/>
            </w:pPr>
            <w:r w:rsidRPr="00C66B8E">
              <w:t>02CE</w:t>
            </w:r>
          </w:p>
        </w:tc>
        <w:tc>
          <w:tcPr>
            <w:tcW w:w="760" w:type="dxa"/>
            <w:shd w:val="clear" w:color="auto" w:fill="FF0000"/>
          </w:tcPr>
          <w:p w14:paraId="054AB0F0" w14:textId="2945CD68" w:rsidR="00855884" w:rsidRPr="0015032F" w:rsidRDefault="00855884" w:rsidP="00855884">
            <w:pPr>
              <w:jc w:val="center"/>
            </w:pPr>
            <w:r w:rsidRPr="00C66B8E">
              <w:t>1000</w:t>
            </w:r>
          </w:p>
        </w:tc>
        <w:tc>
          <w:tcPr>
            <w:tcW w:w="815" w:type="dxa"/>
            <w:shd w:val="clear" w:color="auto" w:fill="FF0000"/>
          </w:tcPr>
          <w:p w14:paraId="1D72ABC0" w14:textId="23938DEE" w:rsidR="00855884" w:rsidRP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957" w:type="dxa"/>
            <w:shd w:val="clear" w:color="auto" w:fill="FF0000"/>
          </w:tcPr>
          <w:p w14:paraId="53339FF1" w14:textId="7DD11AF3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66" w:type="dxa"/>
            <w:shd w:val="clear" w:color="auto" w:fill="FF0000"/>
          </w:tcPr>
          <w:p w14:paraId="7E8BCD6B" w14:textId="5A03CA32" w:rsidR="00855884" w:rsidRDefault="00855884" w:rsidP="008558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14:paraId="6B10A2CB" w14:textId="77777777" w:rsidR="00DF3D95" w:rsidRPr="001C24D0" w:rsidRDefault="00DF3D95" w:rsidP="00DF3D95">
      <w:pPr>
        <w:rPr>
          <w:lang w:val="en-US"/>
        </w:rPr>
      </w:pPr>
    </w:p>
    <w:p w14:paraId="3FDDBAAC" w14:textId="77777777" w:rsidR="00751FAB" w:rsidRDefault="00751FAB" w:rsidP="00C9615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92A580" w14:textId="488CDB3F" w:rsidR="00E871EC" w:rsidRDefault="00E871EC" w:rsidP="00BA5A80">
      <w:pPr>
        <w:rPr>
          <w:rFonts w:ascii="Times New Roman" w:hAnsi="Times New Roman" w:cs="Times New Roman"/>
          <w:sz w:val="28"/>
          <w:szCs w:val="28"/>
        </w:rPr>
      </w:pPr>
    </w:p>
    <w:p w14:paraId="5EC3CA70" w14:textId="77777777" w:rsidR="00BA5A80" w:rsidRDefault="00BA5A80" w:rsidP="00BA5A80">
      <w:pPr>
        <w:rPr>
          <w:rStyle w:val="10"/>
          <w:rFonts w:ascii="Liberation Sans" w:hAnsi="Liberation Sans"/>
          <w:b/>
          <w:bCs/>
          <w:color w:val="000000" w:themeColor="text1"/>
        </w:rPr>
      </w:pPr>
    </w:p>
    <w:p w14:paraId="27F3D1D8" w14:textId="77777777" w:rsidR="00432D3A" w:rsidRDefault="00432D3A">
      <w:pPr>
        <w:rPr>
          <w:rStyle w:val="10"/>
          <w:rFonts w:ascii="Liberation Sans" w:hAnsi="Liberation Sans"/>
          <w:b/>
          <w:bCs/>
          <w:color w:val="000000" w:themeColor="text1"/>
        </w:rPr>
      </w:pPr>
      <w:bookmarkStart w:id="9" w:name="_Toc159771373"/>
      <w:r>
        <w:rPr>
          <w:rStyle w:val="10"/>
          <w:rFonts w:ascii="Liberation Sans" w:hAnsi="Liberation Sans"/>
          <w:b/>
          <w:bCs/>
          <w:color w:val="000000" w:themeColor="text1"/>
        </w:rPr>
        <w:br w:type="page"/>
      </w:r>
    </w:p>
    <w:p w14:paraId="3640BC10" w14:textId="6A039EE6" w:rsidR="00120B04" w:rsidRPr="006D1503" w:rsidRDefault="00120B04" w:rsidP="006D1503">
      <w:pPr>
        <w:rPr>
          <w:rFonts w:ascii="Times New Roman" w:hAnsi="Times New Roman" w:cs="Times New Roman"/>
          <w:sz w:val="28"/>
          <w:szCs w:val="28"/>
        </w:rPr>
      </w:pPr>
      <w:r w:rsidRPr="006B3D68">
        <w:rPr>
          <w:rStyle w:val="10"/>
          <w:rFonts w:ascii="Liberation Sans" w:hAnsi="Liberation Sans"/>
          <w:b/>
          <w:bCs/>
          <w:color w:val="000000" w:themeColor="text1"/>
        </w:rPr>
        <w:lastRenderedPageBreak/>
        <w:t>Вывод</w:t>
      </w:r>
      <w:bookmarkEnd w:id="9"/>
      <w:r w:rsidRPr="006B3D68">
        <w:t>:</w:t>
      </w:r>
      <w:bookmarkEnd w:id="3"/>
    </w:p>
    <w:p w14:paraId="186E3CBB" w14:textId="6C7500A2" w:rsidR="00467181" w:rsidRPr="00896991" w:rsidRDefault="009156B6" w:rsidP="009156B6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9156B6">
        <w:rPr>
          <w:rFonts w:ascii="Times New Roman" w:hAnsi="Times New Roman" w:cs="Times New Roman"/>
          <w:sz w:val="24"/>
          <w:szCs w:val="24"/>
          <w:lang w:eastAsia="zh-CN" w:bidi="hi-IN"/>
        </w:rPr>
        <w:t>В ходе</w:t>
      </w:r>
      <w:r w:rsidR="0089699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выполнения лабораторной</w:t>
      </w:r>
      <w:r w:rsidRPr="009156B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работы </w:t>
      </w:r>
      <w:r w:rsidR="0089699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научился работать с циклами, однородными массивами. Разобрался в устройстве и работе режимов адрессации. Изучил циклы выполнения команд </w:t>
      </w:r>
      <w:r w:rsidR="00896991">
        <w:rPr>
          <w:rFonts w:ascii="Times New Roman" w:hAnsi="Times New Roman" w:cs="Times New Roman"/>
          <w:sz w:val="24"/>
          <w:szCs w:val="24"/>
          <w:lang w:val="en-US" w:eastAsia="zh-CN" w:bidi="hi-IN"/>
        </w:rPr>
        <w:t>LOOP</w:t>
      </w:r>
      <w:r w:rsidR="00896991" w:rsidRPr="002711B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896991">
        <w:rPr>
          <w:rFonts w:ascii="Times New Roman" w:hAnsi="Times New Roman" w:cs="Times New Roman"/>
          <w:sz w:val="24"/>
          <w:szCs w:val="24"/>
          <w:lang w:eastAsia="zh-CN" w:bidi="hi-IN"/>
        </w:rPr>
        <w:t>и</w:t>
      </w:r>
      <w:r w:rsidR="00896991" w:rsidRPr="002711B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896991">
        <w:rPr>
          <w:rFonts w:ascii="Times New Roman" w:hAnsi="Times New Roman" w:cs="Times New Roman"/>
          <w:sz w:val="24"/>
          <w:szCs w:val="24"/>
          <w:lang w:val="en-US" w:eastAsia="zh-CN" w:bidi="hi-IN"/>
        </w:rPr>
        <w:t>JUMP</w:t>
      </w:r>
      <w:r w:rsidR="00896991" w:rsidRPr="002711BE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sectPr w:rsidR="00467181" w:rsidRPr="00896991" w:rsidSect="00C7678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0D9E7" w14:textId="77777777" w:rsidR="000E0A66" w:rsidRDefault="000E0A66" w:rsidP="00E871EC">
      <w:pPr>
        <w:spacing w:after="0" w:line="240" w:lineRule="auto"/>
      </w:pPr>
      <w:r>
        <w:separator/>
      </w:r>
    </w:p>
  </w:endnote>
  <w:endnote w:type="continuationSeparator" w:id="0">
    <w:p w14:paraId="2A9BAB9B" w14:textId="77777777" w:rsidR="000E0A66" w:rsidRDefault="000E0A66" w:rsidP="00E8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Cambria"/>
    <w:panose1 w:val="00000000000000000000"/>
    <w:charset w:val="00"/>
    <w:family w:val="roman"/>
    <w:notTrueType/>
    <w:pitch w:val="default"/>
  </w:font>
  <w:font w:name="Noto Serif CJK SC">
    <w:charset w:val="00"/>
    <w:family w:val="auto"/>
    <w:pitch w:val="variable"/>
  </w:font>
  <w:font w:name="Lohit Devanagari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Calibri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09B31" w14:textId="77777777" w:rsidR="000E0A66" w:rsidRDefault="000E0A66" w:rsidP="00E871EC">
      <w:pPr>
        <w:spacing w:after="0" w:line="240" w:lineRule="auto"/>
      </w:pPr>
      <w:r>
        <w:separator/>
      </w:r>
    </w:p>
  </w:footnote>
  <w:footnote w:type="continuationSeparator" w:id="0">
    <w:p w14:paraId="0EEEBCCA" w14:textId="77777777" w:rsidR="000E0A66" w:rsidRDefault="000E0A66" w:rsidP="00E8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F94"/>
    <w:multiLevelType w:val="hybridMultilevel"/>
    <w:tmpl w:val="9AB0B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53C16"/>
    <w:multiLevelType w:val="multilevel"/>
    <w:tmpl w:val="B0902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682EB7"/>
    <w:multiLevelType w:val="hybridMultilevel"/>
    <w:tmpl w:val="F58C9B78"/>
    <w:lvl w:ilvl="0" w:tplc="E09ECA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A0F11"/>
    <w:multiLevelType w:val="multilevel"/>
    <w:tmpl w:val="78747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9A3909"/>
    <w:multiLevelType w:val="multilevel"/>
    <w:tmpl w:val="9878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1B73DD"/>
    <w:multiLevelType w:val="hybridMultilevel"/>
    <w:tmpl w:val="4BAA1A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457C0"/>
    <w:multiLevelType w:val="multilevel"/>
    <w:tmpl w:val="3B90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6C4"/>
    <w:rsid w:val="00000D1B"/>
    <w:rsid w:val="0000380F"/>
    <w:rsid w:val="00004A50"/>
    <w:rsid w:val="000118F6"/>
    <w:rsid w:val="000130D2"/>
    <w:rsid w:val="000137AD"/>
    <w:rsid w:val="000213AB"/>
    <w:rsid w:val="0003599D"/>
    <w:rsid w:val="00035D57"/>
    <w:rsid w:val="00037B66"/>
    <w:rsid w:val="00040A41"/>
    <w:rsid w:val="00040F9B"/>
    <w:rsid w:val="0004145B"/>
    <w:rsid w:val="00046207"/>
    <w:rsid w:val="000620EA"/>
    <w:rsid w:val="00062FF0"/>
    <w:rsid w:val="0007171B"/>
    <w:rsid w:val="00075718"/>
    <w:rsid w:val="00080F8F"/>
    <w:rsid w:val="0008758A"/>
    <w:rsid w:val="00093152"/>
    <w:rsid w:val="000A21AE"/>
    <w:rsid w:val="000A2D96"/>
    <w:rsid w:val="000B1ACD"/>
    <w:rsid w:val="000B5148"/>
    <w:rsid w:val="000C0B7E"/>
    <w:rsid w:val="000C1D15"/>
    <w:rsid w:val="000E0A66"/>
    <w:rsid w:val="000F6634"/>
    <w:rsid w:val="0010536C"/>
    <w:rsid w:val="001148B9"/>
    <w:rsid w:val="00117A7E"/>
    <w:rsid w:val="00120374"/>
    <w:rsid w:val="00120B04"/>
    <w:rsid w:val="00152F18"/>
    <w:rsid w:val="0015350A"/>
    <w:rsid w:val="00156C09"/>
    <w:rsid w:val="0015701B"/>
    <w:rsid w:val="00157738"/>
    <w:rsid w:val="00160707"/>
    <w:rsid w:val="00163DCC"/>
    <w:rsid w:val="00165869"/>
    <w:rsid w:val="001664BE"/>
    <w:rsid w:val="001678D2"/>
    <w:rsid w:val="00167B1E"/>
    <w:rsid w:val="00170D7F"/>
    <w:rsid w:val="001717E4"/>
    <w:rsid w:val="00172A8F"/>
    <w:rsid w:val="00175702"/>
    <w:rsid w:val="0017587B"/>
    <w:rsid w:val="00176AA8"/>
    <w:rsid w:val="001873D7"/>
    <w:rsid w:val="00190A7E"/>
    <w:rsid w:val="0019159E"/>
    <w:rsid w:val="00192EEC"/>
    <w:rsid w:val="00194517"/>
    <w:rsid w:val="00194B73"/>
    <w:rsid w:val="0019698B"/>
    <w:rsid w:val="001C24D0"/>
    <w:rsid w:val="001D0B8A"/>
    <w:rsid w:val="001D118F"/>
    <w:rsid w:val="001D136E"/>
    <w:rsid w:val="001D21C9"/>
    <w:rsid w:val="001D28A6"/>
    <w:rsid w:val="001D3669"/>
    <w:rsid w:val="001D3670"/>
    <w:rsid w:val="001E383D"/>
    <w:rsid w:val="001F1646"/>
    <w:rsid w:val="00201DB0"/>
    <w:rsid w:val="0020592C"/>
    <w:rsid w:val="00206C6D"/>
    <w:rsid w:val="00212F94"/>
    <w:rsid w:val="002252C1"/>
    <w:rsid w:val="0023798E"/>
    <w:rsid w:val="00246089"/>
    <w:rsid w:val="0024610A"/>
    <w:rsid w:val="002469B8"/>
    <w:rsid w:val="0025122D"/>
    <w:rsid w:val="00253737"/>
    <w:rsid w:val="00264CFB"/>
    <w:rsid w:val="00267D90"/>
    <w:rsid w:val="002711BE"/>
    <w:rsid w:val="00273B08"/>
    <w:rsid w:val="0027753D"/>
    <w:rsid w:val="00277F2E"/>
    <w:rsid w:val="00280D36"/>
    <w:rsid w:val="00283E3D"/>
    <w:rsid w:val="00286024"/>
    <w:rsid w:val="00287F62"/>
    <w:rsid w:val="00290ADE"/>
    <w:rsid w:val="00290C08"/>
    <w:rsid w:val="00291CBD"/>
    <w:rsid w:val="002931E3"/>
    <w:rsid w:val="002A2129"/>
    <w:rsid w:val="002A3729"/>
    <w:rsid w:val="002A4995"/>
    <w:rsid w:val="002A4F91"/>
    <w:rsid w:val="002B258F"/>
    <w:rsid w:val="002B5020"/>
    <w:rsid w:val="002B535F"/>
    <w:rsid w:val="002C0DD0"/>
    <w:rsid w:val="002C1213"/>
    <w:rsid w:val="002C4755"/>
    <w:rsid w:val="002C5723"/>
    <w:rsid w:val="002D1EBB"/>
    <w:rsid w:val="002F06FD"/>
    <w:rsid w:val="002F1083"/>
    <w:rsid w:val="003059EB"/>
    <w:rsid w:val="00313A87"/>
    <w:rsid w:val="00314968"/>
    <w:rsid w:val="00315189"/>
    <w:rsid w:val="00315DC6"/>
    <w:rsid w:val="00327ABF"/>
    <w:rsid w:val="00330435"/>
    <w:rsid w:val="00332240"/>
    <w:rsid w:val="00332A88"/>
    <w:rsid w:val="00333CBD"/>
    <w:rsid w:val="0033455C"/>
    <w:rsid w:val="0033555C"/>
    <w:rsid w:val="00337DF2"/>
    <w:rsid w:val="003439BE"/>
    <w:rsid w:val="00352ECA"/>
    <w:rsid w:val="0035574B"/>
    <w:rsid w:val="00357EDB"/>
    <w:rsid w:val="00365672"/>
    <w:rsid w:val="00366779"/>
    <w:rsid w:val="0037099B"/>
    <w:rsid w:val="0037201E"/>
    <w:rsid w:val="0037300B"/>
    <w:rsid w:val="003764DC"/>
    <w:rsid w:val="003771E1"/>
    <w:rsid w:val="00382A88"/>
    <w:rsid w:val="0038577F"/>
    <w:rsid w:val="00396525"/>
    <w:rsid w:val="003A442F"/>
    <w:rsid w:val="003E00F7"/>
    <w:rsid w:val="003E0F85"/>
    <w:rsid w:val="003E111B"/>
    <w:rsid w:val="003E414B"/>
    <w:rsid w:val="003F62E5"/>
    <w:rsid w:val="004000E2"/>
    <w:rsid w:val="00400D8B"/>
    <w:rsid w:val="004022E4"/>
    <w:rsid w:val="00407228"/>
    <w:rsid w:val="004130A6"/>
    <w:rsid w:val="00414B17"/>
    <w:rsid w:val="00420E78"/>
    <w:rsid w:val="00421C3B"/>
    <w:rsid w:val="00423226"/>
    <w:rsid w:val="004320C2"/>
    <w:rsid w:val="00432D3A"/>
    <w:rsid w:val="00435AA8"/>
    <w:rsid w:val="00437461"/>
    <w:rsid w:val="00445187"/>
    <w:rsid w:val="00450CD7"/>
    <w:rsid w:val="004529A3"/>
    <w:rsid w:val="00453FB7"/>
    <w:rsid w:val="00460C1E"/>
    <w:rsid w:val="0046478A"/>
    <w:rsid w:val="00467181"/>
    <w:rsid w:val="00471928"/>
    <w:rsid w:val="004811BA"/>
    <w:rsid w:val="004824E1"/>
    <w:rsid w:val="00490AF1"/>
    <w:rsid w:val="004A04BA"/>
    <w:rsid w:val="004A2B70"/>
    <w:rsid w:val="004A383A"/>
    <w:rsid w:val="004A40F5"/>
    <w:rsid w:val="004A7CD3"/>
    <w:rsid w:val="004B7CE9"/>
    <w:rsid w:val="004C396C"/>
    <w:rsid w:val="004D583D"/>
    <w:rsid w:val="004D77C2"/>
    <w:rsid w:val="004E5D47"/>
    <w:rsid w:val="004F0248"/>
    <w:rsid w:val="004F0288"/>
    <w:rsid w:val="004F368A"/>
    <w:rsid w:val="004F43A7"/>
    <w:rsid w:val="004F5D2B"/>
    <w:rsid w:val="005033E5"/>
    <w:rsid w:val="0050539F"/>
    <w:rsid w:val="00510A58"/>
    <w:rsid w:val="0051124E"/>
    <w:rsid w:val="00511453"/>
    <w:rsid w:val="00516D06"/>
    <w:rsid w:val="00526C10"/>
    <w:rsid w:val="00530ECF"/>
    <w:rsid w:val="005316FA"/>
    <w:rsid w:val="00532230"/>
    <w:rsid w:val="00535FC1"/>
    <w:rsid w:val="00540979"/>
    <w:rsid w:val="00542438"/>
    <w:rsid w:val="00543F6D"/>
    <w:rsid w:val="00547A3A"/>
    <w:rsid w:val="00547E5B"/>
    <w:rsid w:val="00550955"/>
    <w:rsid w:val="00550EE7"/>
    <w:rsid w:val="005605F4"/>
    <w:rsid w:val="00562113"/>
    <w:rsid w:val="00562CC8"/>
    <w:rsid w:val="005634A0"/>
    <w:rsid w:val="0057352D"/>
    <w:rsid w:val="005753E4"/>
    <w:rsid w:val="00576E5F"/>
    <w:rsid w:val="00577AC7"/>
    <w:rsid w:val="00584BED"/>
    <w:rsid w:val="00585AD1"/>
    <w:rsid w:val="00586638"/>
    <w:rsid w:val="005914DA"/>
    <w:rsid w:val="0059249F"/>
    <w:rsid w:val="00592690"/>
    <w:rsid w:val="00594549"/>
    <w:rsid w:val="005947FB"/>
    <w:rsid w:val="005A1168"/>
    <w:rsid w:val="005A2933"/>
    <w:rsid w:val="005A3307"/>
    <w:rsid w:val="005A4B37"/>
    <w:rsid w:val="005A7CD6"/>
    <w:rsid w:val="005B0F00"/>
    <w:rsid w:val="005B6265"/>
    <w:rsid w:val="005B6756"/>
    <w:rsid w:val="005C0510"/>
    <w:rsid w:val="005C07FD"/>
    <w:rsid w:val="005C2A23"/>
    <w:rsid w:val="005C4280"/>
    <w:rsid w:val="005C5EA8"/>
    <w:rsid w:val="005C6FB6"/>
    <w:rsid w:val="005D5ACD"/>
    <w:rsid w:val="005D7D41"/>
    <w:rsid w:val="00600800"/>
    <w:rsid w:val="00601CCB"/>
    <w:rsid w:val="00602999"/>
    <w:rsid w:val="00606DDC"/>
    <w:rsid w:val="006071D9"/>
    <w:rsid w:val="00613869"/>
    <w:rsid w:val="00620F09"/>
    <w:rsid w:val="0062228C"/>
    <w:rsid w:val="00623888"/>
    <w:rsid w:val="006277A9"/>
    <w:rsid w:val="00637E37"/>
    <w:rsid w:val="006403B5"/>
    <w:rsid w:val="00640489"/>
    <w:rsid w:val="0065523E"/>
    <w:rsid w:val="006715A8"/>
    <w:rsid w:val="00673F3E"/>
    <w:rsid w:val="006759C7"/>
    <w:rsid w:val="00680679"/>
    <w:rsid w:val="00686E8F"/>
    <w:rsid w:val="00687D5F"/>
    <w:rsid w:val="00691CA8"/>
    <w:rsid w:val="00694AF0"/>
    <w:rsid w:val="006A5032"/>
    <w:rsid w:val="006B0C5B"/>
    <w:rsid w:val="006B3D68"/>
    <w:rsid w:val="006C1380"/>
    <w:rsid w:val="006C1B99"/>
    <w:rsid w:val="006C73DF"/>
    <w:rsid w:val="006C7E0B"/>
    <w:rsid w:val="006D1503"/>
    <w:rsid w:val="006D5532"/>
    <w:rsid w:val="006E42C2"/>
    <w:rsid w:val="006E4E6B"/>
    <w:rsid w:val="006E575F"/>
    <w:rsid w:val="006F179E"/>
    <w:rsid w:val="006F2A8A"/>
    <w:rsid w:val="006F382B"/>
    <w:rsid w:val="00701C5C"/>
    <w:rsid w:val="00701E23"/>
    <w:rsid w:val="00702170"/>
    <w:rsid w:val="00704739"/>
    <w:rsid w:val="0070755F"/>
    <w:rsid w:val="00712743"/>
    <w:rsid w:val="00714030"/>
    <w:rsid w:val="00715D8F"/>
    <w:rsid w:val="0072053A"/>
    <w:rsid w:val="007277B3"/>
    <w:rsid w:val="007318E3"/>
    <w:rsid w:val="007373D9"/>
    <w:rsid w:val="00740A4A"/>
    <w:rsid w:val="00740CD1"/>
    <w:rsid w:val="00740CED"/>
    <w:rsid w:val="0074192A"/>
    <w:rsid w:val="0074441D"/>
    <w:rsid w:val="00746BC4"/>
    <w:rsid w:val="007508B6"/>
    <w:rsid w:val="00751FAB"/>
    <w:rsid w:val="00752AC1"/>
    <w:rsid w:val="00755A50"/>
    <w:rsid w:val="00755F6E"/>
    <w:rsid w:val="00757C52"/>
    <w:rsid w:val="007729AC"/>
    <w:rsid w:val="00775C9A"/>
    <w:rsid w:val="00780400"/>
    <w:rsid w:val="007816D3"/>
    <w:rsid w:val="00784F71"/>
    <w:rsid w:val="00785E0C"/>
    <w:rsid w:val="00790DC3"/>
    <w:rsid w:val="00791B86"/>
    <w:rsid w:val="007929E0"/>
    <w:rsid w:val="007933BB"/>
    <w:rsid w:val="00793635"/>
    <w:rsid w:val="007A1832"/>
    <w:rsid w:val="007A2FBF"/>
    <w:rsid w:val="007A5F15"/>
    <w:rsid w:val="007B1CA3"/>
    <w:rsid w:val="007B4C08"/>
    <w:rsid w:val="007D04FD"/>
    <w:rsid w:val="007D21ED"/>
    <w:rsid w:val="007D2574"/>
    <w:rsid w:val="007D2B58"/>
    <w:rsid w:val="007D33D4"/>
    <w:rsid w:val="007D38F0"/>
    <w:rsid w:val="007D40C4"/>
    <w:rsid w:val="007D5559"/>
    <w:rsid w:val="007E1A35"/>
    <w:rsid w:val="007F0252"/>
    <w:rsid w:val="007F30C6"/>
    <w:rsid w:val="007F3B7B"/>
    <w:rsid w:val="007F4DD2"/>
    <w:rsid w:val="007F4E4F"/>
    <w:rsid w:val="007F5789"/>
    <w:rsid w:val="007F71A4"/>
    <w:rsid w:val="0080411D"/>
    <w:rsid w:val="0080462B"/>
    <w:rsid w:val="00807974"/>
    <w:rsid w:val="00814192"/>
    <w:rsid w:val="00816866"/>
    <w:rsid w:val="00824C63"/>
    <w:rsid w:val="00825DCC"/>
    <w:rsid w:val="00827731"/>
    <w:rsid w:val="0083168E"/>
    <w:rsid w:val="00836A94"/>
    <w:rsid w:val="0083759A"/>
    <w:rsid w:val="00837FBC"/>
    <w:rsid w:val="0084237E"/>
    <w:rsid w:val="008541B7"/>
    <w:rsid w:val="00855884"/>
    <w:rsid w:val="00864415"/>
    <w:rsid w:val="008657C7"/>
    <w:rsid w:val="00866B58"/>
    <w:rsid w:val="00867346"/>
    <w:rsid w:val="0087172E"/>
    <w:rsid w:val="00884132"/>
    <w:rsid w:val="00891228"/>
    <w:rsid w:val="00893034"/>
    <w:rsid w:val="00896707"/>
    <w:rsid w:val="00896991"/>
    <w:rsid w:val="008A74A8"/>
    <w:rsid w:val="008B09B9"/>
    <w:rsid w:val="008B4348"/>
    <w:rsid w:val="008B550B"/>
    <w:rsid w:val="008B578F"/>
    <w:rsid w:val="008B773D"/>
    <w:rsid w:val="008C0FB2"/>
    <w:rsid w:val="008D0077"/>
    <w:rsid w:val="008D225D"/>
    <w:rsid w:val="008D4CC4"/>
    <w:rsid w:val="008E34D4"/>
    <w:rsid w:val="008E402E"/>
    <w:rsid w:val="008E4FFA"/>
    <w:rsid w:val="008E6EAC"/>
    <w:rsid w:val="008F0813"/>
    <w:rsid w:val="008F0E41"/>
    <w:rsid w:val="009017F4"/>
    <w:rsid w:val="00902383"/>
    <w:rsid w:val="00902681"/>
    <w:rsid w:val="00902AE5"/>
    <w:rsid w:val="009066BF"/>
    <w:rsid w:val="009156B6"/>
    <w:rsid w:val="0092341E"/>
    <w:rsid w:val="0092624B"/>
    <w:rsid w:val="00933090"/>
    <w:rsid w:val="00935E32"/>
    <w:rsid w:val="00935EF3"/>
    <w:rsid w:val="00936318"/>
    <w:rsid w:val="00936C6A"/>
    <w:rsid w:val="00955200"/>
    <w:rsid w:val="009575C6"/>
    <w:rsid w:val="00961AF3"/>
    <w:rsid w:val="00964C07"/>
    <w:rsid w:val="00964E69"/>
    <w:rsid w:val="00965135"/>
    <w:rsid w:val="00966730"/>
    <w:rsid w:val="00967E98"/>
    <w:rsid w:val="009713BD"/>
    <w:rsid w:val="00981005"/>
    <w:rsid w:val="00982CB7"/>
    <w:rsid w:val="0099458D"/>
    <w:rsid w:val="00996D33"/>
    <w:rsid w:val="009A214F"/>
    <w:rsid w:val="009B0DBF"/>
    <w:rsid w:val="009B3585"/>
    <w:rsid w:val="009B7F85"/>
    <w:rsid w:val="009C0C2C"/>
    <w:rsid w:val="009C2808"/>
    <w:rsid w:val="009C6EF8"/>
    <w:rsid w:val="009D0D4E"/>
    <w:rsid w:val="009D2E78"/>
    <w:rsid w:val="009D35C3"/>
    <w:rsid w:val="009D391A"/>
    <w:rsid w:val="009D3F7D"/>
    <w:rsid w:val="009D5AF0"/>
    <w:rsid w:val="009D6CA3"/>
    <w:rsid w:val="009D70DF"/>
    <w:rsid w:val="009E0649"/>
    <w:rsid w:val="009E09ED"/>
    <w:rsid w:val="009E1286"/>
    <w:rsid w:val="009E2C17"/>
    <w:rsid w:val="009E356D"/>
    <w:rsid w:val="009E6CC4"/>
    <w:rsid w:val="009E7589"/>
    <w:rsid w:val="009F1443"/>
    <w:rsid w:val="009F16FD"/>
    <w:rsid w:val="009F2395"/>
    <w:rsid w:val="009F2A05"/>
    <w:rsid w:val="00A029B4"/>
    <w:rsid w:val="00A02B5D"/>
    <w:rsid w:val="00A0374F"/>
    <w:rsid w:val="00A10301"/>
    <w:rsid w:val="00A13CB8"/>
    <w:rsid w:val="00A16FA0"/>
    <w:rsid w:val="00A22A9E"/>
    <w:rsid w:val="00A27C48"/>
    <w:rsid w:val="00A3038F"/>
    <w:rsid w:val="00A30607"/>
    <w:rsid w:val="00A32428"/>
    <w:rsid w:val="00A33B78"/>
    <w:rsid w:val="00A365FD"/>
    <w:rsid w:val="00A37BB4"/>
    <w:rsid w:val="00A41775"/>
    <w:rsid w:val="00A423D5"/>
    <w:rsid w:val="00A4643D"/>
    <w:rsid w:val="00A5162F"/>
    <w:rsid w:val="00A52960"/>
    <w:rsid w:val="00A52D3C"/>
    <w:rsid w:val="00A53444"/>
    <w:rsid w:val="00A53BA9"/>
    <w:rsid w:val="00A57933"/>
    <w:rsid w:val="00A635C6"/>
    <w:rsid w:val="00A67196"/>
    <w:rsid w:val="00A7206A"/>
    <w:rsid w:val="00A7376C"/>
    <w:rsid w:val="00A81545"/>
    <w:rsid w:val="00A81943"/>
    <w:rsid w:val="00A82556"/>
    <w:rsid w:val="00A85E10"/>
    <w:rsid w:val="00A95B3A"/>
    <w:rsid w:val="00AA0755"/>
    <w:rsid w:val="00AB7664"/>
    <w:rsid w:val="00AC5F5F"/>
    <w:rsid w:val="00AC6284"/>
    <w:rsid w:val="00AC7251"/>
    <w:rsid w:val="00AD1387"/>
    <w:rsid w:val="00AD5DC7"/>
    <w:rsid w:val="00AE1E2F"/>
    <w:rsid w:val="00AE64E5"/>
    <w:rsid w:val="00AF0046"/>
    <w:rsid w:val="00AF07FF"/>
    <w:rsid w:val="00AF0965"/>
    <w:rsid w:val="00AF5667"/>
    <w:rsid w:val="00B0630C"/>
    <w:rsid w:val="00B111C6"/>
    <w:rsid w:val="00B11496"/>
    <w:rsid w:val="00B122AB"/>
    <w:rsid w:val="00B122BF"/>
    <w:rsid w:val="00B1549E"/>
    <w:rsid w:val="00B16EDF"/>
    <w:rsid w:val="00B20A9F"/>
    <w:rsid w:val="00B23D5B"/>
    <w:rsid w:val="00B245A2"/>
    <w:rsid w:val="00B3015C"/>
    <w:rsid w:val="00B33617"/>
    <w:rsid w:val="00B35584"/>
    <w:rsid w:val="00B35CC0"/>
    <w:rsid w:val="00B375F5"/>
    <w:rsid w:val="00B40188"/>
    <w:rsid w:val="00B43850"/>
    <w:rsid w:val="00B44854"/>
    <w:rsid w:val="00B46126"/>
    <w:rsid w:val="00B51B99"/>
    <w:rsid w:val="00B52FE8"/>
    <w:rsid w:val="00B555E6"/>
    <w:rsid w:val="00B56818"/>
    <w:rsid w:val="00B60414"/>
    <w:rsid w:val="00B61013"/>
    <w:rsid w:val="00B64EA3"/>
    <w:rsid w:val="00B655C7"/>
    <w:rsid w:val="00B65D23"/>
    <w:rsid w:val="00B7074E"/>
    <w:rsid w:val="00B71D50"/>
    <w:rsid w:val="00B73E1E"/>
    <w:rsid w:val="00B7520D"/>
    <w:rsid w:val="00B7662D"/>
    <w:rsid w:val="00B7672E"/>
    <w:rsid w:val="00B814F9"/>
    <w:rsid w:val="00B82A87"/>
    <w:rsid w:val="00B8611D"/>
    <w:rsid w:val="00B87220"/>
    <w:rsid w:val="00B92262"/>
    <w:rsid w:val="00B932BF"/>
    <w:rsid w:val="00B97EEF"/>
    <w:rsid w:val="00BA2D50"/>
    <w:rsid w:val="00BA3FDE"/>
    <w:rsid w:val="00BA5A80"/>
    <w:rsid w:val="00BB76F1"/>
    <w:rsid w:val="00BC3AAC"/>
    <w:rsid w:val="00BD135D"/>
    <w:rsid w:val="00BD3696"/>
    <w:rsid w:val="00BD62CB"/>
    <w:rsid w:val="00BD630E"/>
    <w:rsid w:val="00BD6F33"/>
    <w:rsid w:val="00BE16FE"/>
    <w:rsid w:val="00BE47B8"/>
    <w:rsid w:val="00BE5987"/>
    <w:rsid w:val="00BF2F51"/>
    <w:rsid w:val="00BF41B7"/>
    <w:rsid w:val="00BF7934"/>
    <w:rsid w:val="00C006B2"/>
    <w:rsid w:val="00C07B89"/>
    <w:rsid w:val="00C07DCF"/>
    <w:rsid w:val="00C15F83"/>
    <w:rsid w:val="00C16BEF"/>
    <w:rsid w:val="00C20467"/>
    <w:rsid w:val="00C22A0A"/>
    <w:rsid w:val="00C22CB4"/>
    <w:rsid w:val="00C2328B"/>
    <w:rsid w:val="00C24F50"/>
    <w:rsid w:val="00C25653"/>
    <w:rsid w:val="00C2578A"/>
    <w:rsid w:val="00C316D0"/>
    <w:rsid w:val="00C32558"/>
    <w:rsid w:val="00C3314B"/>
    <w:rsid w:val="00C33C18"/>
    <w:rsid w:val="00C34719"/>
    <w:rsid w:val="00C41B89"/>
    <w:rsid w:val="00C425A7"/>
    <w:rsid w:val="00C43818"/>
    <w:rsid w:val="00C503AA"/>
    <w:rsid w:val="00C5346B"/>
    <w:rsid w:val="00C54124"/>
    <w:rsid w:val="00C5665B"/>
    <w:rsid w:val="00C640F1"/>
    <w:rsid w:val="00C648F6"/>
    <w:rsid w:val="00C656EE"/>
    <w:rsid w:val="00C67C6C"/>
    <w:rsid w:val="00C717A0"/>
    <w:rsid w:val="00C726DC"/>
    <w:rsid w:val="00C7678B"/>
    <w:rsid w:val="00C77A3C"/>
    <w:rsid w:val="00C80A1B"/>
    <w:rsid w:val="00C935B6"/>
    <w:rsid w:val="00C93A6D"/>
    <w:rsid w:val="00C9615A"/>
    <w:rsid w:val="00CA4CF5"/>
    <w:rsid w:val="00CA6ED0"/>
    <w:rsid w:val="00CB41DB"/>
    <w:rsid w:val="00CB6085"/>
    <w:rsid w:val="00CB6F75"/>
    <w:rsid w:val="00CC2A47"/>
    <w:rsid w:val="00CC2D04"/>
    <w:rsid w:val="00CC351E"/>
    <w:rsid w:val="00CC35E2"/>
    <w:rsid w:val="00CD3F43"/>
    <w:rsid w:val="00CD50ED"/>
    <w:rsid w:val="00CE1C67"/>
    <w:rsid w:val="00CE266D"/>
    <w:rsid w:val="00CE3283"/>
    <w:rsid w:val="00CE6EBD"/>
    <w:rsid w:val="00CF42A0"/>
    <w:rsid w:val="00CF6712"/>
    <w:rsid w:val="00D003CD"/>
    <w:rsid w:val="00D0600F"/>
    <w:rsid w:val="00D12228"/>
    <w:rsid w:val="00D12A43"/>
    <w:rsid w:val="00D130C0"/>
    <w:rsid w:val="00D171D9"/>
    <w:rsid w:val="00D2059C"/>
    <w:rsid w:val="00D25FE0"/>
    <w:rsid w:val="00D325EF"/>
    <w:rsid w:val="00D34419"/>
    <w:rsid w:val="00D34D8D"/>
    <w:rsid w:val="00D464BF"/>
    <w:rsid w:val="00D4667B"/>
    <w:rsid w:val="00D4745F"/>
    <w:rsid w:val="00D50C60"/>
    <w:rsid w:val="00D53F8B"/>
    <w:rsid w:val="00D54369"/>
    <w:rsid w:val="00D604EC"/>
    <w:rsid w:val="00D616EC"/>
    <w:rsid w:val="00D63123"/>
    <w:rsid w:val="00D64FCF"/>
    <w:rsid w:val="00D67D27"/>
    <w:rsid w:val="00D70097"/>
    <w:rsid w:val="00D73F37"/>
    <w:rsid w:val="00D75F56"/>
    <w:rsid w:val="00D81AA1"/>
    <w:rsid w:val="00D84853"/>
    <w:rsid w:val="00D9221E"/>
    <w:rsid w:val="00D951F6"/>
    <w:rsid w:val="00D9532C"/>
    <w:rsid w:val="00D964F8"/>
    <w:rsid w:val="00D96C73"/>
    <w:rsid w:val="00DA356C"/>
    <w:rsid w:val="00DA3DAD"/>
    <w:rsid w:val="00DB502E"/>
    <w:rsid w:val="00DB7E82"/>
    <w:rsid w:val="00DC322F"/>
    <w:rsid w:val="00DC33E1"/>
    <w:rsid w:val="00DC3848"/>
    <w:rsid w:val="00DC3D39"/>
    <w:rsid w:val="00DD71E1"/>
    <w:rsid w:val="00DE194D"/>
    <w:rsid w:val="00DF1F86"/>
    <w:rsid w:val="00DF3D95"/>
    <w:rsid w:val="00DF448A"/>
    <w:rsid w:val="00DF626E"/>
    <w:rsid w:val="00E00222"/>
    <w:rsid w:val="00E04BD4"/>
    <w:rsid w:val="00E11009"/>
    <w:rsid w:val="00E1173D"/>
    <w:rsid w:val="00E128B6"/>
    <w:rsid w:val="00E147DE"/>
    <w:rsid w:val="00E15DEA"/>
    <w:rsid w:val="00E23762"/>
    <w:rsid w:val="00E26206"/>
    <w:rsid w:val="00E328F4"/>
    <w:rsid w:val="00E330E7"/>
    <w:rsid w:val="00E33C2D"/>
    <w:rsid w:val="00E36520"/>
    <w:rsid w:val="00E40407"/>
    <w:rsid w:val="00E418F9"/>
    <w:rsid w:val="00E4399B"/>
    <w:rsid w:val="00E45B31"/>
    <w:rsid w:val="00E47CAE"/>
    <w:rsid w:val="00E51960"/>
    <w:rsid w:val="00E559D7"/>
    <w:rsid w:val="00E60A32"/>
    <w:rsid w:val="00E616C4"/>
    <w:rsid w:val="00E65BFB"/>
    <w:rsid w:val="00E715E8"/>
    <w:rsid w:val="00E71C0D"/>
    <w:rsid w:val="00E73003"/>
    <w:rsid w:val="00E732BB"/>
    <w:rsid w:val="00E7734B"/>
    <w:rsid w:val="00E82ABE"/>
    <w:rsid w:val="00E86A0F"/>
    <w:rsid w:val="00E87186"/>
    <w:rsid w:val="00E871EC"/>
    <w:rsid w:val="00E91865"/>
    <w:rsid w:val="00EA0F4C"/>
    <w:rsid w:val="00EA5AE5"/>
    <w:rsid w:val="00EB0FB5"/>
    <w:rsid w:val="00EB2F31"/>
    <w:rsid w:val="00EB5FD6"/>
    <w:rsid w:val="00EC28F0"/>
    <w:rsid w:val="00ED02AE"/>
    <w:rsid w:val="00ED0DA3"/>
    <w:rsid w:val="00ED468A"/>
    <w:rsid w:val="00EE7E4B"/>
    <w:rsid w:val="00EF41FE"/>
    <w:rsid w:val="00EF70D0"/>
    <w:rsid w:val="00F03FEF"/>
    <w:rsid w:val="00F051E1"/>
    <w:rsid w:val="00F053E8"/>
    <w:rsid w:val="00F05E95"/>
    <w:rsid w:val="00F1083E"/>
    <w:rsid w:val="00F13144"/>
    <w:rsid w:val="00F136F2"/>
    <w:rsid w:val="00F1745D"/>
    <w:rsid w:val="00F20824"/>
    <w:rsid w:val="00F3103A"/>
    <w:rsid w:val="00F31A6A"/>
    <w:rsid w:val="00F35D68"/>
    <w:rsid w:val="00F437BC"/>
    <w:rsid w:val="00F445FD"/>
    <w:rsid w:val="00F47068"/>
    <w:rsid w:val="00F5533C"/>
    <w:rsid w:val="00F65684"/>
    <w:rsid w:val="00F67354"/>
    <w:rsid w:val="00F67ADA"/>
    <w:rsid w:val="00F70DF2"/>
    <w:rsid w:val="00F725E7"/>
    <w:rsid w:val="00F74AB2"/>
    <w:rsid w:val="00F77832"/>
    <w:rsid w:val="00F8591E"/>
    <w:rsid w:val="00FB2751"/>
    <w:rsid w:val="00FB4528"/>
    <w:rsid w:val="00FB4820"/>
    <w:rsid w:val="00FB6F31"/>
    <w:rsid w:val="00FC004E"/>
    <w:rsid w:val="00FC0981"/>
    <w:rsid w:val="00FC1883"/>
    <w:rsid w:val="00FC3731"/>
    <w:rsid w:val="00FD05B9"/>
    <w:rsid w:val="00FD0B13"/>
    <w:rsid w:val="00FE7747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D324C"/>
  <w15:chartTrackingRefBased/>
  <w15:docId w15:val="{0BBCC240-C7A4-4814-B139-D1FB3D6C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6C4"/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A103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15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30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03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10301"/>
    <w:pPr>
      <w:outlineLvl w:val="9"/>
    </w:pPr>
    <w:rPr>
      <w:lang w:eastAsia="ru-RU"/>
    </w:rPr>
  </w:style>
  <w:style w:type="paragraph" w:customStyle="1" w:styleId="Textbody">
    <w:name w:val="Text body"/>
    <w:basedOn w:val="a"/>
    <w:rsid w:val="00A10301"/>
    <w:pPr>
      <w:suppressAutoHyphens/>
      <w:autoSpaceDN w:val="0"/>
      <w:spacing w:after="140" w:line="276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11">
    <w:name w:val="toc 1"/>
    <w:basedOn w:val="a"/>
    <w:next w:val="a"/>
    <w:autoRedefine/>
    <w:uiPriority w:val="39"/>
    <w:unhideWhenUsed/>
    <w:rsid w:val="00035D57"/>
    <w:pPr>
      <w:spacing w:after="100"/>
    </w:pPr>
  </w:style>
  <w:style w:type="character" w:styleId="a4">
    <w:name w:val="Hyperlink"/>
    <w:basedOn w:val="a0"/>
    <w:uiPriority w:val="99"/>
    <w:unhideWhenUsed/>
    <w:rsid w:val="00035D5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915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330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5">
    <w:name w:val="Table Grid"/>
    <w:basedOn w:val="a1"/>
    <w:uiPriority w:val="39"/>
    <w:rsid w:val="00740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5574B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365672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B1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B1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B16EDF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F025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F0252"/>
    <w:pPr>
      <w:spacing w:after="100"/>
      <w:ind w:left="440"/>
    </w:pPr>
  </w:style>
  <w:style w:type="paragraph" w:styleId="a9">
    <w:name w:val="header"/>
    <w:basedOn w:val="a"/>
    <w:link w:val="aa"/>
    <w:uiPriority w:val="99"/>
    <w:unhideWhenUsed/>
    <w:rsid w:val="00EF41FE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noProof w:val="0"/>
      <w:lang w:val="ru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EF41FE"/>
    <w:rPr>
      <w:rFonts w:ascii="Arial" w:eastAsia="Arial" w:hAnsi="Arial" w:cs="Arial"/>
      <w:lang w:val="ru" w:eastAsia="ru-RU"/>
    </w:rPr>
  </w:style>
  <w:style w:type="paragraph" w:styleId="ab">
    <w:name w:val="footer"/>
    <w:basedOn w:val="a"/>
    <w:link w:val="ac"/>
    <w:uiPriority w:val="99"/>
    <w:unhideWhenUsed/>
    <w:rsid w:val="00E87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871EC"/>
    <w:rPr>
      <w:noProof/>
    </w:rPr>
  </w:style>
  <w:style w:type="paragraph" w:styleId="ad">
    <w:name w:val="Title"/>
    <w:basedOn w:val="a"/>
    <w:next w:val="a"/>
    <w:link w:val="ae"/>
    <w:uiPriority w:val="10"/>
    <w:qFormat/>
    <w:rsid w:val="00F74A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F74AB2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43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63915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747150072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44349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75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5726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7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87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861872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685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68EDC-2052-4F20-B7CF-9861A675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Ilin</dc:creator>
  <cp:keywords/>
  <dc:description/>
  <cp:lastModifiedBy>Евгений Федоров</cp:lastModifiedBy>
  <cp:revision>6</cp:revision>
  <cp:lastPrinted>2023-10-17T07:53:00Z</cp:lastPrinted>
  <dcterms:created xsi:type="dcterms:W3CDTF">2024-02-27T08:36:00Z</dcterms:created>
  <dcterms:modified xsi:type="dcterms:W3CDTF">2024-02-27T10:11:00Z</dcterms:modified>
</cp:coreProperties>
</file>